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E567B" w14:textId="77777777" w:rsidR="000E13BA" w:rsidRPr="000E13BA" w:rsidRDefault="000E13BA" w:rsidP="004467E8">
      <w:pPr>
        <w:keepNext/>
        <w:tabs>
          <w:tab w:val="left" w:pos="1134"/>
          <w:tab w:val="left" w:pos="1276"/>
          <w:tab w:val="left" w:pos="14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0E13B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4581F68" wp14:editId="63B9916D">
            <wp:extent cx="476250" cy="590550"/>
            <wp:effectExtent l="0" t="0" r="0" b="0"/>
            <wp:docPr id="2" name="Рисунок 2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5288361" w14:textId="77777777" w:rsidR="000E13BA" w:rsidRPr="000E13BA" w:rsidRDefault="000E13BA" w:rsidP="000E13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44D9C8" w14:textId="77777777" w:rsidR="000E13BA" w:rsidRPr="0051321C" w:rsidRDefault="000E13BA" w:rsidP="000E13B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321C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ИЙ КРАЙ</w:t>
      </w:r>
    </w:p>
    <w:p w14:paraId="4263BAAD" w14:textId="77777777" w:rsidR="000E13BA" w:rsidRPr="0051321C" w:rsidRDefault="000E13BA" w:rsidP="000E13B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321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 ШУШЕНСКОГО РАЙОНА</w:t>
      </w:r>
    </w:p>
    <w:p w14:paraId="06FD63B4" w14:textId="77777777" w:rsidR="000E13BA" w:rsidRPr="0051321C" w:rsidRDefault="000E13BA" w:rsidP="000E13B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321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ПОСТАНОВЛЕНИЕ</w:t>
      </w:r>
    </w:p>
    <w:p w14:paraId="2547548B" w14:textId="77777777" w:rsidR="0051321C" w:rsidRDefault="0051321C" w:rsidP="000E1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F7ECFD" w14:textId="30D0BFA8" w:rsidR="000E13BA" w:rsidRPr="00827E63" w:rsidRDefault="00344ED7" w:rsidP="000E1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="000B0BF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057EC" w:rsidRPr="00D057EC">
        <w:rPr>
          <w:rFonts w:ascii="Arial" w:eastAsia="Times New Roman" w:hAnsi="Arial" w:cs="Arial"/>
          <w:sz w:val="24"/>
          <w:szCs w:val="24"/>
          <w:lang w:eastAsia="ru-RU"/>
        </w:rPr>
        <w:t>23.10.2024</w:t>
      </w:r>
      <w:r w:rsidR="000E13BA" w:rsidRPr="00827E6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1F1296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13BA" w:rsidRPr="00827E63">
        <w:rPr>
          <w:rFonts w:ascii="Arial" w:eastAsia="Times New Roman" w:hAnsi="Arial" w:cs="Arial"/>
          <w:sz w:val="24"/>
          <w:szCs w:val="24"/>
          <w:lang w:eastAsia="ru-RU"/>
        </w:rPr>
        <w:t xml:space="preserve">пгт Шушенское                            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D057E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057E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E13BA" w:rsidRPr="00827E6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57EC" w:rsidRPr="00D057EC">
        <w:rPr>
          <w:rFonts w:ascii="Arial" w:eastAsia="Times New Roman" w:hAnsi="Arial" w:cs="Arial"/>
          <w:sz w:val="24"/>
          <w:szCs w:val="24"/>
          <w:lang w:eastAsia="ru-RU"/>
        </w:rPr>
        <w:t>1655</w:t>
      </w:r>
    </w:p>
    <w:p w14:paraId="244B84D9" w14:textId="77777777" w:rsidR="00DA214C" w:rsidRPr="00827E63" w:rsidRDefault="00DA214C" w:rsidP="00DA214C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3431A2" w14:textId="77777777" w:rsidR="00DA214C" w:rsidRPr="00827E63" w:rsidRDefault="00DA214C" w:rsidP="00DA214C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-64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A214C" w:rsidRPr="00827E63" w14:paraId="32FA0824" w14:textId="77777777" w:rsidTr="009B38E8">
        <w:trPr>
          <w:trHeight w:val="621"/>
        </w:trPr>
        <w:tc>
          <w:tcPr>
            <w:tcW w:w="9639" w:type="dxa"/>
            <w:hideMark/>
          </w:tcPr>
          <w:p w14:paraId="6D60BB30" w14:textId="751558B6" w:rsidR="00DA214C" w:rsidRPr="00827E63" w:rsidRDefault="00437B68" w:rsidP="00A86D8B">
            <w:pPr>
              <w:spacing w:after="0" w:line="256" w:lineRule="auto"/>
              <w:ind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_Hlk133934666"/>
            <w:r w:rsidRPr="00437B68">
              <w:rPr>
                <w:rFonts w:ascii="Arial" w:eastAsia="Times New Roman" w:hAnsi="Arial" w:cs="Arial"/>
                <w:sz w:val="24"/>
                <w:szCs w:val="24"/>
              </w:rPr>
              <w:t>О внесении изменений в постановление администрации Шушенского района от 11.11.2022 № 1725 «Об утверждении муниципальной программы «Благоустройство территории муниципального образования посёлок Шушенское»</w:t>
            </w:r>
            <w:bookmarkEnd w:id="1"/>
            <w:r w:rsidR="0025537D">
              <w:rPr>
                <w:rFonts w:ascii="Arial" w:eastAsia="Times New Roman" w:hAnsi="Arial" w:cs="Arial"/>
                <w:sz w:val="24"/>
                <w:szCs w:val="24"/>
              </w:rPr>
              <w:t xml:space="preserve"> (в редакции от 01.06.2023 № 781</w:t>
            </w:r>
            <w:r w:rsidR="00A86D8B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F90DE9">
              <w:t xml:space="preserve"> </w:t>
            </w:r>
            <w:r w:rsidR="00A86D8B">
              <w:rPr>
                <w:rFonts w:ascii="Arial" w:eastAsia="Times New Roman" w:hAnsi="Arial" w:cs="Arial"/>
                <w:sz w:val="24"/>
                <w:szCs w:val="24"/>
              </w:rPr>
              <w:t>от 17.08.2023 № 1169,</w:t>
            </w:r>
            <w:r w:rsidR="00F90DE9" w:rsidRPr="00F90DE9">
              <w:rPr>
                <w:rFonts w:ascii="Arial" w:eastAsia="Times New Roman" w:hAnsi="Arial" w:cs="Arial"/>
                <w:sz w:val="24"/>
                <w:szCs w:val="24"/>
              </w:rPr>
              <w:t xml:space="preserve"> от 10.11.2023 № 1653</w:t>
            </w:r>
            <w:r w:rsidR="00A86D8B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4B38BF">
              <w:rPr>
                <w:rFonts w:ascii="Arial" w:eastAsia="Times New Roman" w:hAnsi="Arial" w:cs="Arial"/>
                <w:sz w:val="24"/>
                <w:szCs w:val="24"/>
              </w:rPr>
              <w:t xml:space="preserve"> от 03.04.2024 </w:t>
            </w:r>
            <w:r w:rsidR="00A86D8B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4B38BF">
              <w:rPr>
                <w:rFonts w:ascii="Arial" w:eastAsia="Times New Roman" w:hAnsi="Arial" w:cs="Arial"/>
                <w:sz w:val="24"/>
                <w:szCs w:val="24"/>
              </w:rPr>
              <w:t>№ 492</w:t>
            </w:r>
            <w:r w:rsidR="00A86D8B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612FF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bookmarkStart w:id="2" w:name="_Hlk178150856"/>
            <w:r w:rsidR="00612FF7">
              <w:rPr>
                <w:rFonts w:ascii="Arial" w:eastAsia="Times New Roman" w:hAnsi="Arial" w:cs="Arial"/>
                <w:sz w:val="24"/>
                <w:szCs w:val="24"/>
              </w:rPr>
              <w:t>от 03.06.2024 № 832</w:t>
            </w:r>
            <w:bookmarkEnd w:id="2"/>
            <w:r w:rsidR="0025537D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14:paraId="3D171DED" w14:textId="4FA4E5CE" w:rsidR="00DA214C" w:rsidRPr="00852710" w:rsidRDefault="00DA214C" w:rsidP="00536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6040">
        <w:rPr>
          <w:rFonts w:ascii="Arial" w:hAnsi="Arial" w:cs="Arial"/>
          <w:sz w:val="24"/>
          <w:szCs w:val="24"/>
        </w:rPr>
        <w:t xml:space="preserve">Во исполнение </w:t>
      </w:r>
      <w:r w:rsidRPr="00536040">
        <w:rPr>
          <w:rFonts w:ascii="Arial" w:hAnsi="Arial" w:cs="Arial"/>
          <w:bCs/>
          <w:kern w:val="32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 постановления</w:t>
      </w:r>
      <w:r w:rsidRPr="00827E63">
        <w:rPr>
          <w:rFonts w:ascii="Arial" w:hAnsi="Arial" w:cs="Arial"/>
          <w:bCs/>
          <w:kern w:val="32"/>
        </w:rPr>
        <w:t xml:space="preserve"> </w:t>
      </w:r>
      <w:r w:rsidRPr="00066394">
        <w:rPr>
          <w:rFonts w:ascii="Arial" w:hAnsi="Arial" w:cs="Arial"/>
          <w:bCs/>
          <w:kern w:val="32"/>
          <w:sz w:val="24"/>
          <w:szCs w:val="24"/>
        </w:rPr>
        <w:t>Правительства Красноярского края от 14.05.2021 № 314-п «</w:t>
      </w:r>
      <w:r w:rsidR="00AA0ACE" w:rsidRPr="00066394">
        <w:rPr>
          <w:rFonts w:ascii="Arial" w:hAnsi="Arial" w:cs="Arial"/>
          <w:bCs/>
          <w:kern w:val="32"/>
          <w:sz w:val="24"/>
          <w:szCs w:val="24"/>
        </w:rPr>
        <w:t xml:space="preserve">Об утверждении порядка </w:t>
      </w:r>
      <w:r w:rsidRPr="00066394">
        <w:rPr>
          <w:rFonts w:ascii="Arial" w:hAnsi="Arial" w:cs="Arial"/>
          <w:bCs/>
          <w:kern w:val="32"/>
          <w:sz w:val="24"/>
          <w:szCs w:val="24"/>
        </w:rPr>
        <w:t>предост</w:t>
      </w:r>
      <w:r w:rsidR="00AA0ACE" w:rsidRPr="00066394">
        <w:rPr>
          <w:rFonts w:ascii="Arial" w:hAnsi="Arial" w:cs="Arial"/>
          <w:bCs/>
          <w:kern w:val="32"/>
          <w:sz w:val="24"/>
          <w:szCs w:val="24"/>
        </w:rPr>
        <w:t>авления и распределения субсидий</w:t>
      </w:r>
      <w:r w:rsidRPr="00066394">
        <w:rPr>
          <w:rFonts w:ascii="Arial" w:hAnsi="Arial" w:cs="Arial"/>
          <w:bCs/>
          <w:kern w:val="32"/>
          <w:sz w:val="24"/>
          <w:szCs w:val="24"/>
        </w:rPr>
        <w:t xml:space="preserve"> бюджетам муниципальных образований Красноярского края на реализацию мероприятий по благоустройству территорий</w:t>
      </w:r>
      <w:r w:rsidR="00066394" w:rsidRPr="00066394">
        <w:rPr>
          <w:rFonts w:ascii="Arial" w:hAnsi="Arial" w:cs="Arial"/>
          <w:bCs/>
          <w:kern w:val="32"/>
          <w:sz w:val="24"/>
          <w:szCs w:val="24"/>
        </w:rPr>
        <w:t>»,</w:t>
      </w:r>
      <w:r w:rsidRPr="00066394">
        <w:rPr>
          <w:rFonts w:ascii="Arial" w:hAnsi="Arial" w:cs="Arial"/>
          <w:bCs/>
          <w:kern w:val="32"/>
          <w:sz w:val="24"/>
          <w:szCs w:val="24"/>
        </w:rPr>
        <w:t xml:space="preserve"> </w:t>
      </w:r>
      <w:r w:rsidR="00066394" w:rsidRPr="00066394">
        <w:rPr>
          <w:rFonts w:ascii="Arial" w:hAnsi="Arial" w:cs="Arial"/>
          <w:sz w:val="24"/>
          <w:szCs w:val="24"/>
        </w:rPr>
        <w:t>в рамках реализации подпрограммы</w:t>
      </w:r>
      <w:r w:rsidR="00066394">
        <w:rPr>
          <w:rFonts w:ascii="Arial" w:hAnsi="Arial" w:cs="Arial"/>
          <w:sz w:val="24"/>
          <w:szCs w:val="24"/>
        </w:rPr>
        <w:t xml:space="preserve"> «</w:t>
      </w:r>
      <w:r w:rsidR="00066394" w:rsidRPr="00066394">
        <w:rPr>
          <w:rFonts w:ascii="Arial" w:hAnsi="Arial" w:cs="Arial"/>
          <w:sz w:val="24"/>
          <w:szCs w:val="24"/>
        </w:rPr>
        <w:t>Благоустройство дворовых и общественных терри</w:t>
      </w:r>
      <w:r w:rsidR="00066394">
        <w:rPr>
          <w:rFonts w:ascii="Arial" w:hAnsi="Arial" w:cs="Arial"/>
          <w:sz w:val="24"/>
          <w:szCs w:val="24"/>
        </w:rPr>
        <w:t>торий муниципальных образований»</w:t>
      </w:r>
      <w:r w:rsidR="00066394" w:rsidRPr="00066394">
        <w:rPr>
          <w:rFonts w:ascii="Arial" w:hAnsi="Arial" w:cs="Arial"/>
          <w:sz w:val="24"/>
          <w:szCs w:val="24"/>
        </w:rPr>
        <w:t>, утвержденных государственной</w:t>
      </w:r>
      <w:r w:rsidR="00066394">
        <w:rPr>
          <w:rFonts w:ascii="Arial" w:hAnsi="Arial" w:cs="Arial"/>
          <w:sz w:val="24"/>
          <w:szCs w:val="24"/>
        </w:rPr>
        <w:t xml:space="preserve"> программой Красноярского края «</w:t>
      </w:r>
      <w:r w:rsidR="00066394" w:rsidRPr="00066394">
        <w:rPr>
          <w:rFonts w:ascii="Arial" w:hAnsi="Arial" w:cs="Arial"/>
          <w:sz w:val="24"/>
          <w:szCs w:val="24"/>
        </w:rPr>
        <w:t>Содействие органам местного самоуправления в формирова</w:t>
      </w:r>
      <w:r w:rsidR="00066394">
        <w:rPr>
          <w:rFonts w:ascii="Arial" w:hAnsi="Arial" w:cs="Arial"/>
          <w:sz w:val="24"/>
          <w:szCs w:val="24"/>
        </w:rPr>
        <w:t xml:space="preserve">нии современной городской среды», </w:t>
      </w:r>
      <w:r w:rsidR="006924A8">
        <w:rPr>
          <w:rFonts w:ascii="Arial" w:hAnsi="Arial" w:cs="Arial"/>
          <w:sz w:val="24"/>
          <w:szCs w:val="24"/>
        </w:rPr>
        <w:t>утвержденных п</w:t>
      </w:r>
      <w:r w:rsidR="00066394" w:rsidRPr="00066394">
        <w:rPr>
          <w:rFonts w:ascii="Arial" w:hAnsi="Arial" w:cs="Arial"/>
          <w:sz w:val="24"/>
          <w:szCs w:val="24"/>
        </w:rPr>
        <w:t>остановлением Правительства Красноярс</w:t>
      </w:r>
      <w:r w:rsidR="00066394">
        <w:rPr>
          <w:rFonts w:ascii="Arial" w:hAnsi="Arial" w:cs="Arial"/>
          <w:sz w:val="24"/>
          <w:szCs w:val="24"/>
        </w:rPr>
        <w:t>кого края от 29.08.2017 N 512-п</w:t>
      </w:r>
      <w:r w:rsidR="00AA0ACE" w:rsidRPr="00066394">
        <w:rPr>
          <w:rFonts w:ascii="Arial" w:hAnsi="Arial" w:cs="Arial"/>
          <w:bCs/>
          <w:kern w:val="32"/>
          <w:sz w:val="24"/>
          <w:szCs w:val="24"/>
        </w:rPr>
        <w:t xml:space="preserve">, </w:t>
      </w:r>
      <w:r w:rsidR="0025537D" w:rsidRPr="00066394">
        <w:rPr>
          <w:rFonts w:ascii="Arial" w:hAnsi="Arial" w:cs="Arial"/>
          <w:bCs/>
          <w:kern w:val="32"/>
          <w:sz w:val="24"/>
          <w:szCs w:val="24"/>
        </w:rPr>
        <w:t xml:space="preserve">решения Шушенского поселкового Совета депутатов от </w:t>
      </w:r>
      <w:r w:rsidR="0025537D" w:rsidRPr="00CA26B5">
        <w:rPr>
          <w:rFonts w:ascii="Arial" w:hAnsi="Arial" w:cs="Arial"/>
          <w:bCs/>
          <w:kern w:val="32"/>
          <w:sz w:val="24"/>
          <w:szCs w:val="24"/>
        </w:rPr>
        <w:t>2</w:t>
      </w:r>
      <w:r w:rsidR="00650FD1" w:rsidRPr="00CA26B5">
        <w:rPr>
          <w:rFonts w:ascii="Arial" w:hAnsi="Arial" w:cs="Arial"/>
          <w:bCs/>
          <w:kern w:val="32"/>
          <w:sz w:val="24"/>
          <w:szCs w:val="24"/>
        </w:rPr>
        <w:t>9</w:t>
      </w:r>
      <w:r w:rsidR="0025537D" w:rsidRPr="00CA26B5">
        <w:rPr>
          <w:rFonts w:ascii="Arial" w:hAnsi="Arial" w:cs="Arial"/>
          <w:bCs/>
          <w:kern w:val="32"/>
          <w:sz w:val="24"/>
          <w:szCs w:val="24"/>
        </w:rPr>
        <w:t>.</w:t>
      </w:r>
      <w:r w:rsidR="00650FD1" w:rsidRPr="00CA26B5">
        <w:rPr>
          <w:rFonts w:ascii="Arial" w:hAnsi="Arial" w:cs="Arial"/>
          <w:bCs/>
          <w:kern w:val="32"/>
          <w:sz w:val="24"/>
          <w:szCs w:val="24"/>
        </w:rPr>
        <w:t>12</w:t>
      </w:r>
      <w:r w:rsidR="0025537D" w:rsidRPr="00CA26B5">
        <w:rPr>
          <w:rFonts w:ascii="Arial" w:hAnsi="Arial" w:cs="Arial"/>
          <w:bCs/>
          <w:kern w:val="32"/>
          <w:sz w:val="24"/>
          <w:szCs w:val="24"/>
        </w:rPr>
        <w:t xml:space="preserve">.2023 № </w:t>
      </w:r>
      <w:r w:rsidR="00650FD1" w:rsidRPr="00CA26B5">
        <w:rPr>
          <w:rFonts w:ascii="Arial" w:hAnsi="Arial" w:cs="Arial"/>
          <w:bCs/>
          <w:kern w:val="32"/>
          <w:sz w:val="24"/>
          <w:szCs w:val="24"/>
        </w:rPr>
        <w:t>69</w:t>
      </w:r>
      <w:r w:rsidR="0025537D" w:rsidRPr="00CA26B5">
        <w:rPr>
          <w:rFonts w:ascii="Arial" w:hAnsi="Arial" w:cs="Arial"/>
          <w:bCs/>
          <w:kern w:val="32"/>
          <w:sz w:val="24"/>
          <w:szCs w:val="24"/>
        </w:rPr>
        <w:t>вн-1</w:t>
      </w:r>
      <w:r w:rsidR="00650FD1" w:rsidRPr="00CA26B5">
        <w:rPr>
          <w:rFonts w:ascii="Arial" w:hAnsi="Arial" w:cs="Arial"/>
          <w:bCs/>
          <w:kern w:val="32"/>
          <w:sz w:val="24"/>
          <w:szCs w:val="24"/>
        </w:rPr>
        <w:t>7</w:t>
      </w:r>
      <w:r w:rsidR="00CB035D" w:rsidRPr="00CA26B5">
        <w:rPr>
          <w:rFonts w:ascii="Arial" w:hAnsi="Arial" w:cs="Arial"/>
          <w:bCs/>
          <w:kern w:val="32"/>
          <w:sz w:val="24"/>
          <w:szCs w:val="24"/>
        </w:rPr>
        <w:t>5</w:t>
      </w:r>
      <w:r w:rsidR="0025537D" w:rsidRPr="00CA26B5">
        <w:rPr>
          <w:rFonts w:ascii="Arial" w:hAnsi="Arial" w:cs="Arial"/>
          <w:bCs/>
          <w:kern w:val="32"/>
          <w:sz w:val="24"/>
          <w:szCs w:val="24"/>
        </w:rPr>
        <w:t xml:space="preserve"> </w:t>
      </w:r>
      <w:r w:rsidR="00066394" w:rsidRPr="00CA26B5">
        <w:rPr>
          <w:rFonts w:ascii="Arial" w:hAnsi="Arial" w:cs="Arial"/>
          <w:bCs/>
          <w:kern w:val="32"/>
          <w:sz w:val="24"/>
          <w:szCs w:val="24"/>
        </w:rPr>
        <w:t>«</w:t>
      </w:r>
      <w:r w:rsidR="0025537D" w:rsidRPr="00CA26B5">
        <w:rPr>
          <w:rFonts w:ascii="Arial" w:hAnsi="Arial" w:cs="Arial"/>
          <w:bCs/>
          <w:kern w:val="32"/>
          <w:sz w:val="24"/>
          <w:szCs w:val="24"/>
        </w:rPr>
        <w:t>О бюджете</w:t>
      </w:r>
      <w:r w:rsidR="0025537D" w:rsidRPr="00311F48">
        <w:rPr>
          <w:rFonts w:ascii="Arial" w:hAnsi="Arial" w:cs="Arial"/>
          <w:bCs/>
          <w:kern w:val="32"/>
          <w:sz w:val="24"/>
          <w:szCs w:val="24"/>
        </w:rPr>
        <w:t xml:space="preserve"> поселка Шушенское на 202</w:t>
      </w:r>
      <w:r w:rsidR="00650FD1">
        <w:rPr>
          <w:rFonts w:ascii="Arial" w:hAnsi="Arial" w:cs="Arial"/>
          <w:bCs/>
          <w:kern w:val="32"/>
          <w:sz w:val="24"/>
          <w:szCs w:val="24"/>
        </w:rPr>
        <w:t>4</w:t>
      </w:r>
      <w:r w:rsidR="0025537D" w:rsidRPr="00311F48">
        <w:rPr>
          <w:rFonts w:ascii="Arial" w:hAnsi="Arial" w:cs="Arial"/>
          <w:bCs/>
          <w:kern w:val="32"/>
          <w:sz w:val="24"/>
          <w:szCs w:val="24"/>
        </w:rPr>
        <w:t xml:space="preserve"> год и плановый период 202</w:t>
      </w:r>
      <w:r w:rsidR="00650FD1">
        <w:rPr>
          <w:rFonts w:ascii="Arial" w:hAnsi="Arial" w:cs="Arial"/>
          <w:bCs/>
          <w:kern w:val="32"/>
          <w:sz w:val="24"/>
          <w:szCs w:val="24"/>
        </w:rPr>
        <w:t>5</w:t>
      </w:r>
      <w:r w:rsidR="0025537D" w:rsidRPr="00311F48">
        <w:rPr>
          <w:rFonts w:ascii="Arial" w:hAnsi="Arial" w:cs="Arial"/>
          <w:bCs/>
          <w:kern w:val="32"/>
          <w:sz w:val="24"/>
          <w:szCs w:val="24"/>
        </w:rPr>
        <w:t>-202</w:t>
      </w:r>
      <w:r w:rsidR="00650FD1">
        <w:rPr>
          <w:rFonts w:ascii="Arial" w:hAnsi="Arial" w:cs="Arial"/>
          <w:bCs/>
          <w:kern w:val="32"/>
          <w:sz w:val="24"/>
          <w:szCs w:val="24"/>
        </w:rPr>
        <w:t>6</w:t>
      </w:r>
      <w:r w:rsidR="00066394" w:rsidRPr="00311F48">
        <w:rPr>
          <w:rFonts w:ascii="Arial" w:hAnsi="Arial" w:cs="Arial"/>
          <w:bCs/>
          <w:kern w:val="32"/>
          <w:sz w:val="24"/>
          <w:szCs w:val="24"/>
        </w:rPr>
        <w:t xml:space="preserve"> годов»</w:t>
      </w:r>
      <w:r w:rsidR="00650FD1">
        <w:rPr>
          <w:rFonts w:ascii="Arial" w:hAnsi="Arial" w:cs="Arial"/>
          <w:bCs/>
          <w:kern w:val="32"/>
          <w:sz w:val="24"/>
          <w:szCs w:val="24"/>
        </w:rPr>
        <w:t xml:space="preserve"> (в редакции от 06.03.2024 № 73вн-186</w:t>
      </w:r>
      <w:r w:rsidR="00FC7055">
        <w:rPr>
          <w:rFonts w:ascii="Arial" w:hAnsi="Arial" w:cs="Arial"/>
          <w:bCs/>
          <w:kern w:val="32"/>
          <w:sz w:val="24"/>
          <w:szCs w:val="24"/>
        </w:rPr>
        <w:t>, от 26.04.2024 № 75-194</w:t>
      </w:r>
      <w:r w:rsidR="003733DE">
        <w:rPr>
          <w:rFonts w:ascii="Arial" w:hAnsi="Arial" w:cs="Arial"/>
          <w:bCs/>
          <w:kern w:val="32"/>
          <w:sz w:val="24"/>
          <w:szCs w:val="24"/>
        </w:rPr>
        <w:t>;</w:t>
      </w:r>
      <w:r w:rsidR="00A72912">
        <w:rPr>
          <w:rFonts w:ascii="Arial" w:hAnsi="Arial" w:cs="Arial"/>
          <w:bCs/>
          <w:kern w:val="32"/>
          <w:sz w:val="24"/>
          <w:szCs w:val="24"/>
        </w:rPr>
        <w:t>от 07.06.2024 №77вн-202; от 20.08.2024 №82вн-208;</w:t>
      </w:r>
      <w:r w:rsidR="003733DE">
        <w:rPr>
          <w:rFonts w:ascii="Arial" w:hAnsi="Arial" w:cs="Arial"/>
          <w:bCs/>
          <w:kern w:val="32"/>
          <w:sz w:val="24"/>
          <w:szCs w:val="24"/>
        </w:rPr>
        <w:t xml:space="preserve"> от 20.09.2024 № 84-213</w:t>
      </w:r>
      <w:r w:rsidR="00650FD1">
        <w:rPr>
          <w:rFonts w:ascii="Arial" w:hAnsi="Arial" w:cs="Arial"/>
          <w:bCs/>
          <w:kern w:val="32"/>
          <w:sz w:val="24"/>
          <w:szCs w:val="24"/>
        </w:rPr>
        <w:t>)</w:t>
      </w:r>
      <w:r w:rsidR="0025537D" w:rsidRPr="00311F48">
        <w:rPr>
          <w:rFonts w:ascii="Arial" w:hAnsi="Arial" w:cs="Arial"/>
          <w:bCs/>
          <w:kern w:val="32"/>
          <w:sz w:val="24"/>
          <w:szCs w:val="24"/>
        </w:rPr>
        <w:t>,</w:t>
      </w:r>
      <w:r w:rsidR="0025537D" w:rsidRPr="00066394">
        <w:rPr>
          <w:rFonts w:ascii="Arial" w:hAnsi="Arial" w:cs="Arial"/>
          <w:bCs/>
          <w:kern w:val="32"/>
          <w:sz w:val="24"/>
          <w:szCs w:val="24"/>
        </w:rPr>
        <w:t xml:space="preserve"> </w:t>
      </w:r>
      <w:r w:rsidR="00AA0ACE" w:rsidRPr="00066394">
        <w:rPr>
          <w:rFonts w:ascii="Arial" w:hAnsi="Arial" w:cs="Arial"/>
          <w:sz w:val="24"/>
          <w:szCs w:val="24"/>
        </w:rPr>
        <w:t>постановления</w:t>
      </w:r>
      <w:r w:rsidRPr="00066394">
        <w:rPr>
          <w:rFonts w:ascii="Arial" w:hAnsi="Arial" w:cs="Arial"/>
          <w:sz w:val="24"/>
          <w:szCs w:val="24"/>
        </w:rPr>
        <w:t xml:space="preserve"> администрации Шуше</w:t>
      </w:r>
      <w:r w:rsidR="00AF7412" w:rsidRPr="00066394">
        <w:rPr>
          <w:rFonts w:ascii="Arial" w:hAnsi="Arial" w:cs="Arial"/>
          <w:sz w:val="24"/>
          <w:szCs w:val="24"/>
        </w:rPr>
        <w:t>нского района от 08.07.2021</w:t>
      </w:r>
      <w:r w:rsidRPr="00066394">
        <w:rPr>
          <w:rFonts w:ascii="Arial" w:hAnsi="Arial" w:cs="Arial"/>
          <w:sz w:val="24"/>
          <w:szCs w:val="24"/>
        </w:rPr>
        <w:t xml:space="preserve"> № 761 «Об утверждении Порядка принятия решений о разработке муниципа</w:t>
      </w:r>
      <w:r w:rsidR="009B66A0" w:rsidRPr="00066394">
        <w:rPr>
          <w:rFonts w:ascii="Arial" w:hAnsi="Arial" w:cs="Arial"/>
          <w:sz w:val="24"/>
          <w:szCs w:val="24"/>
        </w:rPr>
        <w:t>льных программ поселка Шушенское</w:t>
      </w:r>
      <w:r w:rsidR="006924A8">
        <w:rPr>
          <w:rFonts w:ascii="Arial" w:hAnsi="Arial" w:cs="Arial"/>
          <w:sz w:val="24"/>
          <w:szCs w:val="24"/>
        </w:rPr>
        <w:t>, их формировании и реализации»</w:t>
      </w:r>
      <w:r w:rsidRPr="00066394">
        <w:rPr>
          <w:rFonts w:ascii="Arial" w:hAnsi="Arial" w:cs="Arial"/>
          <w:sz w:val="24"/>
          <w:szCs w:val="24"/>
        </w:rPr>
        <w:t xml:space="preserve"> </w:t>
      </w:r>
      <w:r w:rsidR="00F90DE9" w:rsidRPr="00F90DE9">
        <w:rPr>
          <w:rFonts w:ascii="Arial" w:hAnsi="Arial" w:cs="Arial"/>
          <w:sz w:val="24"/>
          <w:szCs w:val="24"/>
        </w:rPr>
        <w:t xml:space="preserve">(в ред. от 27.09.2021 № 1045, от 24.03.2022 № 351, от 14.11.2023 № 1676), </w:t>
      </w:r>
      <w:r w:rsidR="00216FA9" w:rsidRPr="00066394">
        <w:rPr>
          <w:rFonts w:ascii="Arial" w:hAnsi="Arial" w:cs="Arial"/>
          <w:sz w:val="24"/>
          <w:szCs w:val="24"/>
        </w:rPr>
        <w:t>распоряжения</w:t>
      </w:r>
      <w:r w:rsidRPr="00066394">
        <w:rPr>
          <w:rFonts w:ascii="Arial" w:hAnsi="Arial" w:cs="Arial"/>
          <w:sz w:val="24"/>
          <w:szCs w:val="24"/>
        </w:rPr>
        <w:t xml:space="preserve"> администрации Шушенского района </w:t>
      </w:r>
      <w:r w:rsidR="00216FA9" w:rsidRPr="00066394">
        <w:rPr>
          <w:rFonts w:ascii="Arial" w:hAnsi="Arial" w:cs="Arial"/>
          <w:sz w:val="24"/>
          <w:szCs w:val="24"/>
        </w:rPr>
        <w:t xml:space="preserve">от </w:t>
      </w:r>
      <w:r w:rsidR="00590658" w:rsidRPr="00066394">
        <w:rPr>
          <w:rFonts w:ascii="Arial" w:hAnsi="Arial" w:cs="Arial"/>
          <w:sz w:val="24"/>
          <w:szCs w:val="24"/>
        </w:rPr>
        <w:t>03</w:t>
      </w:r>
      <w:r w:rsidR="00216FA9" w:rsidRPr="00066394">
        <w:rPr>
          <w:rFonts w:ascii="Arial" w:hAnsi="Arial" w:cs="Arial"/>
          <w:sz w:val="24"/>
          <w:szCs w:val="24"/>
        </w:rPr>
        <w:t>.</w:t>
      </w:r>
      <w:r w:rsidR="00590658" w:rsidRPr="00066394">
        <w:rPr>
          <w:rFonts w:ascii="Arial" w:hAnsi="Arial" w:cs="Arial"/>
          <w:sz w:val="24"/>
          <w:szCs w:val="24"/>
        </w:rPr>
        <w:t>10</w:t>
      </w:r>
      <w:r w:rsidR="00216FA9" w:rsidRPr="00066394">
        <w:rPr>
          <w:rFonts w:ascii="Arial" w:hAnsi="Arial" w:cs="Arial"/>
          <w:sz w:val="24"/>
          <w:szCs w:val="24"/>
        </w:rPr>
        <w:t>.202</w:t>
      </w:r>
      <w:r w:rsidR="00590658" w:rsidRPr="00066394">
        <w:rPr>
          <w:rFonts w:ascii="Arial" w:hAnsi="Arial" w:cs="Arial"/>
          <w:sz w:val="24"/>
          <w:szCs w:val="24"/>
        </w:rPr>
        <w:t>2</w:t>
      </w:r>
      <w:r w:rsidR="00216FA9" w:rsidRPr="00066394">
        <w:rPr>
          <w:rFonts w:ascii="Arial" w:hAnsi="Arial" w:cs="Arial"/>
          <w:sz w:val="24"/>
          <w:szCs w:val="24"/>
        </w:rPr>
        <w:t xml:space="preserve"> № 2</w:t>
      </w:r>
      <w:r w:rsidR="00590658" w:rsidRPr="00066394">
        <w:rPr>
          <w:rFonts w:ascii="Arial" w:hAnsi="Arial" w:cs="Arial"/>
          <w:sz w:val="24"/>
          <w:szCs w:val="24"/>
        </w:rPr>
        <w:t>4</w:t>
      </w:r>
      <w:r w:rsidR="00216FA9" w:rsidRPr="00066394">
        <w:rPr>
          <w:rFonts w:ascii="Arial" w:hAnsi="Arial" w:cs="Arial"/>
          <w:sz w:val="24"/>
          <w:szCs w:val="24"/>
        </w:rPr>
        <w:t>3-р «</w:t>
      </w:r>
      <w:r w:rsidRPr="00066394">
        <w:rPr>
          <w:rFonts w:ascii="Arial" w:hAnsi="Arial" w:cs="Arial"/>
          <w:sz w:val="24"/>
          <w:szCs w:val="24"/>
        </w:rPr>
        <w:t>Об утверждении перечня муниципальных программ поселка Шушенское»</w:t>
      </w:r>
      <w:r w:rsidR="006432F7" w:rsidRPr="00066394">
        <w:rPr>
          <w:rFonts w:ascii="Arial" w:hAnsi="Arial" w:cs="Arial"/>
          <w:sz w:val="24"/>
          <w:szCs w:val="24"/>
        </w:rPr>
        <w:t xml:space="preserve"> (в ред. от </w:t>
      </w:r>
      <w:r w:rsidR="00B70AF3" w:rsidRPr="00066394">
        <w:rPr>
          <w:rFonts w:ascii="Arial" w:hAnsi="Arial" w:cs="Arial"/>
          <w:sz w:val="24"/>
          <w:szCs w:val="24"/>
        </w:rPr>
        <w:t>08.11.2022 № 265-р</w:t>
      </w:r>
      <w:r w:rsidR="00F90DE9">
        <w:rPr>
          <w:rFonts w:ascii="Arial" w:hAnsi="Arial" w:cs="Arial"/>
          <w:sz w:val="24"/>
          <w:szCs w:val="24"/>
        </w:rPr>
        <w:t>,</w:t>
      </w:r>
      <w:r w:rsidR="00F90DE9" w:rsidRPr="00F90DE9">
        <w:t xml:space="preserve"> </w:t>
      </w:r>
      <w:r w:rsidR="00F90DE9" w:rsidRPr="00F90DE9">
        <w:rPr>
          <w:rFonts w:ascii="Arial" w:hAnsi="Arial" w:cs="Arial"/>
          <w:sz w:val="24"/>
          <w:szCs w:val="24"/>
        </w:rPr>
        <w:t xml:space="preserve">от 08.09.2023 № 200-р, от </w:t>
      </w:r>
      <w:r w:rsidR="00F90DE9" w:rsidRPr="00852710">
        <w:rPr>
          <w:rFonts w:ascii="Arial" w:hAnsi="Arial" w:cs="Arial"/>
          <w:sz w:val="24"/>
          <w:szCs w:val="24"/>
        </w:rPr>
        <w:t>29.09.2023 № 218-р, от 30.10.2023 № 266-р</w:t>
      </w:r>
      <w:r w:rsidR="00A86D8B" w:rsidRPr="00A72912">
        <w:rPr>
          <w:rFonts w:ascii="Arial" w:hAnsi="Arial" w:cs="Arial"/>
          <w:sz w:val="24"/>
          <w:szCs w:val="24"/>
        </w:rPr>
        <w:t>, от 26.08.2024 № 164-р</w:t>
      </w:r>
      <w:r w:rsidR="006432F7" w:rsidRPr="00852710">
        <w:rPr>
          <w:rFonts w:ascii="Arial" w:hAnsi="Arial" w:cs="Arial"/>
          <w:sz w:val="24"/>
          <w:szCs w:val="24"/>
        </w:rPr>
        <w:t>)</w:t>
      </w:r>
      <w:r w:rsidRPr="00852710">
        <w:rPr>
          <w:rFonts w:ascii="Arial" w:hAnsi="Arial" w:cs="Arial"/>
          <w:sz w:val="24"/>
          <w:szCs w:val="24"/>
        </w:rPr>
        <w:t>,</w:t>
      </w:r>
      <w:r w:rsidR="00216FA9" w:rsidRPr="00852710">
        <w:rPr>
          <w:rFonts w:ascii="Arial" w:hAnsi="Arial" w:cs="Arial"/>
          <w:sz w:val="24"/>
          <w:szCs w:val="24"/>
        </w:rPr>
        <w:t xml:space="preserve"> </w:t>
      </w:r>
      <w:r w:rsidR="003F0545" w:rsidRPr="00852710">
        <w:rPr>
          <w:rFonts w:ascii="Arial" w:hAnsi="Arial" w:cs="Arial"/>
          <w:sz w:val="24"/>
          <w:szCs w:val="24"/>
        </w:rPr>
        <w:t>руководствуясь Уставами</w:t>
      </w:r>
      <w:r w:rsidRPr="00852710">
        <w:rPr>
          <w:rFonts w:ascii="Arial" w:hAnsi="Arial" w:cs="Arial"/>
          <w:sz w:val="24"/>
          <w:szCs w:val="24"/>
        </w:rPr>
        <w:t xml:space="preserve"> Шушенского района</w:t>
      </w:r>
      <w:r w:rsidR="003F0545" w:rsidRPr="00852710">
        <w:rPr>
          <w:rFonts w:ascii="Arial" w:hAnsi="Arial" w:cs="Arial"/>
          <w:sz w:val="24"/>
          <w:szCs w:val="24"/>
        </w:rPr>
        <w:t xml:space="preserve"> и поселка Шушенское</w:t>
      </w:r>
      <w:r w:rsidRPr="00852710">
        <w:rPr>
          <w:rFonts w:ascii="Arial" w:hAnsi="Arial" w:cs="Arial"/>
          <w:sz w:val="24"/>
          <w:szCs w:val="24"/>
        </w:rPr>
        <w:t>, ПОСТАНОВЛЯЮ:</w:t>
      </w:r>
    </w:p>
    <w:p w14:paraId="79778840" w14:textId="4646B465" w:rsidR="00437B68" w:rsidRPr="00852710" w:rsidRDefault="00F14834" w:rsidP="00F14834">
      <w:pPr>
        <w:pStyle w:val="consnormal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2710">
        <w:rPr>
          <w:rFonts w:ascii="Arial" w:hAnsi="Arial" w:cs="Arial"/>
        </w:rPr>
        <w:t xml:space="preserve">1. </w:t>
      </w:r>
      <w:r w:rsidR="00437B68" w:rsidRPr="00852710">
        <w:rPr>
          <w:rFonts w:ascii="Arial" w:hAnsi="Arial" w:cs="Arial"/>
        </w:rPr>
        <w:t>Внести в постановление администрации Шушенского района от 11.11.2022</w:t>
      </w:r>
      <w:r w:rsidR="00724760" w:rsidRPr="00852710">
        <w:rPr>
          <w:rFonts w:ascii="Arial" w:hAnsi="Arial" w:cs="Arial"/>
        </w:rPr>
        <w:br/>
      </w:r>
      <w:r w:rsidR="00437B68" w:rsidRPr="00852710">
        <w:rPr>
          <w:rFonts w:ascii="Arial" w:hAnsi="Arial" w:cs="Arial"/>
        </w:rPr>
        <w:t xml:space="preserve">№ 1725 «Об утверждении муниципальной программы «Благоустройство территории муниципального образования посёлок Шушенское» </w:t>
      </w:r>
      <w:r w:rsidRPr="00852710">
        <w:rPr>
          <w:rFonts w:ascii="Arial" w:hAnsi="Arial" w:cs="Arial"/>
        </w:rPr>
        <w:t>(в редакции от 01.06.2023 № 781</w:t>
      </w:r>
      <w:r w:rsidR="00F90DE9" w:rsidRPr="00852710">
        <w:rPr>
          <w:rFonts w:ascii="Arial" w:hAnsi="Arial" w:cs="Arial"/>
        </w:rPr>
        <w:t>;</w:t>
      </w:r>
      <w:r w:rsidR="00F90DE9" w:rsidRPr="00852710">
        <w:t xml:space="preserve"> </w:t>
      </w:r>
      <w:r w:rsidR="00F90DE9" w:rsidRPr="00852710">
        <w:rPr>
          <w:rFonts w:ascii="Arial" w:hAnsi="Arial" w:cs="Arial"/>
        </w:rPr>
        <w:t>от 17.08.202</w:t>
      </w:r>
      <w:r w:rsidR="00852710" w:rsidRPr="00852710">
        <w:rPr>
          <w:rFonts w:ascii="Arial" w:hAnsi="Arial" w:cs="Arial"/>
        </w:rPr>
        <w:t>3 № 1169, от 10.11.2023 № 165,</w:t>
      </w:r>
      <w:r w:rsidR="004B38BF" w:rsidRPr="00852710">
        <w:t xml:space="preserve"> </w:t>
      </w:r>
      <w:r w:rsidR="004B38BF" w:rsidRPr="00852710">
        <w:rPr>
          <w:rFonts w:ascii="Arial" w:hAnsi="Arial" w:cs="Arial"/>
        </w:rPr>
        <w:t>от 03.04.2024 № 492</w:t>
      </w:r>
      <w:r w:rsidR="00852710" w:rsidRPr="00852710">
        <w:rPr>
          <w:rFonts w:ascii="Arial" w:hAnsi="Arial" w:cs="Arial"/>
        </w:rPr>
        <w:t>,</w:t>
      </w:r>
      <w:r w:rsidR="00612FF7" w:rsidRPr="00852710">
        <w:rPr>
          <w:rFonts w:ascii="Arial" w:hAnsi="Arial" w:cs="Arial"/>
        </w:rPr>
        <w:t xml:space="preserve"> от 03.06.2024 № 832</w:t>
      </w:r>
      <w:r w:rsidR="004B38BF" w:rsidRPr="00852710">
        <w:rPr>
          <w:rFonts w:ascii="Arial" w:hAnsi="Arial" w:cs="Arial"/>
        </w:rPr>
        <w:t>)</w:t>
      </w:r>
      <w:r w:rsidRPr="00852710">
        <w:rPr>
          <w:rFonts w:ascii="Arial" w:hAnsi="Arial" w:cs="Arial"/>
        </w:rPr>
        <w:t xml:space="preserve"> </w:t>
      </w:r>
      <w:r w:rsidR="00437B68" w:rsidRPr="00852710">
        <w:rPr>
          <w:rFonts w:ascii="Arial" w:hAnsi="Arial" w:cs="Arial"/>
        </w:rPr>
        <w:t>следующие изменения:</w:t>
      </w:r>
    </w:p>
    <w:p w14:paraId="0F0F9BEF" w14:textId="77777777" w:rsidR="00FA3974" w:rsidRPr="00852710" w:rsidRDefault="004F6F8C" w:rsidP="004F6F8C">
      <w:pPr>
        <w:pStyle w:val="consnormal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2710">
        <w:rPr>
          <w:rFonts w:ascii="Arial" w:hAnsi="Arial" w:cs="Arial"/>
        </w:rPr>
        <w:t>1.1. в</w:t>
      </w:r>
      <w:r w:rsidR="00FA36B8" w:rsidRPr="00852710">
        <w:rPr>
          <w:rFonts w:ascii="Arial" w:hAnsi="Arial" w:cs="Arial"/>
        </w:rPr>
        <w:t xml:space="preserve"> разделе 1 паспорта </w:t>
      </w:r>
      <w:r w:rsidR="00F14834" w:rsidRPr="00852710">
        <w:rPr>
          <w:rFonts w:ascii="Arial" w:hAnsi="Arial" w:cs="Arial"/>
        </w:rPr>
        <w:t>муниципальной програ</w:t>
      </w:r>
      <w:r w:rsidR="00FA36B8" w:rsidRPr="00852710">
        <w:rPr>
          <w:rFonts w:ascii="Arial" w:hAnsi="Arial" w:cs="Arial"/>
        </w:rPr>
        <w:t>ммы поселка Шушенское</w:t>
      </w:r>
      <w:r w:rsidR="00FA3974" w:rsidRPr="00852710">
        <w:rPr>
          <w:rFonts w:ascii="Arial" w:hAnsi="Arial" w:cs="Arial"/>
        </w:rPr>
        <w:t>:</w:t>
      </w:r>
    </w:p>
    <w:p w14:paraId="1EFAA887" w14:textId="309AB922" w:rsidR="00F14834" w:rsidRPr="00852710" w:rsidRDefault="00F14834" w:rsidP="004F6F8C">
      <w:pPr>
        <w:pStyle w:val="consnormal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2710">
        <w:rPr>
          <w:rFonts w:ascii="Arial" w:hAnsi="Arial" w:cs="Arial"/>
        </w:rPr>
        <w:t xml:space="preserve">строку «Информация по ресурсному обеспечению программы, в том числе в разбивке по источникам финансирования по годам реализации программы» изложить в следующей редакции: </w:t>
      </w:r>
    </w:p>
    <w:tbl>
      <w:tblPr>
        <w:tblW w:w="1026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303"/>
        <w:gridCol w:w="6250"/>
        <w:gridCol w:w="425"/>
      </w:tblGrid>
      <w:tr w:rsidR="00B914CD" w:rsidRPr="00852710" w14:paraId="3103F81E" w14:textId="77777777" w:rsidTr="00B914C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2C7D64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3" w:type="dxa"/>
            <w:tcBorders>
              <w:left w:val="single" w:sz="4" w:space="0" w:color="auto"/>
            </w:tcBorders>
          </w:tcPr>
          <w:p w14:paraId="19A0B0FD" w14:textId="77777777" w:rsidR="00B914CD" w:rsidRPr="00852710" w:rsidRDefault="00B914CD" w:rsidP="00B914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по ресурсному обеспечению программы, в том числе в разбивке по источникам 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я по годам реализации программы</w:t>
            </w:r>
          </w:p>
          <w:p w14:paraId="4AF7BFA4" w14:textId="77777777" w:rsidR="00B914CD" w:rsidRPr="00852710" w:rsidRDefault="00B914CD" w:rsidP="006924A8">
            <w:pPr>
              <w:pStyle w:val="a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0" w:type="dxa"/>
            <w:tcBorders>
              <w:right w:val="single" w:sz="4" w:space="0" w:color="auto"/>
            </w:tcBorders>
          </w:tcPr>
          <w:p w14:paraId="0C67ADE0" w14:textId="6F4EF940" w:rsidR="00B914CD" w:rsidRPr="00852710" w:rsidRDefault="00B914CD" w:rsidP="00B914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ий объем финансирования программы на 2023 - 202</w:t>
            </w:r>
            <w:r w:rsidR="0005296A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составляет </w:t>
            </w:r>
            <w:r w:rsidR="000230FA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 816,216</w:t>
            </w:r>
            <w:r w:rsidR="002B7ADD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14:paraId="008618AF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 – 303 003,699 тыс. рублей;</w:t>
            </w:r>
          </w:p>
          <w:p w14:paraId="336DAECB" w14:textId="21A8F185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4 год – </w:t>
            </w:r>
            <w:r w:rsidR="000230FA"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 143,595</w:t>
            </w: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14:paraId="11D76496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 – 38 334,461 тыс. рублей;</w:t>
            </w:r>
          </w:p>
          <w:p w14:paraId="0F3A8E5F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 – 38 334,461 тыс. рублей.</w:t>
            </w:r>
          </w:p>
          <w:p w14:paraId="5474935C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в том числе из федерального бюджета всего – 16 621,952 тыс. рублей:</w:t>
            </w:r>
          </w:p>
          <w:p w14:paraId="17462580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 – 8 669,723 тыс. рублей;</w:t>
            </w:r>
          </w:p>
          <w:p w14:paraId="79195F09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 – 7 952,229 тыс. рублей;</w:t>
            </w:r>
          </w:p>
          <w:p w14:paraId="5D5FDDAB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 – 0,000 тыс. рублей;</w:t>
            </w:r>
          </w:p>
          <w:p w14:paraId="41C7DDA3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 – 0,000 тыс. рублей.</w:t>
            </w:r>
          </w:p>
          <w:p w14:paraId="2B8E7B00" w14:textId="484E8EB5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в том числе из краевого бюджета всего – 257</w:t>
            </w:r>
            <w:r w:rsidR="006F316B"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265,027</w:t>
            </w: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тыс. рублей:</w:t>
            </w:r>
          </w:p>
          <w:p w14:paraId="14117F1A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 – 255 573,097 тыс. рублей;</w:t>
            </w:r>
          </w:p>
          <w:p w14:paraId="7E45C296" w14:textId="039E801A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4 год – </w:t>
            </w:r>
            <w:r w:rsidR="006F316B"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2,538</w:t>
            </w: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14:paraId="5546F2E5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 – 514,696 тыс. рублей;</w:t>
            </w:r>
          </w:p>
          <w:p w14:paraId="1DE12584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 – 514,696 тыс. рублей.</w:t>
            </w:r>
          </w:p>
          <w:p w14:paraId="61690920" w14:textId="223CCFD6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 в том числе из бюджета посёлка Шушенское всего – </w:t>
            </w:r>
            <w:r w:rsidR="006F316B"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 288,871</w:t>
            </w: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тыс. рублей:</w:t>
            </w:r>
          </w:p>
          <w:p w14:paraId="158FF81B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 – 38 665,316 тыс. рублей;</w:t>
            </w:r>
          </w:p>
          <w:p w14:paraId="4F2DD15D" w14:textId="33442D4D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4 год – </w:t>
            </w:r>
            <w:r w:rsidR="006F316B"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 347,227</w:t>
            </w:r>
            <w:r w:rsidR="002B7ADD"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лей;</w:t>
            </w:r>
          </w:p>
          <w:p w14:paraId="2BC5C769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 – 37 638,164 тыс. рублей;</w:t>
            </w:r>
          </w:p>
          <w:p w14:paraId="5D7FCCD4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 – 37 638,164 тыс. рублей.</w:t>
            </w:r>
          </w:p>
          <w:p w14:paraId="0AE1B803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в том числе внебюджетные источники всего – 640,366 тыс. рублей:</w:t>
            </w:r>
          </w:p>
          <w:p w14:paraId="105CFA26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 – 95,563 тыс. рублей;</w:t>
            </w:r>
          </w:p>
          <w:p w14:paraId="59F539FA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 – 181,601 тыс. рублей;</w:t>
            </w:r>
          </w:p>
          <w:p w14:paraId="2FBE122C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 – 181,601 тыс. рублей;</w:t>
            </w:r>
          </w:p>
          <w:p w14:paraId="7CB4587E" w14:textId="29CC0078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 – 181,601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B3D003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663FCED7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8EF0072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3F0F64C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E259622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2FD45A1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96522EE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17F9DE74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67D7C162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B22C41C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FCA5B82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7125754C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511D41A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802CE13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7EA88691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223F5673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72E4314C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744214D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BBE6801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62A8D0D1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15FD5B2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495B321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E05CBF0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F6D780E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75A35799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1664705C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263742EE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10F5F35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5C43751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38AE7B5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2E7D6F5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32E446D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;</w:t>
            </w:r>
          </w:p>
        </w:tc>
      </w:tr>
    </w:tbl>
    <w:p w14:paraId="07A289AB" w14:textId="631E3BC5" w:rsidR="00F14834" w:rsidRPr="00852710" w:rsidRDefault="004F6F8C" w:rsidP="00F14834">
      <w:pPr>
        <w:pStyle w:val="consnormal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2710">
        <w:rPr>
          <w:rFonts w:ascii="Arial" w:hAnsi="Arial" w:cs="Arial"/>
        </w:rPr>
        <w:lastRenderedPageBreak/>
        <w:t>1.</w:t>
      </w:r>
      <w:r w:rsidR="00724760" w:rsidRPr="00852710">
        <w:rPr>
          <w:rFonts w:ascii="Arial" w:hAnsi="Arial" w:cs="Arial"/>
        </w:rPr>
        <w:t>2</w:t>
      </w:r>
      <w:r w:rsidR="00F14834" w:rsidRPr="00852710">
        <w:rPr>
          <w:rFonts w:ascii="Arial" w:hAnsi="Arial" w:cs="Arial"/>
        </w:rPr>
        <w:t>. приложение N 1 к муниципальной программе поселка Шушенское изложить в редакции согл</w:t>
      </w:r>
      <w:r w:rsidR="00724760" w:rsidRPr="00852710">
        <w:rPr>
          <w:rFonts w:ascii="Arial" w:hAnsi="Arial" w:cs="Arial"/>
        </w:rPr>
        <w:t>асно приложению № 1 к</w:t>
      </w:r>
      <w:r w:rsidR="00F14834" w:rsidRPr="00852710">
        <w:rPr>
          <w:rFonts w:ascii="Arial" w:hAnsi="Arial" w:cs="Arial"/>
        </w:rPr>
        <w:t xml:space="preserve"> постановлению; </w:t>
      </w:r>
    </w:p>
    <w:p w14:paraId="2EDC285C" w14:textId="1E0B1DF0" w:rsidR="004F6F8C" w:rsidRPr="00852710" w:rsidRDefault="004F6F8C" w:rsidP="004F6F8C">
      <w:pPr>
        <w:pStyle w:val="consnormal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2710">
        <w:rPr>
          <w:rFonts w:ascii="Arial" w:hAnsi="Arial" w:cs="Arial"/>
        </w:rPr>
        <w:t>1.</w:t>
      </w:r>
      <w:r w:rsidR="00724760" w:rsidRPr="00852710">
        <w:rPr>
          <w:rFonts w:ascii="Arial" w:hAnsi="Arial" w:cs="Arial"/>
        </w:rPr>
        <w:t>3</w:t>
      </w:r>
      <w:r w:rsidR="00F14834" w:rsidRPr="00852710">
        <w:rPr>
          <w:rFonts w:ascii="Arial" w:hAnsi="Arial" w:cs="Arial"/>
        </w:rPr>
        <w:t>. приложение N 2 к муниципальной программе поселка Шушенское изложить в редакции согл</w:t>
      </w:r>
      <w:r w:rsidR="00724760" w:rsidRPr="00852710">
        <w:rPr>
          <w:rFonts w:ascii="Arial" w:hAnsi="Arial" w:cs="Arial"/>
        </w:rPr>
        <w:t>асно приложению № 2 к</w:t>
      </w:r>
      <w:r w:rsidR="00F14834" w:rsidRPr="00852710">
        <w:rPr>
          <w:rFonts w:ascii="Arial" w:hAnsi="Arial" w:cs="Arial"/>
        </w:rPr>
        <w:t xml:space="preserve"> постановлению;</w:t>
      </w:r>
    </w:p>
    <w:p w14:paraId="28E901E7" w14:textId="374DD2A8" w:rsidR="00FA3974" w:rsidRPr="00852710" w:rsidRDefault="004F6F8C" w:rsidP="004F6F8C">
      <w:pPr>
        <w:pStyle w:val="consnormal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2710">
        <w:rPr>
          <w:rFonts w:ascii="Arial" w:hAnsi="Arial" w:cs="Arial"/>
        </w:rPr>
        <w:t>1.</w:t>
      </w:r>
      <w:r w:rsidR="00724760" w:rsidRPr="00852710">
        <w:rPr>
          <w:rFonts w:ascii="Arial" w:hAnsi="Arial" w:cs="Arial"/>
        </w:rPr>
        <w:t>4</w:t>
      </w:r>
      <w:r w:rsidR="00F14834" w:rsidRPr="00852710">
        <w:rPr>
          <w:rFonts w:ascii="Arial" w:hAnsi="Arial" w:cs="Arial"/>
        </w:rPr>
        <w:t xml:space="preserve">. в </w:t>
      </w:r>
      <w:r w:rsidRPr="00852710">
        <w:rPr>
          <w:rFonts w:ascii="Arial" w:hAnsi="Arial" w:cs="Arial"/>
        </w:rPr>
        <w:t>разделе 1 паспорта</w:t>
      </w:r>
      <w:r w:rsidR="00F14834" w:rsidRPr="00852710">
        <w:rPr>
          <w:rFonts w:ascii="Arial" w:hAnsi="Arial" w:cs="Arial"/>
        </w:rPr>
        <w:t xml:space="preserve"> подпрограммы «Благоустройство посёлка Шушенское»</w:t>
      </w:r>
      <w:r w:rsidR="00FA3974" w:rsidRPr="00852710">
        <w:rPr>
          <w:rFonts w:ascii="Arial" w:hAnsi="Arial" w:cs="Arial"/>
        </w:rPr>
        <w:t>:</w:t>
      </w:r>
    </w:p>
    <w:p w14:paraId="68EB9FFC" w14:textId="66D2D569" w:rsidR="00F14834" w:rsidRPr="00852710" w:rsidRDefault="00F14834" w:rsidP="004F6F8C">
      <w:pPr>
        <w:pStyle w:val="consnormal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2710">
        <w:rPr>
          <w:rFonts w:ascii="Arial" w:hAnsi="Arial" w:cs="Arial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 </w:t>
      </w:r>
    </w:p>
    <w:tbl>
      <w:tblPr>
        <w:tblW w:w="1026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303"/>
        <w:gridCol w:w="6250"/>
        <w:gridCol w:w="425"/>
      </w:tblGrid>
      <w:tr w:rsidR="00F14834" w:rsidRPr="00852710" w14:paraId="388A13F3" w14:textId="77777777" w:rsidTr="00B914C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656B40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3" w:type="dxa"/>
            <w:tcBorders>
              <w:left w:val="single" w:sz="4" w:space="0" w:color="auto"/>
            </w:tcBorders>
          </w:tcPr>
          <w:p w14:paraId="77D054E2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14:paraId="0E554BC1" w14:textId="77777777" w:rsidR="00F14834" w:rsidRPr="00852710" w:rsidRDefault="00F14834" w:rsidP="00F14834">
            <w:pPr>
              <w:pStyle w:val="a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0" w:type="dxa"/>
            <w:tcBorders>
              <w:right w:val="single" w:sz="4" w:space="0" w:color="auto"/>
            </w:tcBorders>
          </w:tcPr>
          <w:p w14:paraId="5FC9A782" w14:textId="081672A4" w:rsidR="00F14834" w:rsidRPr="00852710" w:rsidRDefault="00F14834" w:rsidP="00F148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рограммы на 2023 - 20</w:t>
            </w:r>
            <w:r w:rsidR="0005296A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составляет </w:t>
            </w:r>
            <w:r w:rsidR="006F316B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 816,216</w:t>
            </w:r>
            <w:r w:rsidR="002B7ADD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14:paraId="2B083702" w14:textId="00D94234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A27989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3 003,699 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14:paraId="75330E7E" w14:textId="22E8460D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2E47D1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 143,595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42BFFA43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8 334,461 тыс. рублей;</w:t>
            </w:r>
          </w:p>
          <w:p w14:paraId="59F0AF95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38 334,461 тыс. рублей.</w:t>
            </w:r>
          </w:p>
          <w:p w14:paraId="018CDFC5" w14:textId="1769E6AC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 том числе из федерального бюджета всего – </w:t>
            </w:r>
            <w:r w:rsidR="00FA3974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21,952 тыс. рублей:</w:t>
            </w:r>
          </w:p>
          <w:p w14:paraId="1471269E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669,723 тыс. рублей;</w:t>
            </w:r>
          </w:p>
          <w:p w14:paraId="53E328A8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7 952,229 тыс. рублей;</w:t>
            </w:r>
          </w:p>
          <w:p w14:paraId="4C9B8F48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0 тыс. рублей;</w:t>
            </w:r>
          </w:p>
          <w:p w14:paraId="06D4A203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0,000 тыс. рублей.</w:t>
            </w:r>
          </w:p>
          <w:p w14:paraId="2658134D" w14:textId="1909695A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том числе из краевого бюджета всего – 257</w:t>
            </w:r>
            <w:r w:rsidR="002E47D1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65,027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:</w:t>
            </w:r>
          </w:p>
          <w:p w14:paraId="1BE92C05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55 573,097 тыс. рублей;</w:t>
            </w:r>
          </w:p>
          <w:p w14:paraId="5B4A7463" w14:textId="24DDA03A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год – </w:t>
            </w:r>
            <w:r w:rsidR="002E47D1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38 тыс. рублей;</w:t>
            </w:r>
          </w:p>
          <w:p w14:paraId="525FD91F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14,696 тыс. рублей;</w:t>
            </w:r>
          </w:p>
          <w:p w14:paraId="42196E53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514,696 тыс. рублей.</w:t>
            </w:r>
          </w:p>
          <w:p w14:paraId="64AA4DDA" w14:textId="7896E8F2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 том числе из бюджета посёлка Шушенское всего – </w:t>
            </w:r>
            <w:r w:rsidR="002E47D1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 288,871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:</w:t>
            </w:r>
          </w:p>
          <w:p w14:paraId="74798D04" w14:textId="4F13613C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A27989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 665,316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7623D713" w14:textId="5FABC11F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2E47D1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 347,227</w:t>
            </w:r>
            <w:r w:rsidR="002B7ADD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14:paraId="57FEE139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7 638,164 тыс. рублей;</w:t>
            </w:r>
          </w:p>
          <w:p w14:paraId="68132225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37 638,164 тыс. рублей.</w:t>
            </w:r>
          </w:p>
          <w:p w14:paraId="4111C87F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том числе внебюджетные источники всего – 640,366 тыс. рублей:</w:t>
            </w:r>
          </w:p>
          <w:p w14:paraId="62458EEB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95,563 тыс. рублей;</w:t>
            </w:r>
          </w:p>
          <w:p w14:paraId="2188C4F5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81,601 тыс. рублей;</w:t>
            </w:r>
          </w:p>
          <w:p w14:paraId="16F8C0F3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81,601 тыс. рублей;</w:t>
            </w:r>
          </w:p>
          <w:p w14:paraId="657F464D" w14:textId="600EEADD" w:rsidR="00F14834" w:rsidRPr="00852710" w:rsidRDefault="00F90DE9" w:rsidP="00F90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181,601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B8DAE0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74B1BA95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614FE5F4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135BD59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15ADD4E7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8CD6607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ACFF8A8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6782FDE6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27535B97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3ED6D12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67E34BE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2BA1166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273A4E9F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2E6F811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71C75088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6695FA2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13867563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28521EE6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71781F6A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285A18C0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23743F50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DADB76E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C62C8DB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4C067DB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645CFE6B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2649B28B" w14:textId="77777777" w:rsidR="008A3C9C" w:rsidRPr="00852710" w:rsidRDefault="008A3C9C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6581AF3D" w14:textId="77777777" w:rsidR="00552001" w:rsidRPr="00852710" w:rsidRDefault="00552001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B725441" w14:textId="77777777" w:rsidR="00552001" w:rsidRPr="00852710" w:rsidRDefault="00552001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C1AD31C" w14:textId="77777777" w:rsidR="00552001" w:rsidRPr="00852710" w:rsidRDefault="00552001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11FEB52" w14:textId="77777777" w:rsidR="00552001" w:rsidRPr="00852710" w:rsidRDefault="00552001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2246507" w14:textId="77777777" w:rsidR="00552001" w:rsidRPr="00852710" w:rsidRDefault="00552001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E99421C" w14:textId="44F33AD2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;</w:t>
            </w:r>
          </w:p>
        </w:tc>
      </w:tr>
    </w:tbl>
    <w:p w14:paraId="242C1AB6" w14:textId="6B2B05DF" w:rsidR="00F14834" w:rsidRPr="00852710" w:rsidRDefault="004F6F8C" w:rsidP="00F14834">
      <w:pPr>
        <w:pStyle w:val="consnormal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852710">
        <w:rPr>
          <w:rFonts w:ascii="Arial" w:hAnsi="Arial" w:cs="Arial"/>
        </w:rPr>
        <w:lastRenderedPageBreak/>
        <w:tab/>
        <w:t>1.</w:t>
      </w:r>
      <w:r w:rsidR="00724760" w:rsidRPr="00852710">
        <w:rPr>
          <w:rFonts w:ascii="Arial" w:hAnsi="Arial" w:cs="Arial"/>
        </w:rPr>
        <w:t>5</w:t>
      </w:r>
      <w:r w:rsidR="00F14834" w:rsidRPr="00852710">
        <w:rPr>
          <w:rFonts w:ascii="Arial" w:hAnsi="Arial" w:cs="Arial"/>
        </w:rPr>
        <w:t>. приложение № 2 к подпрограмме «Благоустройство посёлка Шушенское» изложить в редакции согл</w:t>
      </w:r>
      <w:r w:rsidR="00724760" w:rsidRPr="00852710">
        <w:rPr>
          <w:rFonts w:ascii="Arial" w:hAnsi="Arial" w:cs="Arial"/>
        </w:rPr>
        <w:t>асно приложению № 3 к</w:t>
      </w:r>
      <w:r w:rsidR="00F14834" w:rsidRPr="00852710">
        <w:rPr>
          <w:rFonts w:ascii="Arial" w:hAnsi="Arial" w:cs="Arial"/>
        </w:rPr>
        <w:t xml:space="preserve"> постановлению.</w:t>
      </w:r>
    </w:p>
    <w:p w14:paraId="4B096BE4" w14:textId="16A492F2" w:rsidR="00F14834" w:rsidRPr="00852710" w:rsidRDefault="00F14834" w:rsidP="00F14834">
      <w:pPr>
        <w:pStyle w:val="consnormal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2710">
        <w:rPr>
          <w:rFonts w:ascii="Arial" w:hAnsi="Arial" w:cs="Arial"/>
        </w:rPr>
        <w:t>2. Ко</w:t>
      </w:r>
      <w:r w:rsidR="00724760" w:rsidRPr="00852710">
        <w:rPr>
          <w:rFonts w:ascii="Arial" w:hAnsi="Arial" w:cs="Arial"/>
        </w:rPr>
        <w:t>нтроль за исполнением</w:t>
      </w:r>
      <w:r w:rsidRPr="00852710">
        <w:rPr>
          <w:rFonts w:ascii="Arial" w:hAnsi="Arial" w:cs="Arial"/>
        </w:rPr>
        <w:t xml:space="preserve"> постановления возложить на заместителя главы района по жилищно-коммунальным и инфраструктурным вопросам А.Н. Казакова.</w:t>
      </w:r>
    </w:p>
    <w:p w14:paraId="0FBA64AB" w14:textId="38973560" w:rsidR="00B04663" w:rsidRPr="00A72912" w:rsidRDefault="00F14834" w:rsidP="00B04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2912">
        <w:rPr>
          <w:rFonts w:ascii="Arial" w:hAnsi="Arial" w:cs="Arial"/>
          <w:sz w:val="24"/>
          <w:szCs w:val="24"/>
        </w:rPr>
        <w:t>3</w:t>
      </w:r>
      <w:r w:rsidR="00724760" w:rsidRPr="00A72912">
        <w:rPr>
          <w:rFonts w:ascii="Arial" w:hAnsi="Arial" w:cs="Arial"/>
          <w:sz w:val="24"/>
          <w:szCs w:val="24"/>
        </w:rPr>
        <w:t xml:space="preserve">. </w:t>
      </w:r>
      <w:r w:rsidR="00B04663" w:rsidRPr="00A72912">
        <w:rPr>
          <w:rFonts w:ascii="Arial" w:hAnsi="Arial" w:cs="Arial"/>
          <w:sz w:val="24"/>
          <w:szCs w:val="24"/>
        </w:rPr>
        <w:t xml:space="preserve">Настоящее постановление опубликовать в газете «Ведомости» Шушенского района и разместить на официальном сайте органов местного самоуправления Шушенского района в сети Интернет </w:t>
      </w:r>
      <w:hyperlink r:id="rId9" w:history="1">
        <w:r w:rsidR="00B04663" w:rsidRPr="00A7291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s://arshush.gosuslugi.ru</w:t>
        </w:r>
      </w:hyperlink>
      <w:r w:rsidR="00B04663" w:rsidRPr="00A72912">
        <w:rPr>
          <w:rFonts w:ascii="Arial" w:hAnsi="Arial" w:cs="Arial"/>
          <w:sz w:val="24"/>
          <w:szCs w:val="24"/>
        </w:rPr>
        <w:t>.</w:t>
      </w:r>
    </w:p>
    <w:p w14:paraId="2C2AE6C8" w14:textId="414B609E" w:rsidR="00F14834" w:rsidRPr="00827E63" w:rsidRDefault="00F14834" w:rsidP="00F14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72912">
        <w:rPr>
          <w:rFonts w:ascii="Arial" w:hAnsi="Arial" w:cs="Arial"/>
          <w:sz w:val="24"/>
          <w:szCs w:val="24"/>
        </w:rPr>
        <w:t xml:space="preserve">4. </w:t>
      </w:r>
      <w:r w:rsidR="00B04663" w:rsidRPr="00A72912">
        <w:rPr>
          <w:rFonts w:ascii="Arial" w:hAnsi="Arial" w:cs="Arial"/>
          <w:sz w:val="24"/>
          <w:szCs w:val="24"/>
        </w:rPr>
        <w:t>Постановление вступает в силу не ранее дня, следующим за днем его официального опубликования</w:t>
      </w:r>
      <w:r w:rsidRPr="00A72912">
        <w:rPr>
          <w:rFonts w:ascii="Arial" w:hAnsi="Arial" w:cs="Arial"/>
          <w:sz w:val="24"/>
          <w:szCs w:val="24"/>
        </w:rPr>
        <w:t xml:space="preserve"> и распространяет свое действие на правоотношения, возникшие с 01.01.202</w:t>
      </w:r>
      <w:r w:rsidR="00F90DE9" w:rsidRPr="00A72912">
        <w:rPr>
          <w:rFonts w:ascii="Arial" w:hAnsi="Arial" w:cs="Arial"/>
          <w:sz w:val="24"/>
          <w:szCs w:val="24"/>
        </w:rPr>
        <w:t>4</w:t>
      </w:r>
      <w:r w:rsidRPr="00A72912">
        <w:rPr>
          <w:rFonts w:ascii="Arial" w:hAnsi="Arial" w:cs="Arial"/>
          <w:sz w:val="24"/>
          <w:szCs w:val="24"/>
        </w:rPr>
        <w:t xml:space="preserve"> года </w:t>
      </w:r>
      <w:r w:rsidR="00B04663" w:rsidRPr="00A72912">
        <w:rPr>
          <w:rFonts w:ascii="Arial" w:hAnsi="Arial" w:cs="Arial"/>
          <w:sz w:val="24"/>
          <w:szCs w:val="24"/>
        </w:rPr>
        <w:t>в части</w:t>
      </w:r>
      <w:r w:rsidRPr="00A72912">
        <w:rPr>
          <w:rFonts w:ascii="Arial" w:hAnsi="Arial" w:cs="Arial"/>
          <w:sz w:val="24"/>
          <w:szCs w:val="24"/>
        </w:rPr>
        <w:t xml:space="preserve"> ассигнований </w:t>
      </w:r>
      <w:r w:rsidR="00852710" w:rsidRPr="00A72912">
        <w:rPr>
          <w:rFonts w:ascii="Arial" w:hAnsi="Arial" w:cs="Arial"/>
          <w:sz w:val="24"/>
          <w:szCs w:val="24"/>
        </w:rPr>
        <w:t>на 2024 год.</w:t>
      </w:r>
    </w:p>
    <w:p w14:paraId="04E45662" w14:textId="77777777" w:rsidR="00F14834" w:rsidRDefault="00F14834" w:rsidP="00F14834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14:paraId="4EAD695A" w14:textId="2E764928" w:rsidR="00827E63" w:rsidRDefault="00827E63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14:paraId="677DFC9D" w14:textId="724909DA" w:rsidR="00201F91" w:rsidRDefault="00201F91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14:paraId="66711051" w14:textId="1C5004DD" w:rsidR="00A738F9" w:rsidRDefault="00201F91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</w:t>
      </w:r>
      <w:r w:rsidR="00DA214C" w:rsidRPr="00827E63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DA214C" w:rsidRPr="00827E63">
        <w:rPr>
          <w:sz w:val="24"/>
          <w:szCs w:val="24"/>
        </w:rPr>
        <w:t xml:space="preserve"> Шушенского района                             </w:t>
      </w:r>
      <w:r w:rsidR="000E13BA" w:rsidRPr="00827E63">
        <w:rPr>
          <w:sz w:val="24"/>
          <w:szCs w:val="24"/>
        </w:rPr>
        <w:t xml:space="preserve">            </w:t>
      </w:r>
      <w:r w:rsidR="00E62CB3">
        <w:rPr>
          <w:sz w:val="24"/>
          <w:szCs w:val="24"/>
        </w:rPr>
        <w:t xml:space="preserve">        </w:t>
      </w:r>
      <w:r w:rsidR="000E13BA" w:rsidRPr="00827E63">
        <w:rPr>
          <w:sz w:val="24"/>
          <w:szCs w:val="24"/>
        </w:rPr>
        <w:t xml:space="preserve">                     </w:t>
      </w:r>
      <w:r w:rsidR="001101C3">
        <w:rPr>
          <w:sz w:val="24"/>
          <w:szCs w:val="24"/>
        </w:rPr>
        <w:t xml:space="preserve">       </w:t>
      </w:r>
      <w:r w:rsidR="000E13BA" w:rsidRPr="00827E63">
        <w:rPr>
          <w:sz w:val="24"/>
          <w:szCs w:val="24"/>
        </w:rPr>
        <w:t xml:space="preserve"> </w:t>
      </w:r>
      <w:r>
        <w:rPr>
          <w:sz w:val="24"/>
          <w:szCs w:val="24"/>
        </w:rPr>
        <w:t>Р.В. Куйчик</w:t>
      </w:r>
    </w:p>
    <w:p w14:paraId="6A09B676" w14:textId="2DA7E5F7" w:rsidR="001101C3" w:rsidRDefault="001101C3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14:paraId="1D2E0F19" w14:textId="77777777" w:rsidR="001101C3" w:rsidRDefault="001101C3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  <w:sectPr w:rsidR="001101C3" w:rsidSect="00CB035D">
          <w:pgSz w:w="11906" w:h="16838"/>
          <w:pgMar w:top="993" w:right="849" w:bottom="992" w:left="1276" w:header="709" w:footer="709" w:gutter="0"/>
          <w:cols w:space="708"/>
          <w:docGrid w:linePitch="360"/>
        </w:sectPr>
      </w:pPr>
    </w:p>
    <w:p w14:paraId="3D5F1749" w14:textId="630728A2" w:rsidR="00593414" w:rsidRPr="00593414" w:rsidRDefault="00593414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3" w:name="_Hlk140065645"/>
      <w:r w:rsidRPr="0059341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№</w:t>
      </w:r>
      <w:r w:rsidR="00F148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</w:t>
      </w:r>
      <w:r w:rsidRPr="005934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постановлению </w:t>
      </w:r>
    </w:p>
    <w:p w14:paraId="59593C8A" w14:textId="0E51943A" w:rsidR="00593414" w:rsidRDefault="00593414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3414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Шушенского района от _______ 202</w:t>
      </w:r>
      <w:r w:rsidR="008978AF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5934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№ _____</w:t>
      </w:r>
    </w:p>
    <w:p w14:paraId="5A425465" w14:textId="77777777" w:rsidR="00F14834" w:rsidRPr="00593414" w:rsidRDefault="00F14834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bookmarkEnd w:id="3"/>
    <w:p w14:paraId="624D955E" w14:textId="41C262E8" w:rsidR="00024233" w:rsidRPr="00593414" w:rsidRDefault="00802086" w:rsidP="004B1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3414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N 1</w:t>
      </w:r>
    </w:p>
    <w:p w14:paraId="55681E19" w14:textId="77777777" w:rsidR="00024233" w:rsidRPr="00593414" w:rsidRDefault="00024233" w:rsidP="004325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4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r w:rsidRPr="00593414">
        <w:rPr>
          <w:rFonts w:ascii="Arial" w:hAnsi="Arial" w:cs="Arial"/>
          <w:sz w:val="24"/>
          <w:szCs w:val="24"/>
        </w:rPr>
        <w:t>муниципальной</w:t>
      </w:r>
      <w:r w:rsidR="00747930" w:rsidRPr="00593414">
        <w:rPr>
          <w:rFonts w:ascii="Arial" w:hAnsi="Arial" w:cs="Arial"/>
          <w:sz w:val="24"/>
          <w:szCs w:val="24"/>
        </w:rPr>
        <w:t xml:space="preserve"> программе посё</w:t>
      </w:r>
      <w:r w:rsidR="00802086" w:rsidRPr="00593414">
        <w:rPr>
          <w:rFonts w:ascii="Arial" w:hAnsi="Arial" w:cs="Arial"/>
          <w:sz w:val="24"/>
          <w:szCs w:val="24"/>
        </w:rPr>
        <w:t>лка Шушенское</w:t>
      </w:r>
    </w:p>
    <w:p w14:paraId="0E7C41AF" w14:textId="5017ABD2" w:rsidR="007F7B6D" w:rsidRPr="00593414" w:rsidRDefault="00024233" w:rsidP="004325D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593414">
        <w:rPr>
          <w:rFonts w:ascii="Arial" w:hAnsi="Arial" w:cs="Arial"/>
          <w:sz w:val="24"/>
          <w:szCs w:val="24"/>
        </w:rPr>
        <w:t>«</w:t>
      </w:r>
      <w:bookmarkStart w:id="4" w:name="_Hlk118877714"/>
      <w:r w:rsidRPr="00593414">
        <w:rPr>
          <w:rFonts w:ascii="Arial" w:hAnsi="Arial" w:cs="Arial"/>
          <w:sz w:val="24"/>
          <w:szCs w:val="24"/>
        </w:rPr>
        <w:t>Благоустройство</w:t>
      </w:r>
      <w:r w:rsidR="000E11A0" w:rsidRPr="00593414">
        <w:rPr>
          <w:rFonts w:ascii="Arial" w:hAnsi="Arial" w:cs="Arial"/>
          <w:sz w:val="24"/>
          <w:szCs w:val="24"/>
        </w:rPr>
        <w:t xml:space="preserve"> территории муниципального образования</w:t>
      </w:r>
      <w:r w:rsidRPr="00593414">
        <w:rPr>
          <w:rFonts w:ascii="Arial" w:hAnsi="Arial" w:cs="Arial"/>
          <w:sz w:val="24"/>
          <w:szCs w:val="24"/>
        </w:rPr>
        <w:t xml:space="preserve"> посёл</w:t>
      </w:r>
      <w:r w:rsidR="000E11A0" w:rsidRPr="00593414">
        <w:rPr>
          <w:rFonts w:ascii="Arial" w:hAnsi="Arial" w:cs="Arial"/>
          <w:sz w:val="24"/>
          <w:szCs w:val="24"/>
        </w:rPr>
        <w:t>о</w:t>
      </w:r>
      <w:r w:rsidRPr="00593414">
        <w:rPr>
          <w:rFonts w:ascii="Arial" w:hAnsi="Arial" w:cs="Arial"/>
          <w:sz w:val="24"/>
          <w:szCs w:val="24"/>
        </w:rPr>
        <w:t>к Шушенское</w:t>
      </w:r>
      <w:bookmarkEnd w:id="4"/>
      <w:r w:rsidRPr="00593414">
        <w:rPr>
          <w:rFonts w:ascii="Arial" w:hAnsi="Arial" w:cs="Arial"/>
          <w:sz w:val="24"/>
          <w:szCs w:val="24"/>
        </w:rPr>
        <w:t>»</w:t>
      </w:r>
    </w:p>
    <w:p w14:paraId="165794F4" w14:textId="54BDC004" w:rsidR="00024233" w:rsidRPr="00963DB3" w:rsidRDefault="00024233" w:rsidP="004325D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0"/>
          <w:szCs w:val="20"/>
        </w:rPr>
      </w:pPr>
      <w:r w:rsidRPr="00963DB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6C2D0C06" w14:textId="77777777" w:rsidR="00024233" w:rsidRPr="00593414" w:rsidRDefault="00024233" w:rsidP="00C5482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3414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</w:t>
      </w:r>
    </w:p>
    <w:p w14:paraId="31CCB627" w14:textId="10B1160F" w:rsidR="000A6A9C" w:rsidRPr="00593414" w:rsidRDefault="00024233" w:rsidP="000A6A9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3414">
        <w:rPr>
          <w:rFonts w:ascii="Arial" w:hAnsi="Arial" w:cs="Arial"/>
          <w:sz w:val="24"/>
          <w:szCs w:val="24"/>
        </w:rPr>
        <w:t>подпрограммам муниципальной программы</w:t>
      </w:r>
    </w:p>
    <w:p w14:paraId="74A80407" w14:textId="6CAF84CA" w:rsidR="006E63D2" w:rsidRDefault="006E63D2" w:rsidP="000A6A9C">
      <w:pPr>
        <w:spacing w:after="0"/>
        <w:jc w:val="center"/>
        <w:rPr>
          <w:rFonts w:ascii="Arial" w:hAnsi="Arial" w:cs="Arial"/>
        </w:rPr>
      </w:pPr>
    </w:p>
    <w:tbl>
      <w:tblPr>
        <w:tblpPr w:leftFromText="180" w:rightFromText="180" w:vertAnchor="text" w:tblpX="-180" w:tblpY="1"/>
        <w:tblOverlap w:val="never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51"/>
        <w:gridCol w:w="2735"/>
        <w:gridCol w:w="653"/>
        <w:gridCol w:w="722"/>
        <w:gridCol w:w="1135"/>
        <w:gridCol w:w="596"/>
        <w:gridCol w:w="1134"/>
        <w:gridCol w:w="1134"/>
        <w:gridCol w:w="1275"/>
        <w:gridCol w:w="1134"/>
        <w:gridCol w:w="1134"/>
      </w:tblGrid>
      <w:tr w:rsidR="006E63D2" w:rsidRPr="00963DB3" w14:paraId="3965D3A0" w14:textId="77777777" w:rsidTr="00D377C9">
        <w:trPr>
          <w:trHeight w:val="70"/>
        </w:trPr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0FE5FC" w14:textId="77777777" w:rsidR="006E63D2" w:rsidRPr="00B4252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ус (муниципальная программа, подпрограмм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6D4E8" w14:textId="77777777" w:rsidR="006E63D2" w:rsidRPr="00B4252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рограммы, подпрограммы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29262" w14:textId="77777777" w:rsidR="006E63D2" w:rsidRPr="00B4252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AC17" w14:textId="77777777" w:rsidR="006E63D2" w:rsidRPr="00B4252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4DD2D" w14:textId="77777777" w:rsidR="006E63D2" w:rsidRPr="00B4252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(тыс. руб.), годы*</w:t>
            </w:r>
          </w:p>
        </w:tc>
      </w:tr>
      <w:tr w:rsidR="006E63D2" w:rsidRPr="00963DB3" w14:paraId="54CB622E" w14:textId="77777777" w:rsidTr="00724760">
        <w:trPr>
          <w:trHeight w:val="774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12747785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9ED5B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36CD7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63311A" w14:textId="77777777" w:rsidR="006E63D2" w:rsidRPr="00B42520" w:rsidRDefault="006E63D2" w:rsidP="003D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 БС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F6060" w14:textId="77777777" w:rsidR="006E63D2" w:rsidRPr="00B42520" w:rsidRDefault="006E63D2" w:rsidP="003D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з</w:t>
            </w:r>
          </w:p>
          <w:p w14:paraId="460129FA" w14:textId="77777777" w:rsidR="006E63D2" w:rsidRPr="00B42520" w:rsidRDefault="006E63D2" w:rsidP="003D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B43343" w14:textId="77777777" w:rsidR="006E63D2" w:rsidRPr="00B42520" w:rsidRDefault="006E63D2" w:rsidP="003D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1F6A34" w14:textId="77777777" w:rsidR="006E63D2" w:rsidRPr="00B42520" w:rsidRDefault="006E63D2" w:rsidP="003D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F3AB7" w14:textId="66D1008B" w:rsidR="00FA3974" w:rsidRDefault="00B42520" w:rsidP="003072C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="00350043">
              <w:rPr>
                <w:rFonts w:ascii="Arial" w:hAnsi="Arial" w:cs="Arial"/>
                <w:sz w:val="18"/>
                <w:szCs w:val="18"/>
                <w:lang w:eastAsia="ru-RU"/>
              </w:rPr>
              <w:t>тчетный</w:t>
            </w:r>
            <w:r w:rsidR="006E63D2" w:rsidRPr="00B4252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финансовый </w:t>
            </w:r>
            <w:r w:rsidR="00FA3974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  <w:r w:rsidR="00B04663">
              <w:rPr>
                <w:rFonts w:ascii="Arial" w:hAnsi="Arial" w:cs="Arial"/>
                <w:sz w:val="18"/>
                <w:szCs w:val="18"/>
                <w:lang w:eastAsia="ru-RU"/>
              </w:rPr>
              <w:t>*</w:t>
            </w:r>
          </w:p>
          <w:p w14:paraId="695F4969" w14:textId="7DD5FB1B" w:rsidR="006E63D2" w:rsidRPr="00B42520" w:rsidRDefault="00B42520" w:rsidP="003072C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>202</w:t>
            </w:r>
            <w:r w:rsidR="00912666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A5BA3" w14:textId="1E7AC47F" w:rsidR="003072CA" w:rsidRDefault="00B04663" w:rsidP="007247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текущий</w:t>
            </w:r>
            <w:r w:rsidR="006E63D2" w:rsidRPr="00B4252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финансовый </w:t>
            </w:r>
            <w:r w:rsidR="00B42520" w:rsidRPr="00B42520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</w:p>
          <w:p w14:paraId="1B489B6D" w14:textId="77777777" w:rsidR="00724760" w:rsidRDefault="00724760" w:rsidP="007247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079030DE" w14:textId="1CFD6607" w:rsidR="006E63D2" w:rsidRPr="00B42520" w:rsidRDefault="00B42520" w:rsidP="00307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>202</w:t>
            </w:r>
            <w:r w:rsidR="00912666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9ACA8D" w14:textId="77777777" w:rsidR="003072CA" w:rsidRDefault="006E63D2" w:rsidP="003072C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 xml:space="preserve">1-й год планового </w:t>
            </w:r>
            <w:r w:rsidR="00B42520" w:rsidRPr="00B42520">
              <w:rPr>
                <w:rFonts w:ascii="Arial" w:hAnsi="Arial" w:cs="Arial"/>
                <w:sz w:val="18"/>
                <w:szCs w:val="18"/>
                <w:lang w:eastAsia="ru-RU"/>
              </w:rPr>
              <w:t>периода</w:t>
            </w:r>
          </w:p>
          <w:p w14:paraId="41AF6175" w14:textId="6E4D5F44" w:rsidR="006E63D2" w:rsidRPr="00B42520" w:rsidRDefault="00B42520" w:rsidP="003072C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>202</w:t>
            </w:r>
            <w:r w:rsidR="00912666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2B6B46" w14:textId="77777777" w:rsidR="003072CA" w:rsidRDefault="006E63D2" w:rsidP="003072C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>2-й год планового периода</w:t>
            </w:r>
          </w:p>
          <w:p w14:paraId="003A90D0" w14:textId="7C3498C1" w:rsidR="006E63D2" w:rsidRPr="00B42520" w:rsidRDefault="00B42520" w:rsidP="003072C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>202</w:t>
            </w:r>
            <w:r w:rsidR="00912666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61D21DBA" w14:textId="77777777" w:rsidR="006E63D2" w:rsidRPr="00B4252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</w:rPr>
              <w:t>Итого за период</w:t>
            </w:r>
          </w:p>
        </w:tc>
      </w:tr>
      <w:tr w:rsidR="006E63D2" w:rsidRPr="00963DB3" w14:paraId="212BA7DE" w14:textId="77777777" w:rsidTr="00724760">
        <w:trPr>
          <w:trHeight w:val="70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825F5F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F20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D0A2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0CE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364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42C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4BD0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FE9" w14:textId="77777777" w:rsidR="006E63D2" w:rsidRPr="003D2AD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47CD9" w14:textId="77777777" w:rsidR="006E63D2" w:rsidRPr="003D2AD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67B4E" w14:textId="77777777" w:rsidR="006E63D2" w:rsidRPr="003D2AD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53D85" w14:textId="77777777" w:rsidR="006E63D2" w:rsidRPr="003D2AD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95FD84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666" w:rsidRPr="000A0373" w14:paraId="1E2D803B" w14:textId="77777777" w:rsidTr="00D377C9">
        <w:trPr>
          <w:trHeight w:val="70"/>
        </w:trPr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D3AD51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</w:t>
            </w:r>
          </w:p>
          <w:p w14:paraId="2DACC2B6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8221" w14:textId="61C4FDBB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агоустройств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рритории муниципального образования </w:t>
            </w: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ё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 Шушен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06CE" w14:textId="64F58ACE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C602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04E7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0B61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4CA7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44FEC" w14:textId="7CDE25A4" w:rsidR="00912666" w:rsidRPr="004B394C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  <w:r w:rsidR="008549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="008549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3</w:t>
            </w: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="008549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B05D9" w14:textId="74DD0622" w:rsidR="00912666" w:rsidRPr="00991459" w:rsidRDefault="00F94265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 143</w:t>
            </w:r>
            <w:r w:rsidR="00C556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="005C3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C2C14" w14:textId="66EF45D5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 334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3B15E" w14:textId="72DA3453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 334,4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081C2B" w14:textId="05AD5068" w:rsidR="00912666" w:rsidRPr="00991459" w:rsidRDefault="00C556E4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8</w:t>
            </w:r>
            <w:r w:rsidR="00F942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816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  <w:r w:rsidR="005C3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912666" w:rsidRPr="000A0373" w14:paraId="61ABDBD1" w14:textId="77777777" w:rsidTr="00D377C9">
        <w:trPr>
          <w:trHeight w:val="70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529D0C68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1DBBA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8A0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BE48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A93E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E9A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262F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6A38E" w14:textId="77777777" w:rsidR="00912666" w:rsidRPr="000A0373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D4732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0FD03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7509B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0C0F17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12666" w:rsidRPr="000A0373" w14:paraId="71AB3B2A" w14:textId="77777777" w:rsidTr="006924A8">
        <w:trPr>
          <w:trHeight w:val="70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1CC170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75D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B509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E3A1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444C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E2E9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F38B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2C861" w14:textId="15C0E33E" w:rsidR="00912666" w:rsidRPr="000A0373" w:rsidRDefault="008549BB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549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 003,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E0383" w14:textId="5D5F8C69" w:rsidR="00912666" w:rsidRPr="00912666" w:rsidRDefault="00F94265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42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143,</w:t>
            </w:r>
            <w:r w:rsidR="005C3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98AD3" w14:textId="79AE5728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34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F94C3" w14:textId="61ECB2CE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34,4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9ABF56" w14:textId="42AA0FE1" w:rsidR="00912666" w:rsidRPr="00991459" w:rsidRDefault="00F94265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42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 816,2</w:t>
            </w:r>
            <w:r w:rsidR="005C3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F942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912666" w:rsidRPr="000A0373" w14:paraId="4956FADC" w14:textId="77777777" w:rsidTr="006924A8">
        <w:trPr>
          <w:trHeight w:val="70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09211D" w14:textId="214CAEC8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84747" w14:textId="0D1B7559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 поселка Шушен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3E4B" w14:textId="79404DCD" w:rsidR="00912666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9260" w14:textId="1FBD311D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929" w14:textId="3811E54D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FAC8" w14:textId="2196848E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B008" w14:textId="2667FD4D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919F7" w14:textId="206AC4DE" w:rsidR="00912666" w:rsidRPr="004B394C" w:rsidRDefault="008549BB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49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3 003,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60AB2" w14:textId="5D93AFF3" w:rsidR="00912666" w:rsidRPr="00991459" w:rsidRDefault="00F94265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42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 143,</w:t>
            </w:r>
            <w:r w:rsidR="005C3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53312" w14:textId="45342DC1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 334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4FC4C" w14:textId="31FC9994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 334,4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1FE9BF" w14:textId="78BF63DC" w:rsidR="00912666" w:rsidRPr="00991459" w:rsidRDefault="00F94265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42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8 816,2</w:t>
            </w:r>
            <w:r w:rsidR="005C3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 w:rsidRPr="00F942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912666" w:rsidRPr="000A0373" w14:paraId="257F768A" w14:textId="77777777" w:rsidTr="006924A8">
        <w:trPr>
          <w:trHeight w:val="70"/>
        </w:trPr>
        <w:tc>
          <w:tcPr>
            <w:tcW w:w="1838" w:type="dxa"/>
            <w:tcBorders>
              <w:top w:val="nil"/>
              <w:right w:val="single" w:sz="4" w:space="0" w:color="auto"/>
            </w:tcBorders>
          </w:tcPr>
          <w:p w14:paraId="0F991047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123F28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EE83" w14:textId="713C9182" w:rsidR="00912666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D4F5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8BC6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3CA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D5C6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2DB27" w14:textId="77777777" w:rsidR="00912666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E5948" w14:textId="39F4A518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4117E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0162B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7F5226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12666" w:rsidRPr="000A0373" w14:paraId="38AFA96B" w14:textId="77777777" w:rsidTr="006924A8">
        <w:trPr>
          <w:trHeight w:val="70"/>
        </w:trPr>
        <w:tc>
          <w:tcPr>
            <w:tcW w:w="1838" w:type="dxa"/>
            <w:tcBorders>
              <w:right w:val="single" w:sz="4" w:space="0" w:color="auto"/>
            </w:tcBorders>
          </w:tcPr>
          <w:p w14:paraId="1E8EEDEA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C49DA2F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3568" w14:textId="3BA729A1" w:rsidR="00912666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CC32" w14:textId="623C50BE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65D7" w14:textId="3EF260FD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D47B" w14:textId="737FAD30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3165" w14:textId="0423FE21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DF12C" w14:textId="48C394DF" w:rsidR="00912666" w:rsidRDefault="008549BB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49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 003,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9D3AA" w14:textId="2110CF1F" w:rsidR="00912666" w:rsidRPr="00991459" w:rsidRDefault="00F94265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42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 143,</w:t>
            </w:r>
            <w:r w:rsidR="005C3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A00D1" w14:textId="2A70449D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34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E2686" w14:textId="560BA1AC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34,4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1898ED" w14:textId="42D128E4" w:rsidR="00912666" w:rsidRPr="00991459" w:rsidRDefault="00F94265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42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 816,2</w:t>
            </w:r>
            <w:r w:rsidR="005C3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F942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912666" w:rsidRPr="000A0373" w14:paraId="4C152759" w14:textId="77777777" w:rsidTr="00D377C9">
        <w:trPr>
          <w:trHeight w:val="70"/>
        </w:trPr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9637FC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</w:p>
          <w:p w14:paraId="5109B896" w14:textId="26DCAAEE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B35EB" w14:textId="1105E0A8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уличного освещ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я в границах посёлка Шушен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79FF" w14:textId="15243D64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EC4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5AF5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361C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801F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A2F0E" w14:textId="42CFD026" w:rsidR="00912666" w:rsidRPr="000A0373" w:rsidRDefault="008549BB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 239,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C076C" w14:textId="067E3DFB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96,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5A42F" w14:textId="31E9D9B8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96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872EB" w14:textId="50C77A3A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96,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D8506" w14:textId="3A7A1F42" w:rsidR="00912666" w:rsidRPr="00991459" w:rsidRDefault="00FD16EF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 528,279</w:t>
            </w:r>
          </w:p>
        </w:tc>
      </w:tr>
      <w:tr w:rsidR="00912666" w:rsidRPr="000A0373" w14:paraId="660675C5" w14:textId="77777777" w:rsidTr="00D377C9">
        <w:trPr>
          <w:trHeight w:val="70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62935806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4BE16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3F03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AF2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1C1F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B2AC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290E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6DD3F" w14:textId="77777777" w:rsidR="00912666" w:rsidRPr="000A0373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28796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86D32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1D9A0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6AD63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12666" w:rsidRPr="000A0373" w14:paraId="4012ED2F" w14:textId="77777777" w:rsidTr="00D377C9">
        <w:trPr>
          <w:trHeight w:val="374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20E0F95C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AFC63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4420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14D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4139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F0E9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028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063E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84C11" w14:textId="1DB479B9" w:rsidR="00912666" w:rsidRPr="000A0373" w:rsidRDefault="008549BB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 372,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B1652" w14:textId="76E32DB2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576,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42239" w14:textId="63B7D634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1EE1F" w14:textId="495BE50A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9208F" w14:textId="4F45757D" w:rsidR="00912666" w:rsidRPr="00991459" w:rsidRDefault="008549BB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 101,514</w:t>
            </w:r>
          </w:p>
        </w:tc>
      </w:tr>
      <w:tr w:rsidR="00912666" w:rsidRPr="000A0373" w14:paraId="5E181156" w14:textId="77777777" w:rsidTr="00D377C9">
        <w:trPr>
          <w:trHeight w:val="366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3121F8BF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499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2125" w14:textId="77777777" w:rsidR="00912666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632E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B447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D618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028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2970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67F09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2DB9BE9" w14:textId="2384591C" w:rsidR="00912666" w:rsidRPr="000A0373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 866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40384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2CA2322" w14:textId="2FA00A0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 5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F5BDC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05A1948" w14:textId="52425492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8A789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4901E72" w14:textId="589086FC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CAF90" w14:textId="76E1F19A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 426,765</w:t>
            </w:r>
          </w:p>
        </w:tc>
      </w:tr>
      <w:tr w:rsidR="00912666" w:rsidRPr="000A0373" w14:paraId="4075C9BB" w14:textId="77777777" w:rsidTr="00D377C9">
        <w:trPr>
          <w:trHeight w:val="70"/>
        </w:trPr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A2974A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</w:p>
          <w:p w14:paraId="5C5DEAE7" w14:textId="3992CC52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997E1" w14:textId="503CADB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благоустройства и озелен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я в границах посёлка Шушен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6528" w14:textId="6E15C3FB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83E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1DF9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D649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9FE4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A7D" w14:textId="1F0ED89D" w:rsidR="00912666" w:rsidRPr="000A0373" w:rsidRDefault="008549BB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 608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86AC7" w14:textId="1BE75AF7" w:rsidR="00912666" w:rsidRPr="003733DE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  <w:r w:rsidR="00717368" w:rsidRPr="003733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959,45</w:t>
            </w:r>
            <w:r w:rsidR="005C3DC9" w:rsidRPr="003733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52511" w14:textId="26C511F3" w:rsidR="00912666" w:rsidRPr="00D461BE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 359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BCFAD" w14:textId="6C21CACF" w:rsidR="00912666" w:rsidRPr="00D461BE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 359,3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FAD2CC" w14:textId="0401DC81" w:rsidR="00912666" w:rsidRPr="00D461BE" w:rsidRDefault="00C556E4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1 286,38</w:t>
            </w:r>
            <w:r w:rsid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912666" w:rsidRPr="000A0373" w14:paraId="3ECC10CC" w14:textId="77777777" w:rsidTr="00D377C9">
        <w:trPr>
          <w:trHeight w:val="70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01C8DAD0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F02CE" w14:textId="77777777" w:rsidR="00912666" w:rsidRPr="00963DB3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56E1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CF80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5292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242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7929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7E50B" w14:textId="77777777" w:rsidR="00912666" w:rsidRPr="000A0373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ADE51" w14:textId="77777777" w:rsidR="00912666" w:rsidRPr="003733DE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FA510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C3646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CADEA3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7368" w:rsidRPr="000A0373" w14:paraId="71335226" w14:textId="77777777" w:rsidTr="00D377C9">
        <w:trPr>
          <w:trHeight w:val="70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67C847AE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2DE58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7A50" w14:textId="48DB853F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636" w14:textId="28939DAD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379" w14:textId="4214BCE1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B1DD" w14:textId="309EE512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026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723B" w14:textId="271D6AB9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E2084" w14:textId="0E40804D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2550C" w14:textId="16728FAB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,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5992E" w14:textId="13EEAFA0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2623C" w14:textId="6C236C1D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3F808B" w14:textId="4C0C95F8" w:rsidR="00717368" w:rsidRPr="00991459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2,329</w:t>
            </w:r>
          </w:p>
        </w:tc>
      </w:tr>
      <w:tr w:rsidR="00717368" w:rsidRPr="000A0373" w14:paraId="3584C275" w14:textId="77777777" w:rsidTr="00D377C9">
        <w:trPr>
          <w:trHeight w:val="70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6BED2023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CD3D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4DA3" w14:textId="215DFB26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5410" w14:textId="2D7892DC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BF3B" w14:textId="05A6D94B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16F9" w14:textId="6CEABDC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026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0E73" w14:textId="6F370C41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E09E6" w14:textId="0D5EC3E4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E9845" w14:textId="3A689C49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1,22</w:t>
            </w:r>
            <w:r w:rsidR="005C3DC9"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44F22" w14:textId="3838A6AF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C8A70" w14:textId="34D14CA0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57E8A4" w14:textId="42584E09" w:rsidR="00717368" w:rsidRPr="00991459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22</w:t>
            </w:r>
            <w:r w:rsidR="004506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717368" w:rsidRPr="000A0373" w14:paraId="5FF6DC63" w14:textId="77777777" w:rsidTr="00D377C9">
        <w:trPr>
          <w:trHeight w:val="456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AD2612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0B6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3D99" w14:textId="77777777" w:rsidR="00717368" w:rsidRPr="008C3BEA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C423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5D56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984A" w14:textId="4842B3DF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026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25E1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4D7CA" w14:textId="14663E7C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 608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76348" w14:textId="4C0D3C3A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29,9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8A794" w14:textId="28288EF7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59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1E494" w14:textId="1EA2CD63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59,3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AFFDF" w14:textId="16955522" w:rsidR="00717368" w:rsidRPr="00991459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756,878</w:t>
            </w:r>
          </w:p>
        </w:tc>
      </w:tr>
      <w:tr w:rsidR="00717368" w:rsidRPr="000A0373" w14:paraId="5428B02B" w14:textId="77777777" w:rsidTr="00D377C9">
        <w:trPr>
          <w:trHeight w:val="456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01EA65D4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2D51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31D9" w14:textId="1F61ECF2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563B" w14:textId="0ACBB69E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DC5" w14:textId="44296F70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A4AF" w14:textId="04A503B1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026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D32B" w14:textId="6ED3B58F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313BA" w14:textId="20F019F6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8B131" w14:textId="1F58FBD5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290ED" w14:textId="00E839DC" w:rsidR="00717368" w:rsidRPr="00912666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E8BC5" w14:textId="132C292E" w:rsidR="00717368" w:rsidRPr="00912666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4DCD4" w14:textId="53F2762A" w:rsidR="00717368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950</w:t>
            </w:r>
          </w:p>
        </w:tc>
      </w:tr>
      <w:tr w:rsidR="00717368" w:rsidRPr="000A0373" w14:paraId="52D43E09" w14:textId="77777777" w:rsidTr="00D377C9">
        <w:trPr>
          <w:trHeight w:val="45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515A7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</w:t>
            </w:r>
          </w:p>
          <w:p w14:paraId="4DD5365C" w14:textId="538A6F38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35379" w14:textId="7921E2A6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C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оставление средств за содействие развитию налогового потенциала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F996" w14:textId="2400EE72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C4E9" w14:textId="52C853DE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FB2F" w14:textId="6A465E49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A10" w14:textId="289C134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64D" w14:textId="069C4ED5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C3D66" w14:textId="611EB12F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6,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3917" w14:textId="3F5AE910" w:rsidR="00717368" w:rsidRPr="003733DE" w:rsidRDefault="00F94265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4</w:t>
            </w:r>
            <w:r w:rsidR="00717368" w:rsidRPr="003733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6E253" w14:textId="2EB2F08B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B5C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5621F" w14:textId="7EEAD493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B5C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1FC2E" w14:textId="3F5AC670" w:rsidR="00717368" w:rsidRPr="00991459" w:rsidRDefault="00F94265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0</w:t>
            </w:r>
            <w:r w:rsidR="00717368" w:rsidRPr="00CB5C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796</w:t>
            </w:r>
          </w:p>
        </w:tc>
      </w:tr>
      <w:tr w:rsidR="00717368" w:rsidRPr="000A0373" w14:paraId="4D244802" w14:textId="77777777" w:rsidTr="00927D5C">
        <w:trPr>
          <w:trHeight w:val="33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0F14E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6081D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2504" w14:textId="5A700F31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42E" w14:textId="7777777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EB9" w14:textId="7777777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3C58" w14:textId="7777777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D58" w14:textId="7777777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C667C" w14:textId="7777777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481C2" w14:textId="7777777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2B9BC" w14:textId="77777777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C14FF" w14:textId="77777777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E6137" w14:textId="77777777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7368" w:rsidRPr="000A0373" w14:paraId="6043F7D7" w14:textId="77777777" w:rsidTr="00D377C9">
        <w:trPr>
          <w:trHeight w:val="456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46C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CEF3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0057" w14:textId="1803BBF2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0E" w14:textId="624DF10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EA0A" w14:textId="632489A2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6882" w14:textId="2F5F9B24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</w:t>
            </w:r>
            <w:r w:rsidRPr="003733D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0</w:t>
            </w: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C21" w14:textId="0671585A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BACDA" w14:textId="5B6921B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3103E" w14:textId="0B35812A" w:rsidR="00717368" w:rsidRPr="003733DE" w:rsidRDefault="00F94265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  <w:r w:rsidR="00717368"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30DB1" w14:textId="57CCECDA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B5C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0F9D2" w14:textId="4D1EDAB0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B5C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CC1CE" w14:textId="40548D34" w:rsidR="00717368" w:rsidRPr="00991459" w:rsidRDefault="00F94265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  <w:r w:rsidR="00717368" w:rsidRPr="00CB5C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796</w:t>
            </w:r>
          </w:p>
        </w:tc>
      </w:tr>
      <w:tr w:rsidR="00717368" w:rsidRPr="000A0373" w14:paraId="284B65A1" w14:textId="77777777" w:rsidTr="00A86D8B">
        <w:trPr>
          <w:trHeight w:val="456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74D8C" w14:textId="77777777" w:rsidR="00717368" w:rsidRPr="00AD444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44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</w:p>
          <w:p w14:paraId="33C3DF07" w14:textId="41F6CD19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44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FDC31" w14:textId="4000324A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16E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асходы на содержание и ремонт видеонаблюде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D0A" w14:textId="62961EEB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5837" w14:textId="342CF5A3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F691" w14:textId="3BD84701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088C" w14:textId="7328D491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9D9A" w14:textId="006FAB6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80660" w14:textId="570F311C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933CC" w14:textId="7CDBDCD4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3,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4BEF3" w14:textId="19B3BEA2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E3FB4" w14:textId="1FA50C05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8EA48D" w14:textId="19CAD404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3,303</w:t>
            </w:r>
          </w:p>
        </w:tc>
      </w:tr>
      <w:tr w:rsidR="00717368" w:rsidRPr="000A0373" w14:paraId="131D9A96" w14:textId="77777777" w:rsidTr="00927D5C">
        <w:trPr>
          <w:trHeight w:val="339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50DEE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465FD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5E92" w14:textId="153459C6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E1B3" w14:textId="7777777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87FD" w14:textId="7777777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C769" w14:textId="7777777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A18" w14:textId="77777777" w:rsidR="00717368" w:rsidRPr="00AD444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31857" w14:textId="7777777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9917A" w14:textId="7777777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EE749" w14:textId="7777777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BC000" w14:textId="7777777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5189BB" w14:textId="7777777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7368" w:rsidRPr="000A0373" w14:paraId="02A4244C" w14:textId="77777777" w:rsidTr="00A86D8B">
        <w:trPr>
          <w:trHeight w:val="456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52F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3CFAA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914F" w14:textId="1464BCE0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7AC4" w14:textId="77AE9CD6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5672" w14:textId="00C3B82E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1175" w14:textId="6F7D68B1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17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83C4" w14:textId="3926400B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DD89F" w14:textId="0B73C10A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0A9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C28D2" w14:textId="72C14458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0A9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33,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6F10F" w14:textId="7B67C825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0A9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A8E17" w14:textId="57762E19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0A9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89C054" w14:textId="6BD35C42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0A9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33,303</w:t>
            </w:r>
          </w:p>
        </w:tc>
      </w:tr>
      <w:tr w:rsidR="00717368" w:rsidRPr="000A0373" w14:paraId="25B7A3E4" w14:textId="77777777" w:rsidTr="00D377C9">
        <w:trPr>
          <w:trHeight w:val="70"/>
        </w:trPr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B86540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</w:p>
          <w:p w14:paraId="1C719BA8" w14:textId="5BD2E64A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D3FC4" w14:textId="210FDF4D" w:rsidR="00717368" w:rsidRPr="008C3BEA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мест захорон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я в границах посёлка Шушенское</w:t>
            </w:r>
          </w:p>
          <w:p w14:paraId="733423D5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9638" w14:textId="786A5EB8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B54A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B4A5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F2D6" w14:textId="17C9DDB8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CDDE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97420" w14:textId="154DC685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6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8A520" w14:textId="78608EDA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  <w:r w:rsidR="005C3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Pr="00912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  <w:r w:rsidR="005C3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38AA0" w14:textId="248DFC5D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9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9F956" w14:textId="21A79320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99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BF3095" w14:textId="5462128D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  <w:r w:rsidR="005C3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</w:t>
            </w:r>
            <w:r w:rsidR="005C3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971</w:t>
            </w:r>
          </w:p>
        </w:tc>
      </w:tr>
      <w:tr w:rsidR="00717368" w:rsidRPr="000A0373" w14:paraId="6CA9B57F" w14:textId="77777777" w:rsidTr="00D377C9">
        <w:trPr>
          <w:trHeight w:val="70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11171A8D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59F5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D176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451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F935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1AB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07AC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1476D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DD07A" w14:textId="77777777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3B4C8" w14:textId="77777777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B3C0A" w14:textId="77777777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7B2E3E" w14:textId="77777777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7368" w:rsidRPr="000A0373" w14:paraId="7D1763C0" w14:textId="77777777" w:rsidTr="00D377C9">
        <w:trPr>
          <w:trHeight w:val="70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A4B316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26D6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C366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E9DB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738B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4E12" w14:textId="280549FC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027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F9AF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06CB0" w14:textId="30EA50BA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6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68C08" w14:textId="7091958E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</w:t>
            </w:r>
            <w:r w:rsidR="005C3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5C3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6DE8F" w14:textId="400D52A5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4CAA5" w14:textId="4213065C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7F0CB6" w14:textId="31BA61E8" w:rsidR="00717368" w:rsidRPr="00991459" w:rsidRDefault="005C3DC9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6,971</w:t>
            </w:r>
          </w:p>
        </w:tc>
      </w:tr>
      <w:tr w:rsidR="00717368" w:rsidRPr="000A0373" w14:paraId="23A72B6D" w14:textId="77777777" w:rsidTr="00D377C9">
        <w:trPr>
          <w:trHeight w:val="70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2BCE8287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</w:p>
          <w:p w14:paraId="055AC174" w14:textId="6A6E87E1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BC26A2" w14:textId="5D39914F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BDC4" w14:textId="30321998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C26C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883F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98A6" w14:textId="26B87336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0840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240F6" w14:textId="7657BA2E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5,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302AC" w14:textId="32E8F510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A4A23" w14:textId="73211898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B0FC3" w14:textId="40333814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866A8" w14:textId="0D90ED83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 390,636</w:t>
            </w:r>
          </w:p>
        </w:tc>
      </w:tr>
      <w:tr w:rsidR="00717368" w:rsidRPr="000A0373" w14:paraId="52FCD05B" w14:textId="77777777" w:rsidTr="00D377C9">
        <w:trPr>
          <w:trHeight w:val="70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5F39B9C1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8140E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28FE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4BD3" w14:textId="77777777" w:rsidR="00717368" w:rsidRPr="005C67E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64C" w14:textId="77777777" w:rsidR="00717368" w:rsidRPr="005C67E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3084" w14:textId="77777777" w:rsidR="00717368" w:rsidRPr="005C67E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8E" w14:textId="77777777" w:rsidR="00717368" w:rsidRPr="005C67E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C4952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594C6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93C6F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03342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0B4903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7368" w:rsidRPr="000A0373" w14:paraId="3D9D35BD" w14:textId="77777777" w:rsidTr="00D377C9">
        <w:trPr>
          <w:trHeight w:val="540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D20BD9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709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B0FD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C942" w14:textId="77777777" w:rsidR="00717368" w:rsidRPr="005C67E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994F" w14:textId="77777777" w:rsidR="00717368" w:rsidRPr="005C67E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253E" w14:textId="727EFDC3" w:rsidR="00717368" w:rsidRPr="005C67E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8103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A88C" w14:textId="77777777" w:rsidR="00717368" w:rsidRPr="005C67E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AC15A" w14:textId="6E5909C0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,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85FE7" w14:textId="55D52600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40252" w14:textId="158F504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A0917" w14:textId="26E7561D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CB7039" w14:textId="10C619EA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390,636</w:t>
            </w:r>
          </w:p>
        </w:tc>
      </w:tr>
      <w:tr w:rsidR="00717368" w:rsidRPr="000A0373" w14:paraId="05655AFD" w14:textId="77777777" w:rsidTr="00D377C9">
        <w:trPr>
          <w:trHeight w:val="35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92A27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</w:p>
          <w:p w14:paraId="14C41D09" w14:textId="6976ACFB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A9CF0" w14:textId="3B177137" w:rsidR="00717368" w:rsidRPr="00316641" w:rsidRDefault="00717368" w:rsidP="00717368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31664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финансирование муни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ипальных программ формирования современной городской сред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5A5" w14:textId="376A0065" w:rsidR="00717368" w:rsidRPr="0074793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7479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858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73CD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2C0E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D8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9E6B9" w14:textId="003650A3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 658,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53FC5" w14:textId="453BF501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 063,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C2616" w14:textId="6E54BDE3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 181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DD257" w14:textId="6CF3F20F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 181,3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6B1DDD" w14:textId="21CC0DB4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 084,093</w:t>
            </w:r>
          </w:p>
        </w:tc>
      </w:tr>
      <w:tr w:rsidR="00717368" w:rsidRPr="000A0373" w14:paraId="4F99E12F" w14:textId="77777777" w:rsidTr="00D377C9">
        <w:trPr>
          <w:trHeight w:val="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05C21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B1026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5829" w14:textId="77777777" w:rsidR="00717368" w:rsidRPr="0074793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79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F0A9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8672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916A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CB8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2A72F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495D6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4EB76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9FAF7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ADB232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7368" w:rsidRPr="000A0373" w14:paraId="08C10B78" w14:textId="77777777" w:rsidTr="00D377C9">
        <w:trPr>
          <w:trHeight w:val="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AAAE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0B08C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4CF" w14:textId="77777777" w:rsidR="00717368" w:rsidRPr="0074793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DCE6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12E8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46B1" w14:textId="30BEF99B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237D8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F25555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CA2C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EB39B" w14:textId="6ADFCD1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 118,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D0EEE" w14:textId="39F4B913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 014,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2C78F" w14:textId="1F906275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4,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E7F9C" w14:textId="62A959D8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4,2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524229" w14:textId="0E59EC26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 081,387</w:t>
            </w:r>
          </w:p>
        </w:tc>
      </w:tr>
      <w:tr w:rsidR="00717368" w:rsidRPr="000A0373" w14:paraId="1367E65A" w14:textId="77777777" w:rsidTr="00D377C9">
        <w:trPr>
          <w:trHeight w:val="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1B5A2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0D27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4A0A" w14:textId="77777777" w:rsidR="00717368" w:rsidRPr="0074793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364C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0B8E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0980" w14:textId="4C6B4829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237D8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F255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2ED7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6E8EB" w14:textId="7375742E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539,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227C2" w14:textId="1D674001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048,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C13A5" w14:textId="4F3E2AA5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A8412" w14:textId="555879EA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98C4A" w14:textId="36355174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 002,706</w:t>
            </w:r>
          </w:p>
        </w:tc>
      </w:tr>
      <w:tr w:rsidR="00717368" w14:paraId="5C4665C8" w14:textId="77777777" w:rsidTr="00F14834">
        <w:trPr>
          <w:trHeight w:val="42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9BA5E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</w:p>
          <w:p w14:paraId="2562BCC5" w14:textId="3EE75D49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09D18" w14:textId="163E82E9" w:rsidR="00717368" w:rsidRPr="00332F37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6F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реализацию мероприятий по благоустройству территории в рамках единой концепции</w:t>
            </w:r>
            <w:r w:rsidRPr="004D1F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F28" w14:textId="5F7224A3" w:rsidR="00717368" w:rsidRPr="002A0557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7479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E86A" w14:textId="6D14E160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FDE7" w14:textId="55170853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6721" w14:textId="6FA73A15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1927" w14:textId="7D6C20FA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4E7E6" w14:textId="4D7CFD95" w:rsidR="00717368" w:rsidRPr="0074619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F3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257</w:t>
            </w:r>
            <w:r w:rsidRPr="00332F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32F3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575</w:t>
            </w:r>
            <w:r w:rsidRPr="00332F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Pr="00332F3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7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150A0" w14:textId="38BB4D16" w:rsidR="00717368" w:rsidRPr="00445967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  <w:r w:rsidRPr="00332F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EDD72" w14:textId="4B63431B" w:rsidR="00717368" w:rsidRPr="00332F37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32F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237A7" w14:textId="7FFC97BD" w:rsidR="00717368" w:rsidRPr="00332F37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32F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DE852" w14:textId="606A52B1" w:rsidR="00717368" w:rsidRPr="00332F37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7 575,758</w:t>
            </w:r>
          </w:p>
        </w:tc>
      </w:tr>
      <w:tr w:rsidR="00717368" w14:paraId="41BCC8E0" w14:textId="77777777" w:rsidTr="00F14834">
        <w:trPr>
          <w:trHeight w:val="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8B108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C78B1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0A5" w14:textId="324FF23A" w:rsidR="00717368" w:rsidRPr="002A0557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79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DBAE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9839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9FD8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F2D6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705FC" w14:textId="77777777" w:rsidR="00717368" w:rsidRPr="0074619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D7356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E551A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39C64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368EB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7368" w14:paraId="458D3277" w14:textId="77777777" w:rsidTr="00927D5C">
        <w:trPr>
          <w:trHeight w:val="5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AB9A0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024C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E8EA" w14:textId="400C6F37" w:rsidR="00717368" w:rsidRPr="002A0557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218B" w14:textId="3154D325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7E62" w14:textId="1E34FFB2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2183" w14:textId="11CEEFAE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0S84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6300" w14:textId="6B0EDBC5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8CA9F" w14:textId="102B7E6D" w:rsidR="00717368" w:rsidRPr="0074619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 275,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20482" w14:textId="696A473D" w:rsidR="00717368" w:rsidRPr="000B5CE4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3EBC1" w14:textId="66F2D1E4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8471F" w14:textId="26585B6C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D3B6A" w14:textId="1BE62E1B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 275,748</w:t>
            </w:r>
          </w:p>
        </w:tc>
      </w:tr>
      <w:tr w:rsidR="00717368" w14:paraId="7AE8FFAD" w14:textId="77777777" w:rsidTr="00927D5C">
        <w:trPr>
          <w:trHeight w:val="4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241A6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D849F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9C3" w14:textId="76FBF7CD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4F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1D4C" w14:textId="50B4D10F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D630" w14:textId="341E71BE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A04A" w14:textId="095F78C6" w:rsidR="00717368" w:rsidRPr="000B5CE4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84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135" w14:textId="499A8E81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7BE80" w14:textId="13492726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2 3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422F3" w14:textId="4594C8D1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D6DDD" w14:textId="00D3DB9F" w:rsidR="00717368" w:rsidRPr="000B5CE4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C89DA" w14:textId="62389A91" w:rsidR="00717368" w:rsidRPr="000B5CE4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176D7" w14:textId="18B9526A" w:rsidR="00717368" w:rsidRPr="000B5CE4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2 3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10</w:t>
            </w:r>
          </w:p>
        </w:tc>
      </w:tr>
      <w:tr w:rsidR="00717368" w14:paraId="17CC6D26" w14:textId="77777777" w:rsidTr="00A86D8B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A6FB9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</w:p>
          <w:p w14:paraId="50F91362" w14:textId="7CC8C640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9692B" w14:textId="640FA9E3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7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, работ) учреждений за счет средств от </w:t>
            </w:r>
            <w:r w:rsidRPr="009867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риносящей доход деятельности 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D45" w14:textId="445B3307" w:rsidR="00717368" w:rsidRPr="00284FD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</w:t>
            </w:r>
            <w:r w:rsidRPr="007479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347" w14:textId="2E35B2D3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3202" w14:textId="5D1A0F9C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10E" w14:textId="4BD5AE09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FFE6" w14:textId="5F826B5B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3DBAC" w14:textId="6CBB4CBD" w:rsidR="00717368" w:rsidRPr="00C556E4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56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F030A" w14:textId="6F6DEFF9" w:rsidR="00717368" w:rsidRPr="00C556E4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56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48141" w14:textId="132CF789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56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F86BD" w14:textId="06CB3F40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56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0B856" w14:textId="34FE022D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56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50,000</w:t>
            </w:r>
          </w:p>
        </w:tc>
      </w:tr>
      <w:tr w:rsidR="00717368" w14:paraId="13E95EED" w14:textId="77777777" w:rsidTr="009867C9">
        <w:trPr>
          <w:trHeight w:val="26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1DA1B258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3A198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23CA" w14:textId="79C16F8D" w:rsidR="00717368" w:rsidRPr="00284FD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79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DD31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6E5A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4C76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1592" w14:textId="77777777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A5F8C" w14:textId="77777777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07213" w14:textId="77777777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51240" w14:textId="77777777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08CE" w14:textId="77777777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07B5C" w14:textId="77777777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7368" w14:paraId="48C5548C" w14:textId="77777777" w:rsidTr="009867C9">
        <w:trPr>
          <w:trHeight w:val="701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0EC351E5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9720A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E26" w14:textId="0CE17687" w:rsidR="00717368" w:rsidRPr="00284FD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1CAB" w14:textId="6ADC8F3A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7CD3" w14:textId="38C7BEB1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870A" w14:textId="11A96524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8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7A0D" w14:textId="55831FD3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C2263" w14:textId="7FCE21B3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FE564" w14:textId="3BDA26D2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FF45C" w14:textId="044C83A5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E4EC1" w14:textId="34C65FC2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01A15" w14:textId="0668B930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770</w:t>
            </w:r>
          </w:p>
        </w:tc>
      </w:tr>
      <w:tr w:rsidR="00717368" w14:paraId="57CE6FEF" w14:textId="77777777" w:rsidTr="009867C9">
        <w:trPr>
          <w:trHeight w:val="422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12AEC6DE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FE96C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A59B" w14:textId="408CC7B9" w:rsidR="00717368" w:rsidRPr="00284FD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4F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F30" w14:textId="4C27125C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8326" w14:textId="11F84371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130F" w14:textId="7C400EBA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8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0084" w14:textId="6E318671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B882B" w14:textId="5CBF07F0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3A6A5" w14:textId="2DA86259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CFDA8" w14:textId="7EEA2263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BD737" w14:textId="7209C942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C5A3C" w14:textId="13105AFD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30</w:t>
            </w:r>
          </w:p>
        </w:tc>
      </w:tr>
      <w:tr w:rsidR="00717368" w14:paraId="283EE6B6" w14:textId="77777777" w:rsidTr="00927D5C">
        <w:trPr>
          <w:trHeight w:val="40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08F77830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8CA80F6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27B3" w14:textId="6B49798B" w:rsidR="00717368" w:rsidRPr="00284FD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7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B8B2" w14:textId="09D7DA6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671F" w14:textId="4586536A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DDAA" w14:textId="5F5B15CA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8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8E96" w14:textId="3A079EBB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9E36F" w14:textId="5A1E8529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71C73" w14:textId="34BDBD50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9,0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B3CD2" w14:textId="2BDD3994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92459" w14:textId="360F5A86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43EED" w14:textId="73C1CB23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9,078</w:t>
            </w:r>
          </w:p>
        </w:tc>
      </w:tr>
      <w:tr w:rsidR="00717368" w14:paraId="61063BDF" w14:textId="77777777" w:rsidTr="00927D5C">
        <w:trPr>
          <w:trHeight w:val="406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D67504E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F80C674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55BE" w14:textId="179D9368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7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0867" w14:textId="132CB940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1F7" w14:textId="35CB9621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5CF" w14:textId="5E4B4D92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8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3163" w14:textId="6DF6F6E0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F7EFA" w14:textId="5DD444D8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718C2" w14:textId="264BD983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9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D9F71" w14:textId="59755541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AB181" w14:textId="674311A4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87AA8" w14:textId="6C6249BE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922</w:t>
            </w:r>
          </w:p>
        </w:tc>
      </w:tr>
      <w:tr w:rsidR="00717368" w14:paraId="4549740A" w14:textId="77777777" w:rsidTr="00927D5C">
        <w:trPr>
          <w:trHeight w:val="357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C11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D1A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2AEB" w14:textId="6B2CEB2B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7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1CE3" w14:textId="3546C55C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0E0C" w14:textId="770E3442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DD8A" w14:textId="76F7C002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8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E8A5" w14:textId="5863A20C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50943" w14:textId="3B69F616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12AF9" w14:textId="508C4C7D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A9847" w14:textId="36F7091B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0C584" w14:textId="2AC1C04A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63E1A" w14:textId="39FA4EB6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,000</w:t>
            </w:r>
          </w:p>
        </w:tc>
      </w:tr>
    </w:tbl>
    <w:p w14:paraId="7C159421" w14:textId="6994ECB6" w:rsidR="00024233" w:rsidRDefault="007F7B6D" w:rsidP="00B42520">
      <w:pPr>
        <w:ind w:left="-227" w:firstLine="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024233" w:rsidRPr="00FA0C2E">
        <w:rPr>
          <w:rFonts w:ascii="Arial" w:hAnsi="Arial" w:cs="Arial"/>
          <w:sz w:val="16"/>
          <w:szCs w:val="16"/>
        </w:rPr>
        <w:t>в случае необходимости внесения изменений в действующую программу, возможно добавление столбца/ов с указанием</w:t>
      </w:r>
      <w:r w:rsidR="000A6A9C">
        <w:rPr>
          <w:rFonts w:ascii="Arial" w:hAnsi="Arial" w:cs="Arial"/>
          <w:sz w:val="16"/>
          <w:szCs w:val="16"/>
        </w:rPr>
        <w:t xml:space="preserve"> </w:t>
      </w:r>
      <w:r w:rsidR="00024233" w:rsidRPr="00FA0C2E">
        <w:rPr>
          <w:rFonts w:ascii="Arial" w:hAnsi="Arial" w:cs="Arial"/>
          <w:sz w:val="16"/>
          <w:szCs w:val="16"/>
        </w:rPr>
        <w:t>информации об отчетном/текущем</w:t>
      </w:r>
      <w:r w:rsidR="002A5B16" w:rsidRPr="00FA0C2E">
        <w:rPr>
          <w:rFonts w:ascii="Arial" w:hAnsi="Arial" w:cs="Arial"/>
          <w:sz w:val="16"/>
          <w:szCs w:val="16"/>
        </w:rPr>
        <w:t xml:space="preserve"> финансовом</w:t>
      </w:r>
      <w:r w:rsidR="00FA0C2E">
        <w:rPr>
          <w:rFonts w:ascii="Arial" w:hAnsi="Arial" w:cs="Arial"/>
          <w:sz w:val="16"/>
          <w:szCs w:val="16"/>
        </w:rPr>
        <w:t xml:space="preserve"> периоде</w:t>
      </w:r>
    </w:p>
    <w:p w14:paraId="1149F5BC" w14:textId="77777777" w:rsidR="001101C3" w:rsidRDefault="001101C3" w:rsidP="00B42520">
      <w:pPr>
        <w:ind w:left="-227" w:firstLine="85"/>
        <w:rPr>
          <w:rFonts w:ascii="Arial" w:hAnsi="Arial" w:cs="Arial"/>
          <w:sz w:val="16"/>
          <w:szCs w:val="16"/>
        </w:rPr>
      </w:pPr>
    </w:p>
    <w:p w14:paraId="2F273CB5" w14:textId="77777777" w:rsidR="00FA0C2E" w:rsidRPr="00F14834" w:rsidRDefault="00A124DD" w:rsidP="00FA0C2E">
      <w:pPr>
        <w:tabs>
          <w:tab w:val="left" w:pos="1418"/>
        </w:tabs>
        <w:spacing w:after="0" w:line="240" w:lineRule="auto"/>
        <w:ind w:left="284"/>
        <w:rPr>
          <w:rFonts w:ascii="Arial" w:eastAsia="Calibri" w:hAnsi="Arial" w:cs="Arial"/>
          <w:sz w:val="24"/>
          <w:szCs w:val="24"/>
        </w:rPr>
      </w:pPr>
      <w:r w:rsidRPr="00F14834">
        <w:rPr>
          <w:rFonts w:ascii="Arial" w:eastAsia="Calibri" w:hAnsi="Arial" w:cs="Arial"/>
          <w:sz w:val="24"/>
          <w:szCs w:val="24"/>
        </w:rPr>
        <w:t>Начальник отдела</w:t>
      </w:r>
      <w:r w:rsidR="001D000A" w:rsidRPr="00F14834">
        <w:rPr>
          <w:rFonts w:ascii="Arial" w:eastAsia="Calibri" w:hAnsi="Arial" w:cs="Arial"/>
          <w:sz w:val="24"/>
          <w:szCs w:val="24"/>
        </w:rPr>
        <w:t xml:space="preserve"> </w:t>
      </w:r>
      <w:r w:rsidRPr="00F14834">
        <w:rPr>
          <w:rFonts w:ascii="Arial" w:eastAsia="Calibri" w:hAnsi="Arial" w:cs="Arial"/>
          <w:sz w:val="24"/>
          <w:szCs w:val="24"/>
        </w:rPr>
        <w:t>благоустройства и ЖКХ</w:t>
      </w:r>
    </w:p>
    <w:p w14:paraId="61BED018" w14:textId="7667076E" w:rsidR="00A124DD" w:rsidRPr="00F14834" w:rsidRDefault="00FA0C2E" w:rsidP="00FA0C2E">
      <w:pPr>
        <w:tabs>
          <w:tab w:val="left" w:pos="1418"/>
        </w:tabs>
        <w:spacing w:after="0" w:line="240" w:lineRule="auto"/>
        <w:ind w:left="284"/>
        <w:rPr>
          <w:rFonts w:ascii="Arial" w:eastAsia="Calibri" w:hAnsi="Arial" w:cs="Arial"/>
          <w:sz w:val="24"/>
          <w:szCs w:val="24"/>
        </w:rPr>
      </w:pPr>
      <w:r w:rsidRPr="00F14834">
        <w:rPr>
          <w:rFonts w:ascii="Arial" w:eastAsia="Calibri" w:hAnsi="Arial" w:cs="Arial"/>
          <w:sz w:val="24"/>
          <w:szCs w:val="24"/>
        </w:rPr>
        <w:t>администрации Шушенского района</w:t>
      </w:r>
      <w:r w:rsidR="00A124DD" w:rsidRPr="00F14834">
        <w:rPr>
          <w:rFonts w:ascii="Arial" w:eastAsia="Calibri" w:hAnsi="Arial" w:cs="Arial"/>
          <w:sz w:val="24"/>
          <w:szCs w:val="24"/>
        </w:rPr>
        <w:t xml:space="preserve">                                     </w:t>
      </w:r>
      <w:r w:rsidR="00004CDF" w:rsidRPr="00F14834">
        <w:rPr>
          <w:rFonts w:ascii="Arial" w:eastAsia="Calibri" w:hAnsi="Arial" w:cs="Arial"/>
          <w:sz w:val="24"/>
          <w:szCs w:val="24"/>
        </w:rPr>
        <w:t xml:space="preserve">                              </w:t>
      </w:r>
      <w:r w:rsidR="00A124DD" w:rsidRPr="00F14834">
        <w:rPr>
          <w:rFonts w:ascii="Arial" w:eastAsia="Calibri" w:hAnsi="Arial" w:cs="Arial"/>
          <w:sz w:val="24"/>
          <w:szCs w:val="24"/>
        </w:rPr>
        <w:t xml:space="preserve">                                                    </w:t>
      </w:r>
      <w:r w:rsidR="00F14834">
        <w:rPr>
          <w:rFonts w:ascii="Arial" w:eastAsia="Calibri" w:hAnsi="Arial" w:cs="Arial"/>
          <w:sz w:val="24"/>
          <w:szCs w:val="24"/>
        </w:rPr>
        <w:t xml:space="preserve"> </w:t>
      </w:r>
      <w:r w:rsidR="00A046A3" w:rsidRPr="00F14834">
        <w:rPr>
          <w:rFonts w:ascii="Arial" w:eastAsia="Calibri" w:hAnsi="Arial" w:cs="Arial"/>
          <w:sz w:val="24"/>
          <w:szCs w:val="24"/>
        </w:rPr>
        <w:t xml:space="preserve">    </w:t>
      </w:r>
      <w:r w:rsidR="00A124DD" w:rsidRPr="00F14834">
        <w:rPr>
          <w:rFonts w:ascii="Arial" w:eastAsia="Calibri" w:hAnsi="Arial" w:cs="Arial"/>
          <w:sz w:val="24"/>
          <w:szCs w:val="24"/>
        </w:rPr>
        <w:t xml:space="preserve"> </w:t>
      </w:r>
      <w:r w:rsidR="001101C3">
        <w:rPr>
          <w:rFonts w:ascii="Arial" w:eastAsia="Calibri" w:hAnsi="Arial" w:cs="Arial"/>
          <w:sz w:val="24"/>
          <w:szCs w:val="24"/>
        </w:rPr>
        <w:t xml:space="preserve"> </w:t>
      </w:r>
      <w:r w:rsidR="007F7B6D" w:rsidRPr="00F14834">
        <w:rPr>
          <w:rFonts w:ascii="Arial" w:eastAsia="Calibri" w:hAnsi="Arial" w:cs="Arial"/>
          <w:sz w:val="24"/>
          <w:szCs w:val="24"/>
        </w:rPr>
        <w:tab/>
      </w:r>
      <w:r w:rsidR="00A124DD" w:rsidRPr="00F14834">
        <w:rPr>
          <w:rFonts w:ascii="Arial" w:eastAsia="Calibri" w:hAnsi="Arial" w:cs="Arial"/>
          <w:sz w:val="24"/>
          <w:szCs w:val="24"/>
        </w:rPr>
        <w:t>Н.Н. Каштункова</w:t>
      </w:r>
    </w:p>
    <w:p w14:paraId="05793E71" w14:textId="77777777" w:rsidR="001C43EC" w:rsidRPr="00F14834" w:rsidRDefault="001C43EC" w:rsidP="00FA0C2E">
      <w:pPr>
        <w:tabs>
          <w:tab w:val="left" w:pos="1418"/>
        </w:tabs>
        <w:spacing w:after="0" w:line="240" w:lineRule="auto"/>
        <w:ind w:left="284"/>
        <w:rPr>
          <w:rFonts w:ascii="Arial" w:eastAsia="Calibri" w:hAnsi="Arial" w:cs="Arial"/>
          <w:sz w:val="24"/>
          <w:szCs w:val="24"/>
        </w:rPr>
      </w:pPr>
    </w:p>
    <w:p w14:paraId="6BAC376E" w14:textId="77777777" w:rsidR="001C43EC" w:rsidRDefault="001C43EC" w:rsidP="00FA0C2E">
      <w:pPr>
        <w:tabs>
          <w:tab w:val="left" w:pos="1418"/>
        </w:tabs>
        <w:spacing w:after="0" w:line="240" w:lineRule="auto"/>
        <w:ind w:left="284"/>
        <w:rPr>
          <w:rFonts w:ascii="Arial" w:eastAsia="Calibri" w:hAnsi="Arial" w:cs="Arial"/>
        </w:rPr>
      </w:pPr>
    </w:p>
    <w:p w14:paraId="08AAE9FC" w14:textId="77777777" w:rsidR="001C43EC" w:rsidRDefault="001C43EC" w:rsidP="00FA0C2E">
      <w:pPr>
        <w:tabs>
          <w:tab w:val="left" w:pos="1418"/>
        </w:tabs>
        <w:spacing w:after="0" w:line="240" w:lineRule="auto"/>
        <w:ind w:left="284"/>
        <w:rPr>
          <w:rFonts w:ascii="Arial" w:eastAsia="Calibri" w:hAnsi="Arial" w:cs="Arial"/>
        </w:rPr>
      </w:pPr>
    </w:p>
    <w:p w14:paraId="02141370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bookmarkStart w:id="5" w:name="_Hlk133929169"/>
    </w:p>
    <w:p w14:paraId="75711A23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08B69FC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71203DA0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50615D3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76898A1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39FED59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1A60CA9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85F1A29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0002C099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07B03214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1C274A6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CF2275A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81B72A1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0FF1759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96006A9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CF0A46C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7BCF7A71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E9475EE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7F084C1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8689A79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78B53A73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D1543F9" w14:textId="1FFAEF26" w:rsidR="00FC5189" w:rsidRPr="00FC5189" w:rsidRDefault="00FC5189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C5189">
        <w:rPr>
          <w:rFonts w:ascii="Arial" w:eastAsia="Calibri" w:hAnsi="Arial" w:cs="Arial"/>
          <w:sz w:val="24"/>
          <w:szCs w:val="24"/>
        </w:rPr>
        <w:lastRenderedPageBreak/>
        <w:t>Приложение №</w:t>
      </w:r>
      <w:r w:rsidR="00F14834">
        <w:rPr>
          <w:rFonts w:ascii="Arial" w:eastAsia="Calibri" w:hAnsi="Arial" w:cs="Arial"/>
          <w:sz w:val="24"/>
          <w:szCs w:val="24"/>
        </w:rPr>
        <w:t xml:space="preserve"> 2</w:t>
      </w:r>
      <w:r w:rsidRPr="00FC5189">
        <w:rPr>
          <w:rFonts w:ascii="Arial" w:eastAsia="Calibri" w:hAnsi="Arial" w:cs="Arial"/>
          <w:sz w:val="24"/>
          <w:szCs w:val="24"/>
        </w:rPr>
        <w:t xml:space="preserve"> к постановлению </w:t>
      </w:r>
    </w:p>
    <w:p w14:paraId="5B04B9CF" w14:textId="5B905014" w:rsidR="00EE2289" w:rsidRDefault="00FC5189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C5189">
        <w:rPr>
          <w:rFonts w:ascii="Arial" w:eastAsia="Calibri" w:hAnsi="Arial" w:cs="Arial"/>
          <w:sz w:val="24"/>
          <w:szCs w:val="24"/>
        </w:rPr>
        <w:t>администрации Шушенского района от _______ 202</w:t>
      </w:r>
      <w:r w:rsidR="008978AF">
        <w:rPr>
          <w:rFonts w:ascii="Arial" w:eastAsia="Calibri" w:hAnsi="Arial" w:cs="Arial"/>
          <w:sz w:val="24"/>
          <w:szCs w:val="24"/>
        </w:rPr>
        <w:t>4</w:t>
      </w:r>
      <w:r w:rsidRPr="00FC5189">
        <w:rPr>
          <w:rFonts w:ascii="Arial" w:eastAsia="Calibri" w:hAnsi="Arial" w:cs="Arial"/>
          <w:sz w:val="24"/>
          <w:szCs w:val="24"/>
        </w:rPr>
        <w:t xml:space="preserve"> г. № _____</w:t>
      </w:r>
    </w:p>
    <w:p w14:paraId="4A5CE44F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bookmarkEnd w:id="5"/>
    <w:p w14:paraId="654FC331" w14:textId="1BEDCBB9" w:rsidR="00024233" w:rsidRPr="00FC5189" w:rsidRDefault="00802086" w:rsidP="008465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5189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N 2</w:t>
      </w:r>
    </w:p>
    <w:p w14:paraId="40002C75" w14:textId="77777777" w:rsidR="00024233" w:rsidRPr="00FC5189" w:rsidRDefault="00024233" w:rsidP="004325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C51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r w:rsidR="002F1972" w:rsidRPr="00FC5189">
        <w:rPr>
          <w:rFonts w:ascii="Arial" w:hAnsi="Arial" w:cs="Arial"/>
          <w:sz w:val="24"/>
          <w:szCs w:val="24"/>
        </w:rPr>
        <w:t>муниципальной программе посё</w:t>
      </w:r>
      <w:r w:rsidR="00802086" w:rsidRPr="00FC5189">
        <w:rPr>
          <w:rFonts w:ascii="Arial" w:hAnsi="Arial" w:cs="Arial"/>
          <w:sz w:val="24"/>
          <w:szCs w:val="24"/>
        </w:rPr>
        <w:t>лка Шушенское</w:t>
      </w:r>
    </w:p>
    <w:p w14:paraId="61B64F6E" w14:textId="3D804166" w:rsidR="00024233" w:rsidRPr="00FC5189" w:rsidRDefault="00024233" w:rsidP="004325D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FC5189">
        <w:rPr>
          <w:rFonts w:ascii="Arial" w:hAnsi="Arial" w:cs="Arial"/>
          <w:sz w:val="24"/>
          <w:szCs w:val="24"/>
        </w:rPr>
        <w:t xml:space="preserve"> «</w:t>
      </w:r>
      <w:r w:rsidR="005B55A0" w:rsidRPr="00FC5189">
        <w:rPr>
          <w:rFonts w:ascii="Arial" w:hAnsi="Arial" w:cs="Arial"/>
          <w:sz w:val="24"/>
          <w:szCs w:val="24"/>
        </w:rPr>
        <w:t>Благоустройство территории муниципального образования посёлок Шушенское</w:t>
      </w:r>
      <w:r w:rsidRPr="00FC5189">
        <w:rPr>
          <w:rFonts w:ascii="Arial" w:hAnsi="Arial" w:cs="Arial"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</w:t>
      </w:r>
    </w:p>
    <w:p w14:paraId="149747BB" w14:textId="77777777" w:rsidR="00C54824" w:rsidRPr="000A6A9C" w:rsidRDefault="00C54824" w:rsidP="002E3668">
      <w:pPr>
        <w:spacing w:after="0"/>
        <w:jc w:val="center"/>
        <w:rPr>
          <w:rFonts w:ascii="Arial" w:hAnsi="Arial" w:cs="Arial"/>
        </w:rPr>
      </w:pPr>
    </w:p>
    <w:p w14:paraId="0AA77AF9" w14:textId="77777777" w:rsidR="002E3668" w:rsidRPr="000A6A9C" w:rsidRDefault="00024233" w:rsidP="002E3668">
      <w:pPr>
        <w:spacing w:after="0"/>
        <w:jc w:val="center"/>
        <w:rPr>
          <w:rFonts w:ascii="Arial" w:hAnsi="Arial" w:cs="Arial"/>
        </w:rPr>
      </w:pPr>
      <w:r w:rsidRPr="000A6A9C">
        <w:rPr>
          <w:rFonts w:ascii="Arial" w:hAnsi="Arial" w:cs="Arial"/>
        </w:rPr>
        <w:t xml:space="preserve">Информация о ресурсном обеспечении и прогнозной оценке расходов </w:t>
      </w:r>
    </w:p>
    <w:p w14:paraId="5625521C" w14:textId="77777777" w:rsidR="00024233" w:rsidRPr="000A6A9C" w:rsidRDefault="00024233" w:rsidP="002E3668">
      <w:pPr>
        <w:spacing w:after="0"/>
        <w:jc w:val="center"/>
        <w:rPr>
          <w:rFonts w:ascii="Arial" w:hAnsi="Arial" w:cs="Arial"/>
        </w:rPr>
      </w:pPr>
      <w:r w:rsidRPr="000A6A9C">
        <w:rPr>
          <w:rFonts w:ascii="Arial" w:hAnsi="Arial" w:cs="Arial"/>
        </w:rPr>
        <w:t>на реализацию</w:t>
      </w:r>
      <w:r w:rsidR="00A046A3" w:rsidRPr="000A6A9C">
        <w:rPr>
          <w:rFonts w:ascii="Arial" w:hAnsi="Arial" w:cs="Arial"/>
        </w:rPr>
        <w:t xml:space="preserve"> </w:t>
      </w:r>
      <w:r w:rsidRPr="000A6A9C">
        <w:rPr>
          <w:rFonts w:ascii="Arial" w:hAnsi="Arial" w:cs="Arial"/>
        </w:rPr>
        <w:t>целей муниципальной программы посёлка Шушенское с учетом источников финансирования,</w:t>
      </w:r>
    </w:p>
    <w:p w14:paraId="398904F5" w14:textId="4DD05176" w:rsidR="008C67A9" w:rsidRDefault="00024233" w:rsidP="009730B6">
      <w:pPr>
        <w:spacing w:after="0"/>
        <w:jc w:val="center"/>
        <w:rPr>
          <w:rFonts w:ascii="Arial" w:hAnsi="Arial" w:cs="Arial"/>
        </w:rPr>
      </w:pPr>
      <w:r w:rsidRPr="000A6A9C">
        <w:rPr>
          <w:rFonts w:ascii="Arial" w:hAnsi="Arial" w:cs="Arial"/>
        </w:rPr>
        <w:t>в том чис</w:t>
      </w:r>
      <w:r w:rsidR="002E3668" w:rsidRPr="000A6A9C">
        <w:rPr>
          <w:rFonts w:ascii="Arial" w:hAnsi="Arial" w:cs="Arial"/>
        </w:rPr>
        <w:t>ле по уровням бюджетной системы</w:t>
      </w:r>
    </w:p>
    <w:tbl>
      <w:tblPr>
        <w:tblW w:w="147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704"/>
        <w:gridCol w:w="2126"/>
        <w:gridCol w:w="1418"/>
        <w:gridCol w:w="1418"/>
        <w:gridCol w:w="1701"/>
        <w:gridCol w:w="1701"/>
        <w:gridCol w:w="1842"/>
      </w:tblGrid>
      <w:tr w:rsidR="006E63D2" w:rsidRPr="009559AF" w14:paraId="6F27186F" w14:textId="77777777" w:rsidTr="003072CA">
        <w:trPr>
          <w:trHeight w:val="281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84C31E" w14:textId="77777777" w:rsidR="006E63D2" w:rsidRPr="009559AF" w:rsidRDefault="006E63D2" w:rsidP="00B7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E0FBE" w14:textId="77777777" w:rsidR="006E63D2" w:rsidRPr="009559AF" w:rsidRDefault="006E63D2" w:rsidP="00B7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  <w:p w14:paraId="52EECE8E" w14:textId="77777777" w:rsidR="006E63D2" w:rsidRPr="009559AF" w:rsidRDefault="006E63D2" w:rsidP="00B7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6F1F5" w14:textId="77777777" w:rsidR="006E63D2" w:rsidRPr="009559AF" w:rsidRDefault="006E63D2" w:rsidP="00B7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42D0BB6" w14:textId="77777777" w:rsidR="006E63D2" w:rsidRPr="009559AF" w:rsidRDefault="006E63D2" w:rsidP="00B7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ценка расходов </w:t>
            </w: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6E63D2" w:rsidRPr="009559AF" w14:paraId="0D30038E" w14:textId="77777777" w:rsidTr="003072CA">
        <w:trPr>
          <w:trHeight w:val="770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9E159ED" w14:textId="77777777" w:rsidR="006E63D2" w:rsidRPr="009559AF" w:rsidRDefault="006E63D2" w:rsidP="00B7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3BFD3" w14:textId="77777777" w:rsidR="006E63D2" w:rsidRPr="009559AF" w:rsidRDefault="006E63D2" w:rsidP="00B7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2DC9D" w14:textId="77777777" w:rsidR="006E63D2" w:rsidRPr="009559AF" w:rsidRDefault="006E63D2" w:rsidP="00B7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11D3D" w14:textId="4BF87B78" w:rsidR="006E63D2" w:rsidRPr="00EE2289" w:rsidRDefault="00927476" w:rsidP="00927476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четный </w:t>
            </w:r>
            <w:r w:rsidR="006E63D2" w:rsidRPr="00EE2289">
              <w:rPr>
                <w:rFonts w:ascii="Arial" w:hAnsi="Arial" w:cs="Arial"/>
                <w:sz w:val="16"/>
                <w:szCs w:val="16"/>
                <w:lang w:eastAsia="ru-RU"/>
              </w:rPr>
              <w:t>финансовый</w:t>
            </w:r>
          </w:p>
          <w:p w14:paraId="296B835F" w14:textId="1AE864E4" w:rsidR="00EE2289" w:rsidRDefault="006E63D2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  <w:r w:rsidR="00927476">
              <w:rPr>
                <w:rFonts w:ascii="Arial" w:hAnsi="Arial" w:cs="Arial"/>
                <w:sz w:val="16"/>
                <w:szCs w:val="16"/>
                <w:lang w:eastAsia="ru-RU"/>
              </w:rPr>
              <w:t>*</w:t>
            </w:r>
          </w:p>
          <w:p w14:paraId="681579A4" w14:textId="77777777" w:rsidR="00927476" w:rsidRPr="00EE2289" w:rsidRDefault="00927476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53AB87F9" w14:textId="3DA743BD" w:rsidR="006E63D2" w:rsidRPr="00EE2289" w:rsidRDefault="00EE2289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hAnsi="Arial" w:cs="Arial"/>
                <w:sz w:val="16"/>
                <w:szCs w:val="16"/>
                <w:lang w:eastAsia="ru-RU"/>
              </w:rPr>
              <w:t>202</w:t>
            </w:r>
            <w:r w:rsidR="003D0DC8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14AE" w14:textId="601113E5" w:rsidR="00B04663" w:rsidRDefault="00B04663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кущий</w:t>
            </w:r>
          </w:p>
          <w:p w14:paraId="768C3AFD" w14:textId="2D6F2960" w:rsidR="006E63D2" w:rsidRPr="00EE2289" w:rsidRDefault="006E63D2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hAnsi="Arial" w:cs="Arial"/>
                <w:sz w:val="16"/>
                <w:szCs w:val="16"/>
                <w:lang w:eastAsia="ru-RU"/>
              </w:rPr>
              <w:t>финансовый</w:t>
            </w:r>
          </w:p>
          <w:p w14:paraId="4B99533E" w14:textId="0A174355" w:rsidR="00EE2289" w:rsidRDefault="006E63D2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  <w:p w14:paraId="397ED511" w14:textId="77777777" w:rsidR="00EE2289" w:rsidRPr="00EE2289" w:rsidRDefault="00EE2289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7CBFEC73" w14:textId="781F8EE4" w:rsidR="006E63D2" w:rsidRPr="00EE2289" w:rsidRDefault="00EE2289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hAnsi="Arial" w:cs="Arial"/>
                <w:sz w:val="16"/>
                <w:szCs w:val="16"/>
                <w:lang w:eastAsia="ru-RU"/>
              </w:rPr>
              <w:t>202</w:t>
            </w:r>
            <w:r w:rsidR="003D0DC8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B5F29D" w14:textId="77777777" w:rsidR="00EE2289" w:rsidRDefault="006E63D2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1-й год </w:t>
            </w:r>
          </w:p>
          <w:p w14:paraId="3566691F" w14:textId="493A7561" w:rsidR="00EE2289" w:rsidRDefault="006E63D2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hAnsi="Arial" w:cs="Arial"/>
                <w:sz w:val="16"/>
                <w:szCs w:val="16"/>
                <w:lang w:eastAsia="ru-RU"/>
              </w:rPr>
              <w:t>планового периода</w:t>
            </w:r>
          </w:p>
          <w:p w14:paraId="6BC7F450" w14:textId="70F48D7B" w:rsidR="00EE2289" w:rsidRDefault="00EE2289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70E4A197" w14:textId="77777777" w:rsidR="00EE2289" w:rsidRPr="00EE2289" w:rsidRDefault="00EE2289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9DEF162" w14:textId="0AD5DA28" w:rsidR="006E63D2" w:rsidRPr="00EE2289" w:rsidRDefault="006E63D2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hAnsi="Arial" w:cs="Arial"/>
                <w:sz w:val="16"/>
                <w:szCs w:val="16"/>
                <w:lang w:eastAsia="ru-RU"/>
              </w:rPr>
              <w:t>202</w:t>
            </w:r>
            <w:r w:rsidR="003D0DC8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4FA35E" w14:textId="77777777" w:rsidR="00EE2289" w:rsidRDefault="006E63D2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hAnsi="Arial" w:cs="Arial"/>
                <w:sz w:val="16"/>
                <w:szCs w:val="16"/>
                <w:lang w:eastAsia="ru-RU"/>
              </w:rPr>
              <w:t xml:space="preserve">2-й год </w:t>
            </w:r>
          </w:p>
          <w:p w14:paraId="0B25D3C4" w14:textId="79294BD8" w:rsidR="00EE2289" w:rsidRDefault="006E63D2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hAnsi="Arial" w:cs="Arial"/>
                <w:sz w:val="16"/>
                <w:szCs w:val="16"/>
                <w:lang w:eastAsia="ru-RU"/>
              </w:rPr>
              <w:t>планового периода</w:t>
            </w:r>
          </w:p>
          <w:p w14:paraId="53FF4996" w14:textId="77777777" w:rsidR="00EE2289" w:rsidRDefault="00EE2289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1B57458D" w14:textId="77777777" w:rsidR="00EE2289" w:rsidRDefault="00EE2289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28DF3550" w14:textId="40C7B647" w:rsidR="006E63D2" w:rsidRPr="00EE2289" w:rsidRDefault="006E63D2" w:rsidP="00EE2289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hAnsi="Arial" w:cs="Arial"/>
                <w:sz w:val="16"/>
                <w:szCs w:val="16"/>
                <w:lang w:eastAsia="ru-RU"/>
              </w:rPr>
              <w:t>202</w:t>
            </w:r>
            <w:r w:rsidR="003D0DC8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0D0971" w14:textId="77777777" w:rsidR="006E63D2" w:rsidRPr="009559AF" w:rsidRDefault="006E63D2" w:rsidP="00B7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 за период</w:t>
            </w:r>
          </w:p>
        </w:tc>
      </w:tr>
      <w:tr w:rsidR="006E63D2" w:rsidRPr="008C3BEA" w14:paraId="20C51AC5" w14:textId="77777777" w:rsidTr="003072CA">
        <w:trPr>
          <w:trHeight w:val="284"/>
          <w:jc w:val="right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05075A" w14:textId="77777777" w:rsidR="006E63D2" w:rsidRPr="008C3BEA" w:rsidRDefault="006E63D2" w:rsidP="00B7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3FB" w14:textId="77777777" w:rsidR="006E63D2" w:rsidRPr="008C3BEA" w:rsidRDefault="006E63D2" w:rsidP="00B7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511" w14:textId="77777777" w:rsidR="006E63D2" w:rsidRPr="008C3BEA" w:rsidRDefault="006E63D2" w:rsidP="00B7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8EB" w14:textId="77777777" w:rsidR="006E63D2" w:rsidRPr="00EE2289" w:rsidRDefault="006E63D2" w:rsidP="00EE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43012" w14:textId="77777777" w:rsidR="006E63D2" w:rsidRPr="00EE2289" w:rsidRDefault="006E63D2" w:rsidP="00EE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4EE12" w14:textId="77777777" w:rsidR="006E63D2" w:rsidRPr="00EE2289" w:rsidRDefault="006E63D2" w:rsidP="00EE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DDF9D" w14:textId="77777777" w:rsidR="006E63D2" w:rsidRPr="00EE2289" w:rsidRDefault="006E63D2" w:rsidP="00EE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850EC" w14:textId="77777777" w:rsidR="006E63D2" w:rsidRPr="008C3BEA" w:rsidRDefault="006E63D2" w:rsidP="00B7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0DC8" w:rsidRPr="00243B16" w14:paraId="0466FF8E" w14:textId="77777777" w:rsidTr="003072CA">
        <w:trPr>
          <w:trHeight w:val="246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A0B169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</w:t>
            </w:r>
          </w:p>
          <w:p w14:paraId="63C2EBAC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82037" w14:textId="21578DFF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рритории муниципального образования</w:t>
            </w: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ё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 Шуше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CC0D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8E20A" w14:textId="56FFDB12" w:rsidR="003D0DC8" w:rsidRPr="00991459" w:rsidRDefault="008549BB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49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3 003,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4993C" w14:textId="45EA6477" w:rsidR="003D0DC8" w:rsidRPr="00991459" w:rsidRDefault="00F94265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42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 143,</w:t>
            </w:r>
            <w:r w:rsid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77985" w14:textId="78E7EDB0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 334,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DE4B8" w14:textId="0ADFC93C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 334,4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C34EA" w14:textId="2E02878B" w:rsidR="003D0DC8" w:rsidRPr="00991459" w:rsidRDefault="00D423D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8 </w:t>
            </w:r>
            <w:r w:rsidR="00F942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1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2</w:t>
            </w:r>
            <w:r w:rsid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3D0DC8" w:rsidRPr="00243B16" w14:paraId="5AA73F72" w14:textId="77777777" w:rsidTr="003072CA">
        <w:trPr>
          <w:trHeight w:val="180"/>
          <w:jc w:val="right"/>
        </w:trPr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E669883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5E70E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DB87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BA2E9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58874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0B2BD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5EC61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A1869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3D0DC8" w:rsidRPr="00243B16" w14:paraId="16FF0802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D39E74E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6B94F3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27D9" w14:textId="3CB95681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D8374" w14:textId="548A91C4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 669,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8C7E5" w14:textId="432B3563" w:rsidR="003D0DC8" w:rsidRPr="00991459" w:rsidRDefault="008978AF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 952,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94BFE" w14:textId="20803528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54B21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0147F" w14:textId="23D1521A" w:rsidR="003D0DC8" w:rsidRPr="00991459" w:rsidRDefault="008978AF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 621,952</w:t>
            </w:r>
          </w:p>
        </w:tc>
      </w:tr>
      <w:tr w:rsidR="003D0DC8" w:rsidRPr="00243B16" w14:paraId="46F15CD3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E2ED39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B37BE6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6233" w14:textId="2D387180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92AF3" w14:textId="1BB0FA4A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573,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17FBF" w14:textId="7B254AF4" w:rsidR="003D0DC8" w:rsidRPr="00991459" w:rsidRDefault="00F94265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2</w:t>
            </w:r>
            <w:r w:rsidR="008978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EA991" w14:textId="6F6D159E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,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BD7BA" w14:textId="26FA6851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,6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FA8F4" w14:textId="58C46A64" w:rsidR="003D0DC8" w:rsidRPr="00991459" w:rsidRDefault="008978AF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 </w:t>
            </w:r>
            <w:r w:rsidR="00F942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27</w:t>
            </w:r>
          </w:p>
        </w:tc>
      </w:tr>
      <w:tr w:rsidR="003D0DC8" w:rsidRPr="00243B16" w14:paraId="4A668596" w14:textId="77777777" w:rsidTr="003072CA">
        <w:trPr>
          <w:jc w:val="right"/>
        </w:trPr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14:paraId="3482EFBB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3B40C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207A" w14:textId="6966FEC9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DBCEB" w14:textId="6A54E3A8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5399E" w14:textId="2649D994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04FB8" w14:textId="189EC374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F2034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36D57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3D0DC8" w:rsidRPr="00243B16" w14:paraId="38F4F658" w14:textId="77777777" w:rsidTr="00612FF7">
        <w:trPr>
          <w:jc w:val="right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A1FA34F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E30C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868C9" w14:textId="2F494335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D8C522" w14:textId="65B2883B" w:rsidR="003D0DC8" w:rsidRPr="00991459" w:rsidRDefault="00A75E6D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 665,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0F6239" w14:textId="2B07DE7A" w:rsidR="003D0DC8" w:rsidRPr="00991459" w:rsidRDefault="00D77CC9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347,2</w:t>
            </w:r>
            <w:r w:rsidR="004506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7F960" w14:textId="12FE28B8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 638,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6BB74" w14:textId="10BEECE1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 638,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3323A58" w14:textId="4B45648F" w:rsidR="003D0DC8" w:rsidRPr="00991459" w:rsidRDefault="00D423D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</w:t>
            </w:r>
            <w:r w:rsidR="00D77C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288,</w:t>
            </w:r>
            <w:r w:rsidR="004506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1</w:t>
            </w:r>
          </w:p>
        </w:tc>
      </w:tr>
      <w:tr w:rsidR="003D0DC8" w:rsidRPr="00243B16" w14:paraId="6D5C156B" w14:textId="77777777" w:rsidTr="006924A8">
        <w:trPr>
          <w:jc w:val="right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289B668A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97B12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3518F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CA3B4" w14:textId="3061E28B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1188B" w14:textId="469D26A7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875267" w14:textId="5636A50A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3712550" w14:textId="3D6F472D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15D7B" w14:textId="11CA66B7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,366</w:t>
            </w:r>
          </w:p>
        </w:tc>
      </w:tr>
      <w:tr w:rsidR="003D0DC8" w:rsidRPr="00243B16" w14:paraId="064F4B85" w14:textId="77777777" w:rsidTr="003072CA">
        <w:trPr>
          <w:jc w:val="right"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AE8CA1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BF8D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2588" w14:textId="28A40818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099D0" w14:textId="525A79E2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99E60" w14:textId="478AD95F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D8C3C" w14:textId="2A423EAE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9BEF4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F60BF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93F0A" w:rsidRPr="00243B16" w14:paraId="3B5C0ABB" w14:textId="77777777" w:rsidTr="003072CA">
        <w:trPr>
          <w:trHeight w:val="228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12A300" w14:textId="7F68EA76" w:rsidR="00F93F0A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3DB73" w14:textId="3F08CD90" w:rsidR="00F93F0A" w:rsidRPr="009559AF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4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оустройство посёлка Шуше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C5ED" w14:textId="59CD059C" w:rsidR="00F93F0A" w:rsidRPr="009559AF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3E0B3" w14:textId="6CFEEB28" w:rsidR="00F93F0A" w:rsidRPr="00991459" w:rsidRDefault="008549BB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49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3 003,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0176D" w14:textId="682F4EE6" w:rsidR="00F93F0A" w:rsidRPr="00991459" w:rsidRDefault="00F94265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 143,</w:t>
            </w:r>
            <w:r w:rsid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FC015" w14:textId="2971F187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 334,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8DFD6" w14:textId="53219FBA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 334,4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FF879" w14:textId="5FAE3A2B" w:rsidR="00F93F0A" w:rsidRPr="00991459" w:rsidRDefault="00D423D8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8 </w:t>
            </w:r>
            <w:r w:rsidR="00F942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1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2</w:t>
            </w:r>
            <w:r w:rsid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3D0DC8" w:rsidRPr="00243B16" w14:paraId="734B13B9" w14:textId="77777777" w:rsidTr="003072CA">
        <w:trPr>
          <w:trHeight w:val="228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5147A6E" w14:textId="77777777" w:rsidR="003D0DC8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9A747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60D" w14:textId="529FDFFD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1C098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6792E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3E48D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3E564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40404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3F0A" w:rsidRPr="00243B16" w14:paraId="69B31F23" w14:textId="77777777" w:rsidTr="003072CA">
        <w:trPr>
          <w:trHeight w:val="228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2408D3B" w14:textId="77777777" w:rsidR="00F93F0A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6CF00" w14:textId="77777777" w:rsidR="00F93F0A" w:rsidRPr="009559AF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002D" w14:textId="37D75144" w:rsidR="00F93F0A" w:rsidRPr="009559AF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39BA2" w14:textId="2D5EDEEA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 669,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6752A" w14:textId="60C84820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 952,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98188" w14:textId="26B5231F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B1DDE" w14:textId="4275763A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590DD" w14:textId="11E56634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 621,952</w:t>
            </w:r>
          </w:p>
        </w:tc>
      </w:tr>
      <w:tr w:rsidR="00F93F0A" w:rsidRPr="00243B16" w14:paraId="389BE729" w14:textId="77777777" w:rsidTr="003072CA">
        <w:trPr>
          <w:trHeight w:val="228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7BE6C0A" w14:textId="77777777" w:rsidR="00F93F0A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38BCD" w14:textId="77777777" w:rsidR="00F93F0A" w:rsidRPr="009559AF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54F" w14:textId="5A5581A8" w:rsidR="00F93F0A" w:rsidRPr="009559AF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AE20E" w14:textId="006F3B08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573,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F24AD" w14:textId="3A2E89B6" w:rsidR="00F93F0A" w:rsidRPr="00991459" w:rsidRDefault="00F94265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2</w:t>
            </w:r>
            <w:r w:rsid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EE8C7" w14:textId="1B2E81E2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,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4CB4C" w14:textId="50B890E9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,6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7F482" w14:textId="29E7ECED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 </w:t>
            </w:r>
            <w:r w:rsidR="00F942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27</w:t>
            </w:r>
          </w:p>
        </w:tc>
      </w:tr>
      <w:tr w:rsidR="00F93F0A" w:rsidRPr="00243B16" w14:paraId="3D73043A" w14:textId="77777777" w:rsidTr="003072CA">
        <w:trPr>
          <w:trHeight w:val="228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FFFD1C1" w14:textId="77777777" w:rsidR="00F93F0A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ECC5B" w14:textId="77777777" w:rsidR="00F93F0A" w:rsidRPr="009559AF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078" w14:textId="1D5BEFB6" w:rsidR="00F93F0A" w:rsidRPr="009559AF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76B63" w14:textId="1C4F29C0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F8F1A" w14:textId="62EA8FDA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1C5FD" w14:textId="483A2795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56A2E" w14:textId="6B4668D8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73683" w14:textId="00C58758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F93F0A" w:rsidRPr="00243B16" w14:paraId="47FB92FE" w14:textId="77777777" w:rsidTr="006924A8">
        <w:trPr>
          <w:trHeight w:val="228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075E73C" w14:textId="77777777" w:rsidR="00F93F0A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4AB2F" w14:textId="77777777" w:rsidR="00F93F0A" w:rsidRPr="009559AF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8015D" w14:textId="6B07DF3F" w:rsidR="00F93F0A" w:rsidRPr="009559AF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B79498A" w14:textId="5E8D2093" w:rsidR="00F93F0A" w:rsidRPr="00991459" w:rsidRDefault="00A75E6D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5E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665,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071D9A" w14:textId="7C3C3447" w:rsidR="00F93F0A" w:rsidRPr="00991459" w:rsidRDefault="00D77CC9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347,2</w:t>
            </w:r>
            <w:r w:rsidR="004506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707A17E" w14:textId="5AB76D4B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 638,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ACB450D" w14:textId="02F69CC8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 638,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324DB3D" w14:textId="53CFD4CE" w:rsidR="00F93F0A" w:rsidRPr="00991459" w:rsidRDefault="00D423D8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</w:t>
            </w:r>
            <w:r w:rsidR="00D77C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288,</w:t>
            </w:r>
            <w:r w:rsidR="004506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1</w:t>
            </w:r>
          </w:p>
        </w:tc>
      </w:tr>
      <w:tr w:rsidR="00F93F0A" w:rsidRPr="00243B16" w14:paraId="27DE41F6" w14:textId="77777777" w:rsidTr="006924A8">
        <w:trPr>
          <w:trHeight w:val="228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9430054" w14:textId="77777777" w:rsidR="00F93F0A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05921" w14:textId="77777777" w:rsidR="00F93F0A" w:rsidRPr="009559AF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80CD3" w14:textId="39AE3798" w:rsidR="00F93F0A" w:rsidRPr="009559AF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0B938" w14:textId="5A7C644D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E6686" w14:textId="1309CC44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6FF09B" w14:textId="3D3B9758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A6E408D" w14:textId="0D721CE8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F3DAF" w14:textId="3A8F418B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,366</w:t>
            </w:r>
          </w:p>
        </w:tc>
      </w:tr>
      <w:tr w:rsidR="00F93F0A" w:rsidRPr="00243B16" w14:paraId="7FB8B6FB" w14:textId="77777777" w:rsidTr="003072CA">
        <w:trPr>
          <w:trHeight w:val="228"/>
          <w:jc w:val="right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95369D" w14:textId="77777777" w:rsidR="00F93F0A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A03" w14:textId="77777777" w:rsidR="00F93F0A" w:rsidRPr="009559AF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68AC" w14:textId="280C74B1" w:rsidR="00F93F0A" w:rsidRPr="009559AF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0888B" w14:textId="3103068A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3124A" w14:textId="1E18C715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179E7" w14:textId="344D3918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E3E4E" w14:textId="7C9EA088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8F054" w14:textId="3D172949" w:rsidR="00F93F0A" w:rsidRPr="00991459" w:rsidRDefault="00F93F0A" w:rsidP="00F9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3D0DC8" w:rsidRPr="00243B16" w14:paraId="1AF2658C" w14:textId="77777777" w:rsidTr="003072CA">
        <w:trPr>
          <w:trHeight w:val="228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F69" w14:textId="180DA6FD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</w:t>
            </w: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  <w:p w14:paraId="3EF1BB6C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4A0" w14:textId="4C868BA3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уличного освеще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я в границах посёлка Шушенское</w:t>
            </w:r>
          </w:p>
          <w:p w14:paraId="2B488886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A53D3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95E82A5" w14:textId="035A5853" w:rsidR="003D0DC8" w:rsidRPr="00991459" w:rsidRDefault="00671650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 239,529</w:t>
            </w:r>
            <w:r w:rsidR="003D0DC8"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9C6C83D" w14:textId="345FC1B3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 096,250</w:t>
            </w:r>
            <w:r w:rsidR="003D0DC8"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FC8CE5" w14:textId="0BE5435C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9 096,25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B62AFE" w14:textId="5689A1C2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9 096,25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9C5194" w14:textId="1806AD19" w:rsidR="003D0DC8" w:rsidRPr="00991459" w:rsidRDefault="00671650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 528,279</w:t>
            </w:r>
          </w:p>
        </w:tc>
      </w:tr>
      <w:tr w:rsidR="003D0DC8" w:rsidRPr="00243B16" w14:paraId="667903B5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9F9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58C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8A1E0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C6C525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86142E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C0E63A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4D1DC8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77C4BE9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D0DC8" w:rsidRPr="00243B16" w14:paraId="68E337DE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1D55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2E7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11D" w14:textId="33EBA4F6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0E764" w14:textId="16CBD576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9C9B5" w14:textId="4EC3FFC4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C118D" w14:textId="616E6F5B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A1E2D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4508F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3D0DC8" w:rsidRPr="00243B16" w14:paraId="37754A40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925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70D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D5F" w14:textId="72242FC8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686A1" w14:textId="481434F2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7B344" w14:textId="0A3DC0F5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528C4" w14:textId="3D11E2E1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EB13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C2C1D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3D0DC8" w:rsidRPr="00243B16" w14:paraId="1A3192F9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A84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573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108B" w14:textId="7149F142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07471" w14:textId="16844449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00BFD" w14:textId="3180B413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8A2D5" w14:textId="291662D6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B8884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0034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3D0DC8" w:rsidRPr="00243B16" w14:paraId="6BDBF614" w14:textId="77777777" w:rsidTr="006924A8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2A41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EA9D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BA5EA" w14:textId="7DD8823C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DB8D94C" w14:textId="3F12C073" w:rsidR="003D0DC8" w:rsidRPr="00991459" w:rsidRDefault="00671650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 239,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7529E7" w14:textId="4C1996AA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 096,25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D54EF9" w14:textId="6137E09D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 096,25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4367F2" w14:textId="166D93D5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 096,25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2F77F51" w14:textId="75304BEF" w:rsidR="003D0DC8" w:rsidRPr="00991459" w:rsidRDefault="00671650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 528,279</w:t>
            </w:r>
          </w:p>
        </w:tc>
      </w:tr>
      <w:tr w:rsidR="003D0DC8" w:rsidRPr="00243B16" w14:paraId="3A805040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4B2F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CD2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324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039D8" w14:textId="039C8A25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817B8" w14:textId="1F821EF9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2B840" w14:textId="0BC39A34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330E3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752CD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3D0DC8" w:rsidRPr="00243B16" w14:paraId="796487B3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6F8E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F4B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99B" w14:textId="69E1286B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C1721" w14:textId="16DB2280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03330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8AF5A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BCD5C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22F11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3D0DC8" w:rsidRPr="00243B16" w14:paraId="7BA090F3" w14:textId="77777777" w:rsidTr="003072CA">
        <w:trPr>
          <w:trHeight w:val="226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B6C6DB" w14:textId="615AC449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роприятие</w:t>
            </w:r>
            <w:r w:rsidRPr="002C60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788" w14:textId="2EE1B8EB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рганизация благоустройства и озеленени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границах посёлка Шушенское</w:t>
            </w:r>
          </w:p>
          <w:p w14:paraId="16B16A2F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5562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F4EF1" w14:textId="71A5FCC6" w:rsidR="003D0DC8" w:rsidRPr="00991459" w:rsidRDefault="00671650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 608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4522F" w14:textId="4A6EA768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  <w:r w:rsidR="00D77C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959,45</w:t>
            </w:r>
            <w:r w:rsidR="00A729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1BEB9" w14:textId="04D3E244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 359,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E9D65" w14:textId="6AA476E3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 359,35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8EB88" w14:textId="505E0331" w:rsidR="003D0DC8" w:rsidRPr="00991459" w:rsidRDefault="00D77CC9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1 286,38</w:t>
            </w:r>
            <w:r w:rsidR="00A729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D0DC8" w:rsidRPr="00243B16" w14:paraId="75BC7355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9E5C498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E10B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D5D6E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61729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33D57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4E3FD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B08EB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21F6E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D0DC8" w:rsidRPr="00243B16" w14:paraId="11308272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9A182CE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DA7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858" w14:textId="5F661284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FE9F9" w14:textId="6146EF30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FE5C6" w14:textId="453BD498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EC17B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182BE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1A4EB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3D0DC8" w:rsidRPr="00243B16" w14:paraId="72CF9111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D09164D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4C02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B01" w14:textId="20D9D250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779A8" w14:textId="7B9ED608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30923" w14:textId="728C9754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234CB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0289D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2D2D9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3D0DC8" w:rsidRPr="00243B16" w14:paraId="2643CC89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FFD28E6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35D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3253" w14:textId="366A2352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146F5" w14:textId="057D3395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C16AB" w14:textId="2250CBB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E8D04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4A5B2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5964C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3D0DC8" w:rsidRPr="00243B16" w14:paraId="6ED93F3F" w14:textId="77777777" w:rsidTr="003072CA">
        <w:trPr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20A5F0A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D01C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7BCEA" w14:textId="687D9FD8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76082" w14:textId="5F24E3B2" w:rsidR="003D0DC8" w:rsidRPr="00991459" w:rsidRDefault="00671650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 608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E2CAC" w14:textId="751D748E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  <w:r w:rsidR="00D77C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959,45</w:t>
            </w:r>
            <w:r w:rsidR="00A729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4AD55" w14:textId="34A04873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59,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A7078" w14:textId="57AA8020" w:rsidR="003D0DC8" w:rsidRPr="00991459" w:rsidRDefault="00F93F0A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59,35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197639" w14:textId="660B4F5B" w:rsidR="003D0DC8" w:rsidRPr="00991459" w:rsidRDefault="00D77CC9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 286,38</w:t>
            </w:r>
            <w:r w:rsidR="00A729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3D0DC8" w:rsidRPr="00243B16" w14:paraId="2B1327F7" w14:textId="77777777" w:rsidTr="003072CA">
        <w:trPr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F5C4C39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4F5C2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4DF28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1C689" w14:textId="3A07885F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A8122" w14:textId="2B2668C5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8EFDD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6A416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1BFAD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3D0DC8" w:rsidRPr="00243B16" w14:paraId="0D104F51" w14:textId="77777777" w:rsidTr="00D377C9">
        <w:trPr>
          <w:jc w:val="right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F0F996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493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BCDF8" w14:textId="24158435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9AA0A" w14:textId="0E005178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D20B8" w14:textId="12A26AF9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CF994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F6839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E3B28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3D0DC8" w:rsidRPr="00243B16" w14:paraId="1FEB49FD" w14:textId="77777777" w:rsidTr="00F14834">
        <w:trPr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EF735" w14:textId="3318C358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е №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  <w:p w14:paraId="56EEAAA7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984F335" w14:textId="22ED61D5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305CE" w14:textId="145D12C3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средств за содействие развитию налогового потенц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99A" w14:textId="51A57438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5A3A7" w14:textId="2D2485BD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16,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3F4D0" w14:textId="37FA491F" w:rsidR="003D0DC8" w:rsidRPr="00991459" w:rsidRDefault="00F94265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4</w:t>
            </w:r>
            <w:r w:rsidR="003D0DC8" w:rsidRPr="006565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3C3C7" w14:textId="27420D82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A7891" w14:textId="2C0CEF7F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03342" w14:textId="14DB417A" w:rsidR="003D0DC8" w:rsidRPr="00991459" w:rsidRDefault="00F94265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60</w:t>
            </w:r>
            <w:r w:rsidR="003D0DC8" w:rsidRPr="006565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796</w:t>
            </w:r>
          </w:p>
        </w:tc>
      </w:tr>
      <w:tr w:rsidR="003D0DC8" w:rsidRPr="00243B16" w14:paraId="1BA39B24" w14:textId="77777777" w:rsidTr="00F14834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12A1E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99890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EBA16" w14:textId="29EE630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59570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2D369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5484D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36DB1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3F038" w14:textId="77777777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D0DC8" w:rsidRPr="00243B16" w14:paraId="0B71442C" w14:textId="77777777" w:rsidTr="00F14834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5BA9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B2DC6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46F" w14:textId="08865272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D4F16" w14:textId="34613860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FD1A4" w14:textId="4252EA60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A4178" w14:textId="44F9B79A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E579C" w14:textId="3B056902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3CC4C" w14:textId="599A584D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3D0DC8" w:rsidRPr="00243B16" w14:paraId="58682939" w14:textId="77777777" w:rsidTr="00F14834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ACFB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DDB1E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081B" w14:textId="1C767C2C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FD78B" w14:textId="2EC734F6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C99E7" w14:textId="5D619B2B" w:rsidR="003D0DC8" w:rsidRPr="00991459" w:rsidRDefault="00F94265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  <w:r w:rsidR="003D0DC8"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92BC7" w14:textId="15225BCF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14AAF" w14:textId="6228D456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AE9CC" w14:textId="1E921C74" w:rsidR="003D0DC8" w:rsidRPr="00991459" w:rsidRDefault="00F94265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  <w:r w:rsidR="003D0DC8"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796</w:t>
            </w:r>
          </w:p>
        </w:tc>
      </w:tr>
      <w:tr w:rsidR="003D0DC8" w:rsidRPr="00243B16" w14:paraId="74733FE8" w14:textId="77777777" w:rsidTr="00F14834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73A0A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A4EEE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A3E7" w14:textId="37F06599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6AB8B" w14:textId="75480FDB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F96B6" w14:textId="66410AA0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5AC32" w14:textId="1FD8075B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BB91B" w14:textId="3D9EF23E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90A76" w14:textId="15C0199B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3D0DC8" w:rsidRPr="00243B16" w14:paraId="5069BAA9" w14:textId="77777777" w:rsidTr="00F14834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70367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A4EE1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B3A8" w14:textId="05A30410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8E410" w14:textId="3D48AEF4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1FDDA" w14:textId="37E076A5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444FA" w14:textId="3C45A4F9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6E7D1" w14:textId="56D6C124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7EADC" w14:textId="07BC765F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3D0DC8" w:rsidRPr="00243B16" w14:paraId="2F2F67EC" w14:textId="77777777" w:rsidTr="00F14834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15C64" w14:textId="35DEAE8A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21C2E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DEDC" w14:textId="6415CA64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58911" w14:textId="6C522976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847A4" w14:textId="2C28F564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118B9" w14:textId="58BFDFCF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E4940" w14:textId="53F9E389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CE022" w14:textId="349AE8B8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3D0DC8" w:rsidRPr="00243B16" w14:paraId="50B66537" w14:textId="77777777" w:rsidTr="007D4E26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502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A15" w14:textId="77777777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EA0" w14:textId="7418B23D" w:rsidR="003D0DC8" w:rsidRPr="009559AF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A4667" w14:textId="4ED0EA0B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BB4F0" w14:textId="4668678C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914A9" w14:textId="56701081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A5715" w14:textId="24360466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BA99A" w14:textId="4753873C" w:rsidR="003D0DC8" w:rsidRPr="00991459" w:rsidRDefault="003D0DC8" w:rsidP="003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5E08BA7A" w14:textId="77777777" w:rsidTr="00A86D8B">
        <w:trPr>
          <w:jc w:val="right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E1FC6B" w14:textId="230FACDA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D44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 № 4</w:t>
            </w:r>
          </w:p>
        </w:tc>
        <w:tc>
          <w:tcPr>
            <w:tcW w:w="2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9D4C77" w14:textId="5CBA3529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содержание и ремонт видео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8E5" w14:textId="6BBF38C7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3CFBD" w14:textId="21F217B1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5687E" w14:textId="5F839C45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3,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73A7" w14:textId="570EDB08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FAB41" w14:textId="6FF5A52F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9B16E" w14:textId="3DCEEFC4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3,303</w:t>
            </w:r>
          </w:p>
        </w:tc>
      </w:tr>
      <w:tr w:rsidR="00AD444D" w:rsidRPr="00243B16" w14:paraId="7EE51D19" w14:textId="77777777" w:rsidTr="00A86D8B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EF101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085DC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C223D" w14:textId="46D0F710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A456C" w14:textId="77777777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5E9BE" w14:textId="77777777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50FFE" w14:textId="77777777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34164" w14:textId="77777777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0630F" w14:textId="77777777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D444D" w:rsidRPr="00243B16" w14:paraId="19C54DCD" w14:textId="77777777" w:rsidTr="00A86D8B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7B07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6910A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E9C7" w14:textId="59A2F7E1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33329" w14:textId="5C0C4F20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E8AC1" w14:textId="5F44570A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DF1C4" w14:textId="5BCC015C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0DC5F" w14:textId="3C5D0163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2FF33" w14:textId="570AFA12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2D6C763E" w14:textId="77777777" w:rsidTr="00A86D8B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09B43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1568C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06B" w14:textId="5B286CD7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6CE40" w14:textId="38E447F3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37518" w14:textId="28A918EF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FFFB3" w14:textId="7A2E52A0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131AB" w14:textId="5E24C11B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B5D71" w14:textId="431101C0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5EDA73DF" w14:textId="77777777" w:rsidTr="00A86D8B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BED0A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13EC5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6DD" w14:textId="7E7CED86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85A51" w14:textId="19B13886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DD40E" w14:textId="3ED2367C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CF606" w14:textId="218109AB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73552" w14:textId="6E5C97B2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56F44" w14:textId="713478CE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3DB00212" w14:textId="77777777" w:rsidTr="00A86D8B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A7505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80228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AFD" w14:textId="050B5B78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64088" w14:textId="1FC0BBF9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68EBA" w14:textId="3FF80DD5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,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E4FF0" w14:textId="2A377E12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2F44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D5FE8" w14:textId="2DEC3C47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2F44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5508D" w14:textId="5AD12B0F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,303</w:t>
            </w:r>
          </w:p>
        </w:tc>
      </w:tr>
      <w:tr w:rsidR="00AD444D" w:rsidRPr="00243B16" w14:paraId="71436E32" w14:textId="77777777" w:rsidTr="00A86D8B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D6270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64BA9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E98" w14:textId="256DD24A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24BC8" w14:textId="012933AF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22B34" w14:textId="24B0690A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01174" w14:textId="1EBA5B69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A6562" w14:textId="6E5181A7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03D11" w14:textId="47E7D632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51AE2B31" w14:textId="77777777" w:rsidTr="007D4E26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167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6CA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9F7" w14:textId="24111B66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8869D" w14:textId="3F54ECB9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125BA" w14:textId="380A58CA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1319B" w14:textId="7FFD0037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8C366" w14:textId="27FE3F15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D13D1" w14:textId="5FC6E144" w:rsidR="00AD444D" w:rsidRPr="006565E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E02864" w14:paraId="549664ED" w14:textId="77777777" w:rsidTr="003072CA">
        <w:trPr>
          <w:trHeight w:val="128"/>
          <w:jc w:val="right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45BF8B8D" w14:textId="495056D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</w:t>
            </w:r>
            <w:r w:rsidRPr="002C60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1BE" w14:textId="590674B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мест захоронения в границах посёлка Шушенск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</w:p>
          <w:p w14:paraId="626D77D6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993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25769" w14:textId="25DD3FA1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 6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003CE" w14:textId="5DE41F86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9</w:t>
            </w:r>
            <w:r w:rsid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EB333" w14:textId="5D263B41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99</w:t>
            </w: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DA2AB" w14:textId="7109A5F4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99</w:t>
            </w: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62640" w14:textId="7D619749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50</w:t>
            </w:r>
            <w:r w:rsid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1</w:t>
            </w:r>
          </w:p>
        </w:tc>
      </w:tr>
      <w:tr w:rsidR="00AD444D" w:rsidRPr="00243B16" w14:paraId="13C426FE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28AAC5B8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FF3B8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E5A572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8EAD1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53D0E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3EF7E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79175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429CB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D444D" w:rsidRPr="00243B16" w14:paraId="1E5AB6F9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6718945F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0DFE5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0B73" w14:textId="7609312D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4FE70" w14:textId="063FC3D0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1E95B" w14:textId="03FB401C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1F34B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F56AB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CB078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7E78882D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192A3DF5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AF22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91A" w14:textId="59B09570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BCFD2" w14:textId="77C0110A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0A247" w14:textId="5102C085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E425A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45840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A7C1F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402809FB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710D1B28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7D4A1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F4C" w14:textId="6661E0E5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65CD2" w14:textId="16CAE952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39F55" w14:textId="36469BB2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45ED1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630B9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7F6E8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50DE72B0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5B13CB02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FE9FD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54045" w14:textId="53FDB105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F7B66" w14:textId="34FA6643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6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DB3DA" w14:textId="14A136B2" w:rsidR="00AD444D" w:rsidRPr="002F44F2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44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</w:t>
            </w:r>
            <w:r w:rsidR="004506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2F44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4506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963B9" w14:textId="135B77FF" w:rsidR="00AD444D" w:rsidRPr="002F44F2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44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38C86" w14:textId="0F78C9E1" w:rsidR="00AD444D" w:rsidRPr="002F44F2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44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29BC3" w14:textId="1091A659" w:rsidR="00AD444D" w:rsidRPr="002F44F2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44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</w:t>
            </w:r>
            <w:r w:rsidR="004506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2F44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4506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1</w:t>
            </w:r>
          </w:p>
        </w:tc>
      </w:tr>
      <w:tr w:rsidR="00AD444D" w:rsidRPr="00243B16" w14:paraId="0F479844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00E2A4AE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4596B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705D0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6B46B" w14:textId="65F4251A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469BD" w14:textId="06AAA3C5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9595D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63F99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278F8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7C9E41CF" w14:textId="77777777" w:rsidTr="003072CA">
        <w:trPr>
          <w:jc w:val="right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48A917D5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29E3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E8CBE" w14:textId="467CE203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A06D9" w14:textId="555C4D23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5AB05" w14:textId="0FDEB6AC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EB6C9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6F9EF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F3983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0B172141" w14:textId="77777777" w:rsidTr="003072CA">
        <w:trPr>
          <w:trHeight w:val="182"/>
          <w:jc w:val="right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5E4F9FA1" w14:textId="37C6E4A2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</w:t>
            </w:r>
            <w:r w:rsidRPr="002C60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BC007" w14:textId="61944EFB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учшение технического состояния муниципального жилищного фонда</w:t>
            </w:r>
          </w:p>
          <w:p w14:paraId="6AF28C88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BE3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8D59D" w14:textId="759C4DFD" w:rsidR="00AD444D" w:rsidRPr="00991459" w:rsidRDefault="00D77CC9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5,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7D581" w14:textId="23EB2FC6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69E2A" w14:textId="3C9335A6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E851A" w14:textId="393CC6FF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51A19" w14:textId="1CEDBA1F" w:rsidR="00AD444D" w:rsidRPr="00991459" w:rsidRDefault="00D77CC9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 390,636</w:t>
            </w:r>
          </w:p>
        </w:tc>
      </w:tr>
      <w:tr w:rsidR="00AD444D" w:rsidRPr="00243B16" w14:paraId="5237B588" w14:textId="77777777" w:rsidTr="003072CA">
        <w:trPr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1636AF2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A7F76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89886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03189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91AFA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CCA3A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6F200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EEF85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D444D" w:rsidRPr="00243B16" w14:paraId="0CA70717" w14:textId="77777777" w:rsidTr="00812CC7">
        <w:trPr>
          <w:trHeight w:val="165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E3BF1AE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380CC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43D" w14:textId="577EADF9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3F81A" w14:textId="42755133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1E5AC" w14:textId="4194720B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4C46F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0C512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50900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2C28A672" w14:textId="77777777" w:rsidTr="00812CC7">
        <w:trPr>
          <w:trHeight w:val="111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EC7B8C5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85F57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D40" w14:textId="31E509F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A8CB5" w14:textId="35838E52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4CA5B" w14:textId="373F683B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3CD4A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76D9E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52928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266E1020" w14:textId="77777777" w:rsidTr="001C43EC">
        <w:trPr>
          <w:trHeight w:val="270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E861EC2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6CCEB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357" w14:textId="3ABC20C6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B1094" w14:textId="45DB18AD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80743" w14:textId="6F70EAE6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B54CE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36E8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4347A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63030AD3" w14:textId="77777777" w:rsidTr="00812CC7">
        <w:trPr>
          <w:trHeight w:val="217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76D735D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FAB85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952" w14:textId="5E420FD0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F6763" w14:textId="66B37D9B" w:rsidR="00AD444D" w:rsidRPr="00991459" w:rsidRDefault="00D77CC9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,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E30B0" w14:textId="293D5952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E7CD2" w14:textId="64E7712F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75690" w14:textId="3CFDC83A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096B9" w14:textId="6C2C2796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D77C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390,636</w:t>
            </w:r>
          </w:p>
        </w:tc>
      </w:tr>
      <w:tr w:rsidR="00AD444D" w:rsidRPr="00243B16" w14:paraId="458A4FDC" w14:textId="77777777" w:rsidTr="00812CC7">
        <w:trPr>
          <w:trHeight w:val="313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6C335C5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27660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001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B39DE" w14:textId="12305C0B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7DBE0" w14:textId="2A55A4C5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B2599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E36ED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DDB7E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43F841CC" w14:textId="77777777" w:rsidTr="00812CC7">
        <w:trPr>
          <w:trHeight w:val="219"/>
          <w:jc w:val="right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2671A7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F7D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6DB" w14:textId="77777777" w:rsidR="00AD444D" w:rsidRPr="009559AF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B47DB" w14:textId="32FC0746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05F9F" w14:textId="1451CC76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1200B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71233" w14:textId="77777777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1FDF5" w14:textId="2E48EA30" w:rsidR="00AD444D" w:rsidRPr="00991459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7F10B5E3" w14:textId="77777777" w:rsidTr="00FD16EF">
        <w:trPr>
          <w:jc w:val="right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4BED2EE" w14:textId="77777777" w:rsidR="00AD444D" w:rsidRPr="002C60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EB8A6" w14:textId="1AFA2A49" w:rsidR="00AD444D" w:rsidRPr="00316641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74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 муниципальных программ формиро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современ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706" w14:textId="061D6FC1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8D5ED" w14:textId="3940BCFE" w:rsidR="00AD444D" w:rsidRPr="003D039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 658,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3E081" w14:textId="0AB0775C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 063,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894FE" w14:textId="270B28AA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 181,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8D633" w14:textId="76B73B70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 181,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E3B2C" w14:textId="14799651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 084,093</w:t>
            </w:r>
          </w:p>
        </w:tc>
      </w:tr>
      <w:tr w:rsidR="00AD444D" w:rsidRPr="00243B16" w14:paraId="0941644B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3F1EBA6E" w14:textId="55ADD020" w:rsidR="00AD444D" w:rsidRPr="002C60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 № 7</w:t>
            </w: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2D645" w14:textId="77777777" w:rsidR="00AD444D" w:rsidRPr="00316641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2D368" w14:textId="789FBA22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51B6B" w14:textId="77777777" w:rsidR="00AD444D" w:rsidRPr="003D039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99B28" w14:textId="77777777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22BB7" w14:textId="7777777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3F1AE" w14:textId="77777777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B971F" w14:textId="77777777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AD444D" w:rsidRPr="00243B16" w14:paraId="49E96407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2CB15788" w14:textId="77777777" w:rsidR="00AD444D" w:rsidRPr="002C60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7BE6B" w14:textId="77777777" w:rsidR="00AD444D" w:rsidRPr="00316641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9AF" w14:textId="29D779D9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1BE1C" w14:textId="0CBDF5CA" w:rsidR="00AD444D" w:rsidRPr="003D039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04B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9,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7025A" w14:textId="5AD352F9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 952,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209CB" w14:textId="3794447C" w:rsidR="00AD444D" w:rsidRPr="003072CA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E7514" w14:textId="78DD3828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E7348" w14:textId="52C463CF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 621,952</w:t>
            </w:r>
          </w:p>
        </w:tc>
      </w:tr>
      <w:tr w:rsidR="00AD444D" w:rsidRPr="00243B16" w14:paraId="3D60F5E2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19AF3657" w14:textId="77777777" w:rsidR="00AD444D" w:rsidRPr="002C60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45A41" w14:textId="77777777" w:rsidR="00AD444D" w:rsidRPr="00316641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7BA" w14:textId="4A6A3CE4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304A4" w14:textId="662A0CE0" w:rsidR="00AD444D" w:rsidRPr="003D039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,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5D8A6" w14:textId="66FF7B75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546AD" w14:textId="3BD0AF3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,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523AF" w14:textId="40F325D4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,6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692F8" w14:textId="1DE1E4EF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904,231</w:t>
            </w:r>
          </w:p>
        </w:tc>
      </w:tr>
      <w:tr w:rsidR="00AD444D" w:rsidRPr="00243B16" w14:paraId="5C17E8C0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4BC5A502" w14:textId="77777777" w:rsidR="00AD444D" w:rsidRPr="002C60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8299F" w14:textId="77777777" w:rsidR="00AD444D" w:rsidRPr="00316641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A82E" w14:textId="68AEE678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DCA73" w14:textId="21139E11" w:rsidR="00AD444D" w:rsidRPr="003D039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C5A2B" w14:textId="18DCC637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C0CE5" w14:textId="7FC2A480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78EE5" w14:textId="692DCE8A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1E200" w14:textId="1D5970B5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64A68D89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1C48E3EC" w14:textId="77777777" w:rsidR="00AD444D" w:rsidRPr="002C60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C83DE" w14:textId="77777777" w:rsidR="00AD444D" w:rsidRPr="00316641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8C9" w14:textId="18CC7C29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15F9E" w14:textId="09CBE132" w:rsidR="00AD444D" w:rsidRPr="003D039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6,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DE8F8" w14:textId="4F64C147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F5140" w14:textId="1450DC48" w:rsidR="00AD444D" w:rsidRPr="005B65B8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CF851" w14:textId="65CDBA8A" w:rsidR="00AD444D" w:rsidRPr="005B65B8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B65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EFCD6" w14:textId="2432A234" w:rsidR="00AD444D" w:rsidRPr="005B65B8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B65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917,544</w:t>
            </w:r>
          </w:p>
        </w:tc>
      </w:tr>
      <w:tr w:rsidR="00AD444D" w:rsidRPr="00243B16" w14:paraId="35221799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64909AE8" w14:textId="77777777" w:rsidR="00AD444D" w:rsidRPr="002C60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3A3D4" w14:textId="77777777" w:rsidR="00AD444D" w:rsidRPr="00316641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4EC" w14:textId="011398B0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F6176" w14:textId="0736ACA4" w:rsidR="00AD444D" w:rsidRPr="003D039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5,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AA989" w14:textId="74DD3C0D" w:rsidR="00AD444D" w:rsidRPr="00B474C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6B30D" w14:textId="7E925C12" w:rsidR="00AD444D" w:rsidRPr="005B65B8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FE21A" w14:textId="517A5335" w:rsidR="00AD444D" w:rsidRPr="005B65B8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B3F9" w14:textId="590BC2C8" w:rsidR="00AD444D" w:rsidRPr="005B65B8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,366</w:t>
            </w:r>
          </w:p>
        </w:tc>
      </w:tr>
      <w:tr w:rsidR="00AD444D" w:rsidRPr="00243B16" w14:paraId="5B06EFE6" w14:textId="77777777" w:rsidTr="003072CA">
        <w:trPr>
          <w:trHeight w:val="261"/>
          <w:jc w:val="right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7F00EA3" w14:textId="77777777" w:rsidR="00AD444D" w:rsidRPr="002C60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D0C" w14:textId="77777777" w:rsidR="00AD444D" w:rsidRPr="00316641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CAF" w14:textId="2BD2E31E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951EB" w14:textId="5A324B96" w:rsidR="00AD444D" w:rsidRPr="003D039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8973C" w14:textId="1E5D1178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EC417" w14:textId="460B372D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5AAC2" w14:textId="37509848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48673" w14:textId="29EEE151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56D89F89" w14:textId="77777777" w:rsidTr="003072CA">
        <w:trPr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5E1" w14:textId="5A3E432C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е </w:t>
            </w: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941" w14:textId="3A27BDD2" w:rsidR="00AD444D" w:rsidRPr="00316641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F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реализацию мероприятий по благоустройству территории в рамках единой конце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527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06809" w14:textId="1E232B77" w:rsidR="00AD444D" w:rsidRPr="003D039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7 575,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3E3F4" w14:textId="52FCC61B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CFACD" w14:textId="1022B192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E91A5" w14:textId="7777777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6347E" w14:textId="1CC7B386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D0D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7 575,758</w:t>
            </w:r>
          </w:p>
        </w:tc>
      </w:tr>
      <w:tr w:rsidR="00AD444D" w:rsidRPr="00243B16" w14:paraId="174CB003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BD6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E41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5B177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5F182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EC272" w14:textId="7777777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66E6D" w14:textId="7777777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70B5C" w14:textId="7777777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BB85E" w14:textId="7777777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D444D" w:rsidRPr="00243B16" w14:paraId="3CB54752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FF7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E82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90A" w14:textId="77C40051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7AE0E" w14:textId="364BF414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D3ECF" w14:textId="6D948FF3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F3815" w14:textId="0B181BB2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74FE7" w14:textId="7777777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120D5" w14:textId="56CCA43D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00EEDDC4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A9F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378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D30" w14:textId="354D11F2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D822D" w14:textId="07C7296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7ED16" w14:textId="38D55724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F3ED4" w14:textId="48169140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A430D" w14:textId="7777777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B231D" w14:textId="5C6A4CF0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 000,000</w:t>
            </w:r>
          </w:p>
        </w:tc>
      </w:tr>
      <w:tr w:rsidR="00AD444D" w:rsidRPr="00243B16" w14:paraId="576E987E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D97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C33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C17" w14:textId="68B647C1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749A7" w14:textId="5D0C2E61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169B5" w14:textId="2D373B46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0F6A8" w14:textId="7777777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363D2" w14:textId="7777777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9527E" w14:textId="7777777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4BDC0CFB" w14:textId="77777777" w:rsidTr="003072CA">
        <w:trPr>
          <w:trHeight w:val="244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91E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9A97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FDC" w14:textId="47FF250F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CCFC6" w14:textId="65A7CA00" w:rsidR="00AD444D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575,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BCB81" w14:textId="789EDE1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ACEFB" w14:textId="32100ABE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35917" w14:textId="7777777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D7C08" w14:textId="58259398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575,758</w:t>
            </w:r>
          </w:p>
        </w:tc>
      </w:tr>
      <w:tr w:rsidR="00AD444D" w:rsidRPr="00243B16" w14:paraId="5EEF4EAF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D5D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D00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F80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546C6" w14:textId="427104CA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8F964" w14:textId="6E6D36B5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434B0" w14:textId="7777777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62917" w14:textId="7777777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33971" w14:textId="08943030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D444D" w:rsidRPr="00243B16" w14:paraId="02F76364" w14:textId="77777777" w:rsidTr="003072CA">
        <w:trPr>
          <w:trHeight w:val="324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6FA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1C6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150" w14:textId="77777777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ECF5F" w14:textId="75EA504F" w:rsidR="00AD444D" w:rsidRPr="006A3D85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64A06" w14:textId="0716EA24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2B234" w14:textId="7777777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B4FA1" w14:textId="7777777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AAC0E" w14:textId="77777777" w:rsidR="00AD444D" w:rsidRPr="00243B16" w:rsidRDefault="00AD444D" w:rsidP="00AD4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2448D" w:rsidRPr="00243B16" w14:paraId="29BB60D2" w14:textId="77777777" w:rsidTr="00A86D8B">
        <w:trPr>
          <w:trHeight w:val="324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E5D7F" w14:textId="33A6AEED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448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е №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5C4D4" w14:textId="05AED5B7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448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, работ) учреждений за счет средств от приносящей доход деятельности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DDF" w14:textId="2A6649F1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D1172" w14:textId="6F320BE5" w:rsidR="00A2448D" w:rsidRPr="004506AC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2F870" w14:textId="6735D2D6" w:rsidR="00A2448D" w:rsidRPr="004506AC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1B91A" w14:textId="23315316" w:rsidR="00A2448D" w:rsidRPr="004506AC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7182C" w14:textId="6152492F" w:rsidR="00A2448D" w:rsidRPr="004506AC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7483F" w14:textId="1EFA4B71" w:rsidR="00A2448D" w:rsidRPr="004506AC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50,000</w:t>
            </w:r>
          </w:p>
        </w:tc>
      </w:tr>
      <w:tr w:rsidR="00A2448D" w:rsidRPr="00243B16" w14:paraId="378133C2" w14:textId="77777777" w:rsidTr="00A2448D">
        <w:trPr>
          <w:trHeight w:val="146"/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76DB5" w14:textId="77777777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8B0CA" w14:textId="77777777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30EC6" w14:textId="312F7F2A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A9027" w14:textId="77777777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91A48" w14:textId="77777777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22E7E" w14:textId="77777777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E9F05" w14:textId="77777777" w:rsidR="00A2448D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75769" w14:textId="77777777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2448D" w:rsidRPr="00243B16" w14:paraId="64F5CC4D" w14:textId="77777777" w:rsidTr="00A2448D">
        <w:trPr>
          <w:trHeight w:val="235"/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7DE25" w14:textId="77777777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203A3" w14:textId="77777777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805" w14:textId="062E3538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D5F8E" w14:textId="1C94A83A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7BF53" w14:textId="0E0669B4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3ACFD" w14:textId="2711CD73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05DF3" w14:textId="71036AF3" w:rsidR="00A2448D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0E675" w14:textId="2B2AD2A2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2448D" w:rsidRPr="00243B16" w14:paraId="129DCE69" w14:textId="77777777" w:rsidTr="00A2448D">
        <w:trPr>
          <w:trHeight w:val="253"/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A2824" w14:textId="77777777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2EC4E" w14:textId="77777777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682" w14:textId="35BC5958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3A1D3" w14:textId="24DF4920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40B5E" w14:textId="250513EA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50EC3" w14:textId="4ED9AFD4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3FAD3" w14:textId="103B3E39" w:rsidR="00A2448D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A3C07" w14:textId="4BCEBAE4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2448D" w:rsidRPr="00243B16" w14:paraId="1150AC22" w14:textId="77777777" w:rsidTr="00A2448D">
        <w:trPr>
          <w:trHeight w:val="142"/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C5725" w14:textId="77777777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8029B" w14:textId="77777777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7D1" w14:textId="15BC610F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0C003" w14:textId="591C175E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3334C" w14:textId="25B94512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395FE" w14:textId="4F9B87CC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E11A2" w14:textId="1CB58929" w:rsidR="00A2448D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73DF4" w14:textId="7B5B9A85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2448D" w:rsidRPr="00243B16" w14:paraId="516AE70C" w14:textId="77777777" w:rsidTr="00A2448D">
        <w:trPr>
          <w:trHeight w:val="231"/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3A560" w14:textId="77777777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F838" w14:textId="77777777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37F" w14:textId="76E438FD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A4447" w14:textId="0443DC1A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A47D0" w14:textId="751C0EBC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1BF3D" w14:textId="7DE29EBF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28EB4" w14:textId="79F10A3B" w:rsidR="00A2448D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97FDB" w14:textId="2AE4AA4C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</w:t>
            </w: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2448D" w:rsidRPr="00243B16" w14:paraId="1AB71B23" w14:textId="77777777" w:rsidTr="00A86D8B">
        <w:trPr>
          <w:trHeight w:val="324"/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3A8E0" w14:textId="77777777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24D01" w14:textId="77777777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89C" w14:textId="2C6B391F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2A9D2" w14:textId="54C84DAF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9AC44" w14:textId="235903CC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27169" w14:textId="28F37F0E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5B8A3" w14:textId="205DFCAD" w:rsidR="00A2448D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929D8" w14:textId="50B3425A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A2448D" w:rsidRPr="00243B16" w14:paraId="651A0BD4" w14:textId="77777777" w:rsidTr="00A86D8B">
        <w:trPr>
          <w:trHeight w:val="324"/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C3BE" w14:textId="77777777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388C" w14:textId="77777777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B9B" w14:textId="287B33CE" w:rsidR="00A2448D" w:rsidRPr="006A3D85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BA6F6" w14:textId="080557CE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11CBD" w14:textId="50063CE5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82B51" w14:textId="1A5B0CD6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2A628" w14:textId="320839F2" w:rsidR="00A2448D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D1D4F" w14:textId="00A3C858" w:rsidR="00A2448D" w:rsidRPr="00243B16" w:rsidRDefault="00A2448D" w:rsidP="00A2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</w:tbl>
    <w:p w14:paraId="21EC43B3" w14:textId="15F0B524" w:rsidR="006A2269" w:rsidRDefault="009730B6" w:rsidP="00177AB4">
      <w:pPr>
        <w:ind w:left="3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024233" w:rsidRPr="009559AF">
        <w:rPr>
          <w:rFonts w:ascii="Arial" w:hAnsi="Arial" w:cs="Arial"/>
          <w:sz w:val="16"/>
          <w:szCs w:val="16"/>
        </w:rPr>
        <w:t>в случае необходимости внесения изменений в действующую программу, возможно доб</w:t>
      </w:r>
      <w:r w:rsidR="00FA0C2E">
        <w:rPr>
          <w:rFonts w:ascii="Arial" w:hAnsi="Arial" w:cs="Arial"/>
          <w:sz w:val="16"/>
          <w:szCs w:val="16"/>
        </w:rPr>
        <w:t>авление столбца/ов с указанием</w:t>
      </w:r>
      <w:r w:rsidR="00024233" w:rsidRPr="009559AF">
        <w:rPr>
          <w:rFonts w:ascii="Arial" w:hAnsi="Arial" w:cs="Arial"/>
          <w:sz w:val="16"/>
          <w:szCs w:val="16"/>
        </w:rPr>
        <w:t xml:space="preserve"> информации об </w:t>
      </w:r>
      <w:r w:rsidR="008C02E9" w:rsidRPr="009559AF">
        <w:rPr>
          <w:rFonts w:ascii="Arial" w:hAnsi="Arial" w:cs="Arial"/>
          <w:sz w:val="16"/>
          <w:szCs w:val="16"/>
        </w:rPr>
        <w:t xml:space="preserve">отчетном/текущем </w:t>
      </w:r>
      <w:r w:rsidR="002A5B16">
        <w:rPr>
          <w:rFonts w:ascii="Arial" w:hAnsi="Arial" w:cs="Arial"/>
          <w:sz w:val="16"/>
          <w:szCs w:val="16"/>
        </w:rPr>
        <w:t xml:space="preserve">финансовом </w:t>
      </w:r>
      <w:r w:rsidR="00FA0C2E">
        <w:rPr>
          <w:rFonts w:ascii="Arial" w:hAnsi="Arial" w:cs="Arial"/>
          <w:sz w:val="16"/>
          <w:szCs w:val="16"/>
        </w:rPr>
        <w:t>периоде</w:t>
      </w:r>
    </w:p>
    <w:p w14:paraId="105F4472" w14:textId="39B79B3D" w:rsidR="00FA0C2E" w:rsidRPr="009730B6" w:rsidRDefault="004659F0" w:rsidP="009730B6">
      <w:pPr>
        <w:pStyle w:val="a8"/>
        <w:ind w:left="142" w:hanging="142"/>
        <w:rPr>
          <w:rFonts w:ascii="Arial" w:hAnsi="Arial" w:cs="Arial"/>
        </w:rPr>
      </w:pPr>
      <w:r w:rsidRPr="009730B6">
        <w:rPr>
          <w:rFonts w:ascii="Arial" w:hAnsi="Arial" w:cs="Arial"/>
        </w:rPr>
        <w:t>Начальник отдела</w:t>
      </w:r>
      <w:r w:rsidR="003061EA" w:rsidRPr="009730B6">
        <w:rPr>
          <w:rFonts w:ascii="Arial" w:hAnsi="Arial" w:cs="Arial"/>
        </w:rPr>
        <w:t xml:space="preserve"> </w:t>
      </w:r>
      <w:r w:rsidR="00A124DD" w:rsidRPr="009730B6">
        <w:rPr>
          <w:rFonts w:ascii="Arial" w:hAnsi="Arial" w:cs="Arial"/>
        </w:rPr>
        <w:t>благоустройства и ЖКХ</w:t>
      </w:r>
    </w:p>
    <w:p w14:paraId="57B93EE6" w14:textId="7D5C8FA2" w:rsidR="00024233" w:rsidRPr="00F14834" w:rsidRDefault="00FA0C2E" w:rsidP="00F14834">
      <w:pPr>
        <w:pStyle w:val="a8"/>
        <w:ind w:left="142" w:hanging="142"/>
        <w:rPr>
          <w:rFonts w:ascii="Arial" w:hAnsi="Arial" w:cs="Arial"/>
          <w:sz w:val="20"/>
          <w:szCs w:val="20"/>
        </w:rPr>
        <w:sectPr w:rsidR="00024233" w:rsidRPr="00F14834" w:rsidSect="00FF30CF">
          <w:pgSz w:w="16838" w:h="11906" w:orient="landscape"/>
          <w:pgMar w:top="1135" w:right="720" w:bottom="720" w:left="1134" w:header="708" w:footer="708" w:gutter="0"/>
          <w:cols w:space="708"/>
          <w:docGrid w:linePitch="360"/>
        </w:sectPr>
      </w:pPr>
      <w:r w:rsidRPr="009730B6">
        <w:rPr>
          <w:rFonts w:ascii="Arial" w:hAnsi="Arial" w:cs="Arial"/>
        </w:rPr>
        <w:t>администрации Шушенского района</w:t>
      </w:r>
      <w:r w:rsidRPr="009730B6">
        <w:rPr>
          <w:rFonts w:ascii="Arial" w:hAnsi="Arial" w:cs="Arial"/>
        </w:rPr>
        <w:tab/>
      </w:r>
      <w:r w:rsidRPr="009730B6">
        <w:rPr>
          <w:rFonts w:ascii="Arial" w:hAnsi="Arial" w:cs="Arial"/>
        </w:rPr>
        <w:tab/>
      </w:r>
      <w:r w:rsidR="00A124DD" w:rsidRPr="009730B6">
        <w:rPr>
          <w:rFonts w:ascii="Arial" w:hAnsi="Arial" w:cs="Arial"/>
        </w:rPr>
        <w:t xml:space="preserve">     </w:t>
      </w:r>
      <w:r w:rsidR="00004CDF" w:rsidRPr="009730B6">
        <w:rPr>
          <w:rFonts w:ascii="Arial" w:hAnsi="Arial" w:cs="Arial"/>
        </w:rPr>
        <w:t xml:space="preserve">                                 </w:t>
      </w:r>
      <w:r w:rsidR="00A124DD" w:rsidRPr="009730B6">
        <w:rPr>
          <w:rFonts w:ascii="Arial" w:hAnsi="Arial" w:cs="Arial"/>
        </w:rPr>
        <w:t xml:space="preserve">                                                                                            </w:t>
      </w:r>
      <w:r w:rsidR="009730B6">
        <w:rPr>
          <w:rFonts w:ascii="Arial" w:hAnsi="Arial" w:cs="Arial"/>
        </w:rPr>
        <w:t xml:space="preserve">    </w:t>
      </w:r>
      <w:r w:rsidR="00A124DD" w:rsidRPr="009730B6">
        <w:rPr>
          <w:rFonts w:ascii="Arial" w:hAnsi="Arial" w:cs="Arial"/>
        </w:rPr>
        <w:t>Н.Н. Каштункова</w:t>
      </w:r>
    </w:p>
    <w:p w14:paraId="0BDC2333" w14:textId="3A0AFF68" w:rsidR="00E700AB" w:rsidRPr="00E700AB" w:rsidRDefault="00E700AB" w:rsidP="00E700A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bookmarkStart w:id="6" w:name="_Hlk117082249"/>
      <w:bookmarkStart w:id="7" w:name="_Hlk118800904"/>
      <w:r w:rsidRPr="00E700AB">
        <w:rPr>
          <w:rFonts w:ascii="Arial" w:eastAsia="Calibri" w:hAnsi="Arial" w:cs="Arial"/>
          <w:sz w:val="24"/>
          <w:szCs w:val="24"/>
        </w:rPr>
        <w:lastRenderedPageBreak/>
        <w:t>Приложение №</w:t>
      </w:r>
      <w:r w:rsidR="00F14834">
        <w:rPr>
          <w:rFonts w:ascii="Arial" w:eastAsia="Calibri" w:hAnsi="Arial" w:cs="Arial"/>
          <w:sz w:val="24"/>
          <w:szCs w:val="24"/>
        </w:rPr>
        <w:t xml:space="preserve"> 3</w:t>
      </w:r>
      <w:r w:rsidRPr="00E700AB">
        <w:rPr>
          <w:rFonts w:ascii="Arial" w:eastAsia="Calibri" w:hAnsi="Arial" w:cs="Arial"/>
          <w:sz w:val="24"/>
          <w:szCs w:val="24"/>
        </w:rPr>
        <w:t xml:space="preserve"> к постановлению </w:t>
      </w:r>
    </w:p>
    <w:p w14:paraId="1994A2AF" w14:textId="218A0C3D" w:rsidR="002C6AE2" w:rsidRDefault="00E700AB" w:rsidP="00E700A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700AB">
        <w:rPr>
          <w:rFonts w:ascii="Arial" w:eastAsia="Calibri" w:hAnsi="Arial" w:cs="Arial"/>
          <w:sz w:val="24"/>
          <w:szCs w:val="24"/>
        </w:rPr>
        <w:t>администрации Шушенского района от _______ 202</w:t>
      </w:r>
      <w:r w:rsidR="00927476">
        <w:rPr>
          <w:rFonts w:ascii="Arial" w:eastAsia="Calibri" w:hAnsi="Arial" w:cs="Arial"/>
          <w:sz w:val="24"/>
          <w:szCs w:val="24"/>
        </w:rPr>
        <w:t>4</w:t>
      </w:r>
      <w:r w:rsidRPr="00E700AB">
        <w:rPr>
          <w:rFonts w:ascii="Arial" w:eastAsia="Calibri" w:hAnsi="Arial" w:cs="Arial"/>
          <w:sz w:val="24"/>
          <w:szCs w:val="24"/>
        </w:rPr>
        <w:t xml:space="preserve"> г. № _____</w:t>
      </w:r>
    </w:p>
    <w:p w14:paraId="1E0658E0" w14:textId="77777777" w:rsidR="00F14834" w:rsidRDefault="00F14834" w:rsidP="00E700A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7CCF1E7" w14:textId="77777777" w:rsidR="00F14834" w:rsidRDefault="005B55A0" w:rsidP="005B55A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  <w:r w:rsidRPr="00ED57B5">
        <w:rPr>
          <w:rFonts w:ascii="Arial" w:hAnsi="Arial" w:cs="Arial"/>
          <w:sz w:val="24"/>
          <w:szCs w:val="24"/>
        </w:rPr>
        <w:t>Приложен</w:t>
      </w:r>
      <w:r>
        <w:rPr>
          <w:rFonts w:ascii="Arial" w:hAnsi="Arial" w:cs="Arial"/>
          <w:sz w:val="24"/>
          <w:szCs w:val="24"/>
        </w:rPr>
        <w:t xml:space="preserve">ие № 2 </w:t>
      </w:r>
    </w:p>
    <w:p w14:paraId="2C24B305" w14:textId="64BE3F71" w:rsidR="005B55A0" w:rsidRPr="00F14834" w:rsidRDefault="005B55A0" w:rsidP="00F14834">
      <w:pPr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Arial" w:hAnsi="Arial" w:cs="Arial"/>
          <w:sz w:val="24"/>
          <w:szCs w:val="24"/>
        </w:rPr>
      </w:pPr>
      <w:r w:rsidRPr="00ED57B5">
        <w:rPr>
          <w:rFonts w:ascii="Arial" w:hAnsi="Arial" w:cs="Arial"/>
          <w:sz w:val="24"/>
          <w:szCs w:val="24"/>
        </w:rPr>
        <w:t>к подпрограмм</w:t>
      </w:r>
      <w:r>
        <w:rPr>
          <w:rFonts w:ascii="Arial" w:hAnsi="Arial" w:cs="Arial"/>
          <w:sz w:val="24"/>
          <w:szCs w:val="24"/>
        </w:rPr>
        <w:t>е</w:t>
      </w:r>
      <w:r w:rsidRPr="00ED57B5">
        <w:rPr>
          <w:rFonts w:ascii="Arial" w:hAnsi="Arial" w:cs="Arial"/>
          <w:sz w:val="24"/>
          <w:szCs w:val="24"/>
        </w:rPr>
        <w:t xml:space="preserve"> </w:t>
      </w:r>
      <w:r w:rsidRPr="00D74CCC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Благоустройство</w:t>
      </w:r>
      <w:r w:rsidR="00F148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ёлка </w:t>
      </w:r>
      <w:r w:rsidRPr="0003396A">
        <w:rPr>
          <w:rFonts w:ascii="Arial" w:eastAsia="Times New Roman" w:hAnsi="Arial" w:cs="Arial"/>
          <w:bCs/>
          <w:sz w:val="24"/>
          <w:szCs w:val="24"/>
          <w:lang w:eastAsia="ru-RU"/>
        </w:rPr>
        <w:t>Шушенское</w:t>
      </w:r>
      <w:r w:rsidRPr="00D74CC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16F486CF" w14:textId="77777777" w:rsidR="005B55A0" w:rsidRPr="00ED57B5" w:rsidRDefault="005B55A0" w:rsidP="005B55A0">
      <w:pPr>
        <w:autoSpaceDE w:val="0"/>
        <w:autoSpaceDN w:val="0"/>
        <w:adjustRightInd w:val="0"/>
        <w:spacing w:after="0" w:line="240" w:lineRule="auto"/>
        <w:ind w:left="9781" w:hanging="9781"/>
        <w:jc w:val="right"/>
        <w:rPr>
          <w:rFonts w:ascii="Times New Roman" w:hAnsi="Times New Roman"/>
          <w:sz w:val="24"/>
          <w:szCs w:val="24"/>
        </w:rPr>
      </w:pPr>
    </w:p>
    <w:p w14:paraId="3DE46B52" w14:textId="77777777" w:rsidR="005B55A0" w:rsidRPr="00ED57B5" w:rsidRDefault="005B55A0" w:rsidP="005B55A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D57B5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tbl>
      <w:tblPr>
        <w:tblW w:w="153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13"/>
        <w:gridCol w:w="425"/>
        <w:gridCol w:w="851"/>
        <w:gridCol w:w="850"/>
        <w:gridCol w:w="1418"/>
        <w:gridCol w:w="567"/>
        <w:gridCol w:w="1276"/>
        <w:gridCol w:w="1275"/>
        <w:gridCol w:w="1276"/>
        <w:gridCol w:w="1276"/>
        <w:gridCol w:w="1417"/>
        <w:gridCol w:w="2694"/>
      </w:tblGrid>
      <w:tr w:rsidR="005B55A0" w:rsidRPr="00ED57B5" w14:paraId="50C178EB" w14:textId="77777777" w:rsidTr="00AB095B">
        <w:trPr>
          <w:trHeight w:val="556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047F" w14:textId="77777777" w:rsidR="005B55A0" w:rsidRPr="00A672F2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и, задачи, мероприятия под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1788ED" w14:textId="77777777" w:rsidR="005B55A0" w:rsidRPr="00A672F2" w:rsidRDefault="005B55A0" w:rsidP="00B70A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D1A1" w14:textId="77777777" w:rsidR="005B55A0" w:rsidRPr="00A672F2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C5B0" w14:textId="77777777" w:rsidR="005B55A0" w:rsidRPr="00A672F2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годам реализации программы</w:t>
            </w: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тыс. руб.), год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D6AD42" w14:textId="77777777" w:rsidR="005B55A0" w:rsidRPr="00A672F2" w:rsidRDefault="005B55A0" w:rsidP="00B70AF3">
            <w:pPr>
              <w:spacing w:after="0" w:line="240" w:lineRule="auto"/>
              <w:ind w:left="-105" w:hanging="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жидаем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5B55A0" w:rsidRPr="00ED57B5" w14:paraId="4BF11266" w14:textId="77777777" w:rsidTr="00927476">
        <w:trPr>
          <w:cantSplit/>
          <w:trHeight w:val="939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B533" w14:textId="77777777" w:rsidR="005B55A0" w:rsidRPr="00A672F2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3998" w14:textId="77777777" w:rsidR="005B55A0" w:rsidRPr="00A672F2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1A74C8" w14:textId="77777777" w:rsidR="005B55A0" w:rsidRPr="00A672F2" w:rsidRDefault="005B55A0" w:rsidP="00B70A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FEDA18" w14:textId="77777777" w:rsidR="005B55A0" w:rsidRPr="00A672F2" w:rsidRDefault="005B55A0" w:rsidP="00B70A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01C8D4" w14:textId="77777777" w:rsidR="005B55A0" w:rsidRPr="00A672F2" w:rsidRDefault="005B55A0" w:rsidP="00B70A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82151A" w14:textId="77777777" w:rsidR="005B55A0" w:rsidRPr="00A672F2" w:rsidRDefault="005B55A0" w:rsidP="00B70A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33A3C" w14:textId="77777777" w:rsidR="005B55A0" w:rsidRDefault="00AB095B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четный </w:t>
            </w:r>
            <w:r w:rsidR="005B55A0"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ый год*</w:t>
            </w:r>
          </w:p>
          <w:p w14:paraId="1B70671B" w14:textId="32574B66" w:rsidR="00852710" w:rsidRPr="00A672F2" w:rsidRDefault="0085271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366C" w14:textId="17D2A972" w:rsidR="005B55A0" w:rsidRPr="00A672F2" w:rsidRDefault="00B04663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</w:t>
            </w:r>
            <w:r w:rsidR="005B55A0"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инансовый год</w:t>
            </w:r>
          </w:p>
          <w:p w14:paraId="4EA4AF3D" w14:textId="7C8A4558" w:rsidR="005B55A0" w:rsidRPr="00A672F2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 w:rsidR="001B0C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D0E9" w14:textId="77777777" w:rsidR="00AB095B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-й год планового периода </w:t>
            </w:r>
          </w:p>
          <w:p w14:paraId="1EE3A77B" w14:textId="1295D44A" w:rsidR="005B55A0" w:rsidRPr="00A672F2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 w:rsidR="001B0C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D7E0" w14:textId="0047E3B0" w:rsidR="005B55A0" w:rsidRPr="00A672F2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й год планового периода 202</w:t>
            </w:r>
            <w:r w:rsidR="001B0C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27D14" w14:textId="77777777" w:rsidR="005B55A0" w:rsidRPr="00A672F2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за период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0D6F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55A0" w:rsidRPr="00ED57B5" w14:paraId="2A9FD7E2" w14:textId="77777777" w:rsidTr="00AB095B">
        <w:trPr>
          <w:trHeight w:val="360"/>
        </w:trPr>
        <w:tc>
          <w:tcPr>
            <w:tcW w:w="15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B0F0" w14:textId="1F21BC88" w:rsidR="005B55A0" w:rsidRPr="003952E5" w:rsidRDefault="005B55A0" w:rsidP="00B70A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 подпрограмм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r w:rsidR="002C6A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AA0A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ышение уровня благоустройства, эстетической привлекательности, комфортности территории посёлка Шушенское для удовлетворения потребностей населения в благоприятных условиях проживания</w:t>
            </w:r>
          </w:p>
        </w:tc>
      </w:tr>
      <w:tr w:rsidR="005B55A0" w:rsidRPr="00ED57B5" w14:paraId="47E26F06" w14:textId="77777777" w:rsidTr="00AB095B">
        <w:trPr>
          <w:trHeight w:val="360"/>
        </w:trPr>
        <w:tc>
          <w:tcPr>
            <w:tcW w:w="1533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9B3C5" w14:textId="77777777" w:rsidR="005B55A0" w:rsidRPr="003952E5" w:rsidRDefault="005B55A0" w:rsidP="00B70A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B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A0A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надлежащего технического состояния сетей, объектов уличного освещения</w:t>
            </w:r>
          </w:p>
        </w:tc>
      </w:tr>
      <w:tr w:rsidR="005B55A0" w:rsidRPr="00ED57B5" w14:paraId="498C2626" w14:textId="77777777" w:rsidTr="00AB095B">
        <w:trPr>
          <w:trHeight w:val="23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CA0694" w14:textId="77777777" w:rsidR="005B55A0" w:rsidRPr="003952E5" w:rsidRDefault="005B55A0" w:rsidP="00B70A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4DF4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82F3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810A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3187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DA2B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75A18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82695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0722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7780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01C4E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A95A9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0C73" w:rsidRPr="00ED57B5" w14:paraId="68157E23" w14:textId="77777777" w:rsidTr="00AB095B">
        <w:trPr>
          <w:trHeight w:val="300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4AA9" w14:textId="1AE34F7E" w:rsidR="001B0C73" w:rsidRPr="003952E5" w:rsidRDefault="001B0C73" w:rsidP="001B0C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F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уличного освещения в границах поселка Шушенско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FA7B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064B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3B45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9F9C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D979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4BA79" w14:textId="24EAF72B" w:rsidR="001B0C73" w:rsidRPr="003952E5" w:rsidRDefault="00850CD2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372,7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25A53" w14:textId="483CFB33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576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FD5A0" w14:textId="59A8A8AC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6,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3532A" w14:textId="4B26541A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6,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A254A" w14:textId="6701A963" w:rsidR="001B0C73" w:rsidRPr="005F3809" w:rsidRDefault="00671650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 101,5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2E6A" w14:textId="77777777" w:rsidR="001B0C73" w:rsidRPr="00056C41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в исправном состоянии</w:t>
            </w:r>
          </w:p>
          <w:p w14:paraId="1D552FBF" w14:textId="4AE76F84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ов уличного освещен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.1.1.1; 1.1.2 прил. №</w:t>
            </w:r>
            <w:r w:rsidR="00927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 паспорту программы)</w:t>
            </w:r>
          </w:p>
        </w:tc>
      </w:tr>
      <w:tr w:rsidR="001B0C73" w:rsidRPr="00ED57B5" w14:paraId="66B31EAB" w14:textId="77777777" w:rsidTr="00AB095B">
        <w:trPr>
          <w:trHeight w:val="300"/>
        </w:trPr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50572" w14:textId="77777777" w:rsidR="001B0C73" w:rsidRDefault="001B0C73" w:rsidP="001B0C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9C23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CD9F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1D9B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C322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EB0F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D7405" w14:textId="228876BA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 866,7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8A7EE" w14:textId="4FEEFB1A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5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0D35" w14:textId="5D25893B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A897C" w14:textId="33EC7562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95515" w14:textId="2714F6A5" w:rsidR="001B0C73" w:rsidRPr="005F3809" w:rsidRDefault="005C163C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426,76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BF10" w14:textId="77777777" w:rsidR="001B0C73" w:rsidRPr="00056C41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евременная оплата электрической</w:t>
            </w:r>
          </w:p>
          <w:p w14:paraId="48B1C3D8" w14:textId="3474BF46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ии по уличному освещению</w:t>
            </w:r>
          </w:p>
        </w:tc>
      </w:tr>
      <w:tr w:rsidR="001B0C73" w:rsidRPr="00ED57B5" w14:paraId="700CB07C" w14:textId="77777777" w:rsidTr="00AB095B">
        <w:trPr>
          <w:trHeight w:val="300"/>
        </w:trPr>
        <w:tc>
          <w:tcPr>
            <w:tcW w:w="15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0DD" w14:textId="77777777" w:rsidR="001B0C73" w:rsidRPr="005F3809" w:rsidRDefault="001B0C73" w:rsidP="001B0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2</w:t>
            </w:r>
            <w:r w:rsidRPr="005F3809">
              <w:t xml:space="preserve"> </w:t>
            </w:r>
            <w:r w:rsidRPr="005F3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и текущее обслуживание существующих объектов благоустройства</w:t>
            </w:r>
          </w:p>
        </w:tc>
      </w:tr>
      <w:tr w:rsidR="001B0C73" w:rsidRPr="00ED57B5" w14:paraId="6D45F6CD" w14:textId="77777777" w:rsidTr="00852710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79B6" w14:textId="77777777" w:rsidR="001B0C73" w:rsidRPr="003952E5" w:rsidRDefault="001B0C73" w:rsidP="001B0C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1974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44EA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B3AD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D88C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77DC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F648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0D4F" w14:textId="77777777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88DC" w14:textId="77777777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2ED1" w14:textId="77777777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1264" w14:textId="77777777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79F0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21046A15" w14:textId="77777777" w:rsidTr="00852710">
        <w:trPr>
          <w:trHeight w:val="300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44DA" w14:textId="7E8D4260" w:rsidR="003D1500" w:rsidRPr="00B46F97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F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благоустройства и озеленения в границах посёлка Шушенск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3CB4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B99A" w14:textId="5251A363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3EA8" w14:textId="7C722CDA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9A96" w14:textId="1781A432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2105" w14:textId="53A6C554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7CF5" w14:textId="002DB1DD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890F" w14:textId="7525EC3B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6A2F68"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,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FE49" w14:textId="6C034371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F77B" w14:textId="079FCAFB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608" w14:textId="14C2182B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6A2F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,32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5CB8" w14:textId="77777777" w:rsidR="003D1500" w:rsidRPr="00056C41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4D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учшение экологической обстановки и создание среды, комфортной для проживания жителе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ка</w:t>
            </w:r>
            <w:r w:rsidRPr="00AD4D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совершенствование эстетического состояния территорий, улучшение </w:t>
            </w:r>
            <w:r w:rsidRPr="00AD4D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а существующих зеленых зо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логодичное</w:t>
            </w:r>
          </w:p>
          <w:p w14:paraId="2B0EA941" w14:textId="77777777" w:rsidR="003D1500" w:rsidRPr="00056C41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надлежащего содержания</w:t>
            </w:r>
          </w:p>
          <w:p w14:paraId="2416FD69" w14:textId="6C7FF51B" w:rsidR="003D1500" w:rsidRPr="00AD4D9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й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.1.1.3; 1.1.4; 1.1.5 прил. № 1 к паспорту программы)</w:t>
            </w:r>
          </w:p>
        </w:tc>
      </w:tr>
      <w:tr w:rsidR="003D1500" w:rsidRPr="00ED57B5" w14:paraId="78CA6029" w14:textId="77777777" w:rsidTr="00852710">
        <w:trPr>
          <w:trHeight w:val="300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0943" w14:textId="2C8ED4FA" w:rsidR="003D1500" w:rsidRPr="00B46F97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433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BF98" w14:textId="0BCA4569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069B" w14:textId="1B799CD9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40B9" w14:textId="6B4C1E43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DFEF" w14:textId="4CF4EA9A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AEC9" w14:textId="45A1753B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427E" w14:textId="4AE47FA1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A2F68"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1,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9DB6" w14:textId="79B573F3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22F7" w14:textId="2163F058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1B06" w14:textId="5928FEC1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A2F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1,22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7EFD" w14:textId="11A5552D" w:rsidR="003D1500" w:rsidRPr="00AD4D9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504BB3AB" w14:textId="77777777" w:rsidTr="00852710">
        <w:trPr>
          <w:trHeight w:val="300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59C3" w14:textId="414E9EEF" w:rsidR="003D1500" w:rsidRPr="00B46F97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717F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DF17" w14:textId="4AEDAA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59E8" w14:textId="1AB16562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107E" w14:textId="228B2563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B3E" w14:textId="4F261710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85B" w14:textId="7F64FED0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 608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02B2" w14:textId="690753DC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6A2F68"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9,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0CA8" w14:textId="18FF583D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359,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4007" w14:textId="243A4B99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359,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32D2" w14:textId="47701F7B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 756,87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79CE" w14:textId="53186540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5CAC49A2" w14:textId="77777777" w:rsidTr="00852710">
        <w:trPr>
          <w:trHeight w:val="300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93A0" w14:textId="77777777" w:rsidR="003D1500" w:rsidRPr="00B46F97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15CC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278C" w14:textId="43DDB2B9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0A30" w14:textId="757D08D0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B598" w14:textId="36E3C07E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601B" w14:textId="6146DEFA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E7D" w14:textId="24F95AB9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DC7F" w14:textId="030340D3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B89F" w14:textId="0A55DF1E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8659" w14:textId="5D0828D5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553" w14:textId="5DC6AB9F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15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95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47B2" w14:textId="77777777" w:rsidR="003D1500" w:rsidRPr="00AD4D9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6BB48D53" w14:textId="77777777" w:rsidTr="00852710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82D" w14:textId="3A0C5AB9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3A01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964" w14:textId="6202E91B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8314" w14:textId="1F7EE424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5042" w14:textId="0C25C18D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E471" w14:textId="2E263E03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B58B" w14:textId="7922265A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5DF4" w14:textId="5221E384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25EB" w14:textId="4E0C8A49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7EC4" w14:textId="57BECEB3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E93D" w14:textId="522104B7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A04E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5B31C3CD" w14:textId="77777777" w:rsidTr="00852710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7167" w14:textId="65C405C6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43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редств за содействие развитию налогового потенциал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294C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413E" w14:textId="731AB3CC" w:rsidR="003D1500" w:rsidRPr="003952E5" w:rsidRDefault="0085271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D24D" w14:textId="6DFF4E1A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813B" w14:textId="76642730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7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832F" w14:textId="7B40646E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6783F" w14:textId="0FF25ED5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7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B805" w14:textId="2FF6056B" w:rsidR="003D1500" w:rsidRPr="003733DE" w:rsidRDefault="00006CEB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  <w:r w:rsidR="003D1500"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54F5" w14:textId="574509BA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1D3D" w14:textId="0E9304EE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7120" w14:textId="4166D6C6" w:rsidR="003D1500" w:rsidRPr="005F3809" w:rsidRDefault="00006CEB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</w:t>
            </w:r>
            <w:r w:rsidR="003D15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79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826F" w14:textId="61FF4F21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и установка 1 светильника и замена стекол на остановочных павильонах</w:t>
            </w:r>
          </w:p>
        </w:tc>
      </w:tr>
      <w:tr w:rsidR="003D1500" w:rsidRPr="00ED57B5" w14:paraId="7EA04BD1" w14:textId="77777777" w:rsidTr="00AB095B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870D" w14:textId="3CAF4DB1" w:rsidR="003D1500" w:rsidRPr="001C43EC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BDCA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AD78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D28C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2BBC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B432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C764" w14:textId="77777777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3061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C60A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4E71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D129B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77B5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28561114" w14:textId="77777777" w:rsidTr="00AB095B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AB9E" w14:textId="2B1920CD" w:rsidR="003D1500" w:rsidRPr="001C43EC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содержание и ремонт видеонаблю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8F76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6B26" w14:textId="69433291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5D02" w14:textId="03B8978A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E526" w14:textId="594A6039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8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D153" w14:textId="652D9ECE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33FF" w14:textId="3731AD06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851D" w14:textId="689316EA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,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B4AE" w14:textId="5D661279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3687" w14:textId="4C93DB90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9F2E" w14:textId="15B05858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,3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5BC8" w14:textId="354576E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щита видеонаблюдения на центральной площади</w:t>
            </w:r>
          </w:p>
        </w:tc>
      </w:tr>
      <w:tr w:rsidR="003D1500" w:rsidRPr="00ED57B5" w14:paraId="48FF2360" w14:textId="77777777" w:rsidTr="00AB095B">
        <w:trPr>
          <w:trHeight w:val="300"/>
        </w:trPr>
        <w:tc>
          <w:tcPr>
            <w:tcW w:w="15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A3D0" w14:textId="77777777" w:rsidR="003D1500" w:rsidRPr="005F3809" w:rsidRDefault="003D1500" w:rsidP="003D1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3</w:t>
            </w:r>
            <w:r w:rsidRPr="005F3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здание оптимальных условий для посещений и ухода за местами захоронений в границах посёлка Шушенское</w:t>
            </w:r>
          </w:p>
        </w:tc>
      </w:tr>
      <w:tr w:rsidR="003D1500" w:rsidRPr="00ED57B5" w14:paraId="297AFD9C" w14:textId="77777777" w:rsidTr="00AB095B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F848" w14:textId="78A1C855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DD43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3DF6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F26A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A3A7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FAAA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DF9B0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BC0A" w14:textId="77777777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A312" w14:textId="77777777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E8C4" w14:textId="77777777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9186" w14:textId="77777777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B838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4023116D" w14:textId="77777777" w:rsidTr="00AB095B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052A" w14:textId="77777777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мест захоронения в границах поселка Шушенско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EA3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A017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42FC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92F7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EA44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190E" w14:textId="359B7098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0CB8" w14:textId="3171E785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</w:t>
            </w:r>
            <w:r w:rsidR="000230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5F3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0230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D87E" w14:textId="6AE69B13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37F5" w14:textId="0D602E5B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9836" w14:textId="0C64CEC5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50</w:t>
            </w:r>
            <w:r w:rsidR="000230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5F3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0230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562D" w14:textId="77777777" w:rsidR="003D1500" w:rsidRPr="00056C41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содержания мест захоронений</w:t>
            </w:r>
          </w:p>
          <w:p w14:paraId="651EBF1B" w14:textId="77777777" w:rsidR="003D1500" w:rsidRPr="00056C41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требованиям Правил</w:t>
            </w:r>
          </w:p>
          <w:p w14:paraId="55D3F9CD" w14:textId="4C8096D0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. Шушенское (п.1.1.6 прил.№ 1 к паспорту программы)</w:t>
            </w:r>
          </w:p>
        </w:tc>
      </w:tr>
      <w:tr w:rsidR="003D1500" w:rsidRPr="00ED57B5" w14:paraId="398D31ED" w14:textId="77777777" w:rsidTr="00AB095B">
        <w:trPr>
          <w:trHeight w:val="300"/>
        </w:trPr>
        <w:tc>
          <w:tcPr>
            <w:tcW w:w="15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6847" w14:textId="00BD9E60" w:rsidR="003D1500" w:rsidRPr="005F3809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4</w:t>
            </w:r>
            <w:r w:rsidRPr="005F3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</w:tc>
      </w:tr>
      <w:tr w:rsidR="003D1500" w:rsidRPr="00ED57B5" w14:paraId="7C60506F" w14:textId="77777777" w:rsidTr="00AB095B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2B88" w14:textId="2217CB8E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09D4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C296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3A6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7B84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6C97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BD70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B50C6" w14:textId="77777777" w:rsidR="003D1500" w:rsidRPr="00A672F2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82AA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7938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A1B6F" w14:textId="77777777" w:rsidR="003D1500" w:rsidRPr="00B86E3A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B2CBD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21D7EBA5" w14:textId="77777777" w:rsidTr="00AB095B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A33E" w14:textId="77777777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512C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E20C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B0C3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10D7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E671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4AD4" w14:textId="0CE201FD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2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6F53" w14:textId="04201B7C" w:rsidR="003D1500" w:rsidRPr="00A672F2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,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817F" w14:textId="177700D6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6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,4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9D68" w14:textId="7E27F1EF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6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,4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886E" w14:textId="1A7BF63D" w:rsidR="003D1500" w:rsidRPr="00B86E3A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390,6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FC226" w14:textId="6F4235E3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ие в нормативное состояние муниципального жилищного фонда (82 объекта)</w:t>
            </w:r>
          </w:p>
        </w:tc>
      </w:tr>
      <w:tr w:rsidR="003D1500" w:rsidRPr="00ED57B5" w14:paraId="5A45445D" w14:textId="77777777" w:rsidTr="00AB095B">
        <w:trPr>
          <w:trHeight w:val="300"/>
        </w:trPr>
        <w:tc>
          <w:tcPr>
            <w:tcW w:w="15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E97D" w14:textId="1D6D5823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B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22B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ышение уровня благоустройства дворовых территорий </w:t>
            </w:r>
            <w:r w:rsidRPr="00575F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бщественных пространст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22B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ка Шушенское, в том числе с вовлечением заинтересованных лиц в реализацию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роприятий по благоустройству</w:t>
            </w:r>
            <w:r w:rsidRPr="00322B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1500" w:rsidRPr="00ED57B5" w14:paraId="05EB7A35" w14:textId="77777777" w:rsidTr="00AB095B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899D" w14:textId="4E75AF9E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201B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7E01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D02C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D95C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9328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56596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EF4E" w14:textId="77777777" w:rsidR="003D1500" w:rsidRPr="00A672F2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4592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E1C2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5A2A6" w14:textId="77777777" w:rsidR="003D1500" w:rsidRPr="00B86E3A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D859B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70EEE7BC" w14:textId="77777777" w:rsidTr="00AB095B">
        <w:trPr>
          <w:trHeight w:val="300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19BAA" w14:textId="77777777" w:rsidR="003D1500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финансирова</w:t>
            </w:r>
          </w:p>
          <w:p w14:paraId="35BBF023" w14:textId="29260459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е муниципальных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40FD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EE52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9369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F1E6" w14:textId="77777777" w:rsidR="003D1500" w:rsidRPr="00785AA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B45B" w14:textId="77777777" w:rsidR="003D1500" w:rsidRPr="00785AA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02EB" w14:textId="28231638" w:rsidR="003D1500" w:rsidRPr="00785AA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 118,5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BAE96" w14:textId="00CFAD20" w:rsidR="003D1500" w:rsidRPr="00785AA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14,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599B1" w14:textId="2D3AA412" w:rsidR="003D1500" w:rsidRPr="00785AA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,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F609" w14:textId="5C001048" w:rsidR="003D1500" w:rsidRPr="005C163C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,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CB634" w14:textId="39840011" w:rsidR="003D1500" w:rsidRPr="00B86E3A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081,38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0690D4" w14:textId="7C268A4B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ие в нормативное состояние дворов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</w:t>
            </w:r>
            <w:r w:rsidRPr="00C921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х</w:t>
            </w:r>
            <w:r w:rsidRPr="00C921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.1.1.8</w:t>
            </w:r>
            <w:r>
              <w:t xml:space="preserve"> </w:t>
            </w:r>
            <w:r w:rsidRPr="009610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.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610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 паспорту программ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3D1500" w:rsidRPr="00ED57B5" w14:paraId="31AFE886" w14:textId="77777777" w:rsidTr="00AB095B">
        <w:trPr>
          <w:trHeight w:val="300"/>
        </w:trPr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0585" w14:textId="77777777" w:rsidR="003D1500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7A48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1A7D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EA7A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2594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5A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A81C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1210" w14:textId="0E49ACA9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39,5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ACC20" w14:textId="0BACE0E8" w:rsidR="003D1500" w:rsidRPr="00A672F2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48,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B912" w14:textId="4C490D90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,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D263" w14:textId="7894C4A0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,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FA8E" w14:textId="734CD71D" w:rsidR="003D1500" w:rsidRPr="00B86E3A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 002,706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E438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51A28B91" w14:textId="77777777" w:rsidTr="00AB095B">
        <w:trPr>
          <w:trHeight w:val="300"/>
        </w:trPr>
        <w:tc>
          <w:tcPr>
            <w:tcW w:w="15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2EA7" w14:textId="77777777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B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6</w:t>
            </w:r>
            <w:r>
              <w:t xml:space="preserve"> </w:t>
            </w:r>
            <w:r w:rsidRPr="00951A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роведения мероприятий по благоустройству территорий муниципального образования с соблюдением единых подходов к формированию современной городской среды на территории посёлка Шушенское</w:t>
            </w:r>
          </w:p>
        </w:tc>
      </w:tr>
      <w:tr w:rsidR="003D1500" w:rsidRPr="00ED57B5" w14:paraId="365203C6" w14:textId="77777777" w:rsidTr="00AB095B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1DC7" w14:textId="73E40677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4EE8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FE89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A8F5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9B04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C464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8054B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00DB4" w14:textId="77777777" w:rsidR="003D1500" w:rsidRPr="00A672F2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64D1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8922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A3B6" w14:textId="77777777" w:rsidR="003D1500" w:rsidRPr="00B86E3A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4619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1629722F" w14:textId="77777777" w:rsidTr="00AB095B">
        <w:trPr>
          <w:trHeight w:val="300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7A2D8" w14:textId="77777777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реализацию мероприятий по благоустройству территории в рамках единой концеп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D8C3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95B2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93DF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B36C" w14:textId="77777777" w:rsidR="003D1500" w:rsidRPr="003B0DA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EECF" w14:textId="77777777" w:rsidR="003D1500" w:rsidRPr="003B0DA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3400" w14:textId="61883270" w:rsidR="003D1500" w:rsidRPr="003B0DA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75 275,7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68B56" w14:textId="6065F92C" w:rsidR="003D1500" w:rsidRPr="00680AB6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C49F2" w14:textId="2020582B" w:rsidR="003D1500" w:rsidRPr="003B0DA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8B60" w14:textId="5940A4A3" w:rsidR="003D1500" w:rsidRPr="003B0DA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8C022" w14:textId="366A9DDE" w:rsidR="003D1500" w:rsidRPr="00B86E3A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 275,74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0F340D" w14:textId="77777777" w:rsidR="003D1500" w:rsidRPr="00056C41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условий для отдыха населения,</w:t>
            </w:r>
          </w:p>
          <w:p w14:paraId="1D4CC252" w14:textId="77777777" w:rsidR="003D1500" w:rsidRPr="00056C41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ие эстетического вида территории</w:t>
            </w:r>
          </w:p>
          <w:p w14:paraId="26F36E78" w14:textId="4DD6ADA6" w:rsidR="003D1500" w:rsidRPr="00056C41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я, приведение в нормативное состояние </w:t>
            </w:r>
          </w:p>
          <w:p w14:paraId="155FC586" w14:textId="6D944C30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х</w:t>
            </w: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рриторий </w:t>
            </w:r>
            <w:r w:rsidRPr="009610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.1.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прил.№ 1 к паспорту программы)</w:t>
            </w:r>
          </w:p>
        </w:tc>
      </w:tr>
      <w:tr w:rsidR="003D1500" w:rsidRPr="00ED57B5" w14:paraId="1BA3E095" w14:textId="77777777" w:rsidTr="00A2448D">
        <w:trPr>
          <w:trHeight w:val="300"/>
        </w:trPr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C270" w14:textId="77777777" w:rsidR="003D1500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EE99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27FE" w14:textId="0CCE0EDC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0EE5" w14:textId="4F49343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35F2" w14:textId="20B17BCB" w:rsidR="003D1500" w:rsidRPr="00680AB6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34B8" w14:textId="3334B556" w:rsidR="003D1500" w:rsidRPr="00680AB6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4C57" w14:textId="70838A38" w:rsidR="003D1500" w:rsidRPr="00680AB6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300,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62BF" w14:textId="556E9C69" w:rsidR="003D1500" w:rsidRPr="00680AB6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1B9F" w14:textId="528A91A3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5B56" w14:textId="6E35AE80" w:rsidR="003D1500" w:rsidRPr="00680AB6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AB09" w14:textId="52EFB5B3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 300,010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6C56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52B605ED" w14:textId="77777777" w:rsidTr="00A86D8B">
        <w:trPr>
          <w:trHeight w:val="300"/>
        </w:trPr>
        <w:tc>
          <w:tcPr>
            <w:tcW w:w="15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4D52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449E47BC" w14:textId="77777777" w:rsidTr="00A2448D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1A85" w14:textId="2DAD9D31" w:rsidR="003D1500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25B2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2582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D234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F6E6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9F83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22C7" w14:textId="77777777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0235C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2597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C8ED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1958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91883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743A0F69" w14:textId="77777777" w:rsidTr="00A2448D">
        <w:trPr>
          <w:trHeight w:val="300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6326F" w14:textId="08C7BDFA" w:rsidR="003D1500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, работ) учреждений за счет средств от приносящей доход деятельности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A318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903B" w14:textId="2BDA515F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1055" w14:textId="6A301CD6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721C" w14:textId="18CFCBA3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8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5EDC" w14:textId="1F937321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EAB9" w14:textId="1C15E5A2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59C03" w14:textId="15CD8736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,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1301" w14:textId="53C054A2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E722" w14:textId="1969B9A4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A7B1" w14:textId="398684D6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,77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790ED0" w14:textId="1EC274BE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муниципальным заданием</w:t>
            </w:r>
          </w:p>
        </w:tc>
      </w:tr>
      <w:tr w:rsidR="003D1500" w:rsidRPr="00ED57B5" w14:paraId="285410E1" w14:textId="77777777" w:rsidTr="00A2448D">
        <w:trPr>
          <w:trHeight w:val="300"/>
        </w:trPr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32E6" w14:textId="77777777" w:rsidR="003D1500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45A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EF4D" w14:textId="57F01CDD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360F" w14:textId="77E564DE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DC88" w14:textId="03C979B0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8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0348" w14:textId="5C9B735B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ABA3" w14:textId="2BEBCB8A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54D1" w14:textId="2123DD2A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D680" w14:textId="25390175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E105" w14:textId="355EB1C6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B50" w14:textId="78A2E68C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230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vAlign w:val="center"/>
          </w:tcPr>
          <w:p w14:paraId="30D9A322" w14:textId="77777777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2FA1A7E3" w14:textId="77777777" w:rsidTr="00A86D8B">
        <w:trPr>
          <w:trHeight w:val="300"/>
        </w:trPr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677E6" w14:textId="77777777" w:rsidR="003D1500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A8DD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1F4C" w14:textId="05E18E81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6793" w14:textId="4DC8CF7D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3864" w14:textId="3DAADD0B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8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FA77" w14:textId="4D955AAA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9287" w14:textId="1612837C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2314" w14:textId="45F4E4AD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9,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8E87" w14:textId="41253A13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D033" w14:textId="67E98022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F172" w14:textId="1C737CC7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9,078</w:t>
            </w:r>
          </w:p>
        </w:tc>
        <w:tc>
          <w:tcPr>
            <w:tcW w:w="269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9CE6FBD" w14:textId="77777777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6608B646" w14:textId="77777777" w:rsidTr="00A86D8B">
        <w:trPr>
          <w:trHeight w:val="300"/>
        </w:trPr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A6791" w14:textId="77777777" w:rsidR="003D1500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0C1B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26E6" w14:textId="06DBA4B2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1D26" w14:textId="075A7F36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FB3D" w14:textId="4CDB2DC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8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5B75" w14:textId="09EA1116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5A91" w14:textId="5606EAAE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35F5" w14:textId="4E712DF0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CFB5" w14:textId="6AC7A0DF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30DD" w14:textId="49C3B716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6D84" w14:textId="158691C6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922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CF5BFD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17E457AF" w14:textId="77777777" w:rsidTr="00AB095B">
        <w:trPr>
          <w:trHeight w:val="300"/>
        </w:trPr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E5F2" w14:textId="77777777" w:rsidR="003D1500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2DA3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8CF2" w14:textId="2A5AF8AD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0BBD" w14:textId="1A5D913E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13D3" w14:textId="37587E1F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8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480A" w14:textId="124BAD71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7EEC" w14:textId="6C3DBD13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1507" w14:textId="7D5217C2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7998" w14:textId="4DA44EF5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A411" w14:textId="655E4BF4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16F0" w14:textId="6693043C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5,000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CB49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F0E3A02" w14:textId="77777777" w:rsidR="005B55A0" w:rsidRPr="00C3250F" w:rsidRDefault="005B55A0" w:rsidP="00680A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3250F">
        <w:rPr>
          <w:rFonts w:ascii="Arial" w:hAnsi="Arial" w:cs="Arial"/>
          <w:sz w:val="16"/>
          <w:szCs w:val="16"/>
        </w:rPr>
        <w:t>*в случае необходимости внесения изменений в действующую программу, возможно добавление столбца/ов с ук</w:t>
      </w:r>
      <w:r>
        <w:rPr>
          <w:rFonts w:ascii="Arial" w:hAnsi="Arial" w:cs="Arial"/>
          <w:sz w:val="16"/>
          <w:szCs w:val="16"/>
        </w:rPr>
        <w:t xml:space="preserve">азанием </w:t>
      </w:r>
      <w:r w:rsidRPr="0078111A">
        <w:rPr>
          <w:rFonts w:ascii="Arial" w:eastAsia="Times New Roman" w:hAnsi="Arial" w:cs="Arial"/>
          <w:sz w:val="16"/>
          <w:szCs w:val="16"/>
          <w:lang w:eastAsia="ru-RU"/>
        </w:rPr>
        <w:t>информации</w:t>
      </w:r>
      <w:r>
        <w:rPr>
          <w:rFonts w:ascii="Arial" w:hAnsi="Arial" w:cs="Arial"/>
          <w:sz w:val="16"/>
          <w:szCs w:val="16"/>
        </w:rPr>
        <w:t xml:space="preserve"> об отчетном/</w:t>
      </w:r>
      <w:r w:rsidRPr="00C3250F">
        <w:rPr>
          <w:rFonts w:ascii="Arial" w:hAnsi="Arial" w:cs="Arial"/>
          <w:sz w:val="16"/>
          <w:szCs w:val="16"/>
        </w:rPr>
        <w:t>текущем финансовом периоде</w:t>
      </w:r>
    </w:p>
    <w:p w14:paraId="6FD43CC2" w14:textId="77777777" w:rsidR="005B55A0" w:rsidRDefault="005B55A0" w:rsidP="005B55A0">
      <w:pPr>
        <w:pStyle w:val="ConsPlusNormal"/>
        <w:widowControl/>
        <w:jc w:val="both"/>
        <w:rPr>
          <w:sz w:val="24"/>
          <w:szCs w:val="24"/>
        </w:rPr>
      </w:pPr>
    </w:p>
    <w:p w14:paraId="3C2BDD1B" w14:textId="77777777" w:rsidR="005B55A0" w:rsidRPr="00ED57B5" w:rsidRDefault="005B55A0" w:rsidP="005B55A0">
      <w:pPr>
        <w:pStyle w:val="ConsPlusNormal"/>
        <w:widowControl/>
        <w:jc w:val="both"/>
        <w:rPr>
          <w:sz w:val="24"/>
          <w:szCs w:val="24"/>
        </w:rPr>
      </w:pPr>
    </w:p>
    <w:p w14:paraId="79CE2DBF" w14:textId="77777777" w:rsidR="005B55A0" w:rsidRPr="00ED2DDA" w:rsidRDefault="005B55A0" w:rsidP="005B55A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ED2DDA">
        <w:rPr>
          <w:rFonts w:ascii="Arial" w:eastAsia="Calibri" w:hAnsi="Arial" w:cs="Arial"/>
          <w:sz w:val="24"/>
          <w:szCs w:val="24"/>
        </w:rPr>
        <w:t>Начальник отдела благоустройства и ЖКХ</w:t>
      </w:r>
    </w:p>
    <w:p w14:paraId="75BDE987" w14:textId="697E8B35" w:rsidR="005B55A0" w:rsidRDefault="005B55A0" w:rsidP="005B55A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D2DDA">
        <w:rPr>
          <w:rFonts w:ascii="Arial" w:eastAsia="Calibri" w:hAnsi="Arial" w:cs="Arial"/>
          <w:sz w:val="24"/>
          <w:szCs w:val="24"/>
        </w:rPr>
        <w:t xml:space="preserve">администрации Шушенского района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</w:t>
      </w:r>
      <w:r w:rsidRPr="00ED2DD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D2DDA">
        <w:rPr>
          <w:rFonts w:ascii="Arial" w:eastAsia="Calibri" w:hAnsi="Arial" w:cs="Arial"/>
          <w:sz w:val="24"/>
          <w:szCs w:val="24"/>
        </w:rPr>
        <w:t>Н.Н. Каштункова</w:t>
      </w:r>
    </w:p>
    <w:p w14:paraId="5E88AB60" w14:textId="77777777" w:rsidR="005B55A0" w:rsidRDefault="005B55A0" w:rsidP="00ED2DD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DB99A2" w14:textId="77777777" w:rsidR="005B55A0" w:rsidRDefault="005B55A0" w:rsidP="00ED2DD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09C3E9" w14:textId="77777777" w:rsidR="005B55A0" w:rsidRDefault="005B55A0" w:rsidP="00ED2DD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6"/>
    <w:bookmarkEnd w:id="7"/>
    <w:p w14:paraId="56330CBD" w14:textId="77777777" w:rsidR="005B55A0" w:rsidRDefault="005B55A0" w:rsidP="00ED2DD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B55A0" w:rsidSect="005B55A0">
      <w:pgSz w:w="16838" w:h="11906" w:orient="landscape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B1F4" w14:textId="77777777" w:rsidR="00751AA0" w:rsidRDefault="00751AA0" w:rsidP="00F6780A">
      <w:pPr>
        <w:spacing w:after="0" w:line="240" w:lineRule="auto"/>
      </w:pPr>
      <w:r>
        <w:separator/>
      </w:r>
    </w:p>
  </w:endnote>
  <w:endnote w:type="continuationSeparator" w:id="0">
    <w:p w14:paraId="4C974C7C" w14:textId="77777777" w:rsidR="00751AA0" w:rsidRDefault="00751AA0" w:rsidP="00F6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5D3AB" w14:textId="77777777" w:rsidR="00751AA0" w:rsidRDefault="00751AA0" w:rsidP="00F6780A">
      <w:pPr>
        <w:spacing w:after="0" w:line="240" w:lineRule="auto"/>
      </w:pPr>
      <w:r>
        <w:separator/>
      </w:r>
    </w:p>
  </w:footnote>
  <w:footnote w:type="continuationSeparator" w:id="0">
    <w:p w14:paraId="714F3838" w14:textId="77777777" w:rsidR="00751AA0" w:rsidRDefault="00751AA0" w:rsidP="00F6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6A72"/>
    <w:multiLevelType w:val="hybridMultilevel"/>
    <w:tmpl w:val="89E8F948"/>
    <w:lvl w:ilvl="0" w:tplc="7FB85CF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A018A2"/>
    <w:multiLevelType w:val="multilevel"/>
    <w:tmpl w:val="D3EA41B8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A7165E3"/>
    <w:multiLevelType w:val="hybridMultilevel"/>
    <w:tmpl w:val="74381438"/>
    <w:lvl w:ilvl="0" w:tplc="803E3A7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6AED6007"/>
    <w:multiLevelType w:val="hybridMultilevel"/>
    <w:tmpl w:val="769A5046"/>
    <w:lvl w:ilvl="0" w:tplc="B1A6BA52">
      <w:start w:val="5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76D62F4C"/>
    <w:multiLevelType w:val="hybridMultilevel"/>
    <w:tmpl w:val="184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4F"/>
    <w:rsid w:val="00001C7A"/>
    <w:rsid w:val="000040E8"/>
    <w:rsid w:val="000043D2"/>
    <w:rsid w:val="00004CDF"/>
    <w:rsid w:val="00005971"/>
    <w:rsid w:val="00005BF7"/>
    <w:rsid w:val="00006CEB"/>
    <w:rsid w:val="000230FA"/>
    <w:rsid w:val="00024233"/>
    <w:rsid w:val="000245D5"/>
    <w:rsid w:val="00024647"/>
    <w:rsid w:val="000250C5"/>
    <w:rsid w:val="000259EE"/>
    <w:rsid w:val="0002684C"/>
    <w:rsid w:val="0002787F"/>
    <w:rsid w:val="00030879"/>
    <w:rsid w:val="00031842"/>
    <w:rsid w:val="00031E92"/>
    <w:rsid w:val="00032F63"/>
    <w:rsid w:val="0003346F"/>
    <w:rsid w:val="0003396A"/>
    <w:rsid w:val="000421A9"/>
    <w:rsid w:val="00044B19"/>
    <w:rsid w:val="00047EE9"/>
    <w:rsid w:val="0005296A"/>
    <w:rsid w:val="000567AE"/>
    <w:rsid w:val="00056C41"/>
    <w:rsid w:val="00057964"/>
    <w:rsid w:val="000637E2"/>
    <w:rsid w:val="000654A8"/>
    <w:rsid w:val="00066394"/>
    <w:rsid w:val="00066FA2"/>
    <w:rsid w:val="00071773"/>
    <w:rsid w:val="00071DD1"/>
    <w:rsid w:val="00073B11"/>
    <w:rsid w:val="00077907"/>
    <w:rsid w:val="00081368"/>
    <w:rsid w:val="00082CD1"/>
    <w:rsid w:val="0008357B"/>
    <w:rsid w:val="00085674"/>
    <w:rsid w:val="0008650A"/>
    <w:rsid w:val="000866D5"/>
    <w:rsid w:val="00097C17"/>
    <w:rsid w:val="000A0373"/>
    <w:rsid w:val="000A1E90"/>
    <w:rsid w:val="000A4065"/>
    <w:rsid w:val="000A4CA8"/>
    <w:rsid w:val="000A6A9C"/>
    <w:rsid w:val="000A6F08"/>
    <w:rsid w:val="000B0BF7"/>
    <w:rsid w:val="000B3CE1"/>
    <w:rsid w:val="000B43F7"/>
    <w:rsid w:val="000B5ACB"/>
    <w:rsid w:val="000B5CE4"/>
    <w:rsid w:val="000B633B"/>
    <w:rsid w:val="000C0C7F"/>
    <w:rsid w:val="000C33D4"/>
    <w:rsid w:val="000C34AC"/>
    <w:rsid w:val="000C5411"/>
    <w:rsid w:val="000C7FF9"/>
    <w:rsid w:val="000D4887"/>
    <w:rsid w:val="000D5101"/>
    <w:rsid w:val="000D524E"/>
    <w:rsid w:val="000D5916"/>
    <w:rsid w:val="000D634F"/>
    <w:rsid w:val="000E089A"/>
    <w:rsid w:val="000E11A0"/>
    <w:rsid w:val="000E13BA"/>
    <w:rsid w:val="000E3E69"/>
    <w:rsid w:val="000E6CDD"/>
    <w:rsid w:val="000F35A7"/>
    <w:rsid w:val="000F4F6C"/>
    <w:rsid w:val="000F56C8"/>
    <w:rsid w:val="000F6209"/>
    <w:rsid w:val="000F6D5A"/>
    <w:rsid w:val="001001CA"/>
    <w:rsid w:val="001002A1"/>
    <w:rsid w:val="00101029"/>
    <w:rsid w:val="001029AB"/>
    <w:rsid w:val="001101C3"/>
    <w:rsid w:val="00111468"/>
    <w:rsid w:val="00113007"/>
    <w:rsid w:val="001156CB"/>
    <w:rsid w:val="001172C5"/>
    <w:rsid w:val="00120065"/>
    <w:rsid w:val="001201DD"/>
    <w:rsid w:val="0012099F"/>
    <w:rsid w:val="00121005"/>
    <w:rsid w:val="00124077"/>
    <w:rsid w:val="001250AB"/>
    <w:rsid w:val="00130BBC"/>
    <w:rsid w:val="00131A49"/>
    <w:rsid w:val="0013308B"/>
    <w:rsid w:val="0013516D"/>
    <w:rsid w:val="0013751C"/>
    <w:rsid w:val="0014087E"/>
    <w:rsid w:val="00141A45"/>
    <w:rsid w:val="00142B2A"/>
    <w:rsid w:val="0014524B"/>
    <w:rsid w:val="00147F22"/>
    <w:rsid w:val="00151539"/>
    <w:rsid w:val="001541B2"/>
    <w:rsid w:val="00163BC5"/>
    <w:rsid w:val="00174E64"/>
    <w:rsid w:val="00175FED"/>
    <w:rsid w:val="00177AB4"/>
    <w:rsid w:val="00180211"/>
    <w:rsid w:val="0018079F"/>
    <w:rsid w:val="00184464"/>
    <w:rsid w:val="00186B21"/>
    <w:rsid w:val="00186FF5"/>
    <w:rsid w:val="001900E4"/>
    <w:rsid w:val="00190333"/>
    <w:rsid w:val="0019335B"/>
    <w:rsid w:val="00194A9B"/>
    <w:rsid w:val="001A26FF"/>
    <w:rsid w:val="001A5B6E"/>
    <w:rsid w:val="001B0C73"/>
    <w:rsid w:val="001B1483"/>
    <w:rsid w:val="001B16F8"/>
    <w:rsid w:val="001B38B2"/>
    <w:rsid w:val="001B4FEF"/>
    <w:rsid w:val="001B663A"/>
    <w:rsid w:val="001B6EE9"/>
    <w:rsid w:val="001B708A"/>
    <w:rsid w:val="001C43EC"/>
    <w:rsid w:val="001C44B4"/>
    <w:rsid w:val="001C466B"/>
    <w:rsid w:val="001C6368"/>
    <w:rsid w:val="001C772D"/>
    <w:rsid w:val="001D000A"/>
    <w:rsid w:val="001E2550"/>
    <w:rsid w:val="001E3452"/>
    <w:rsid w:val="001E37A6"/>
    <w:rsid w:val="001E3C27"/>
    <w:rsid w:val="001E414E"/>
    <w:rsid w:val="001E5FCD"/>
    <w:rsid w:val="001E7CC4"/>
    <w:rsid w:val="001F1296"/>
    <w:rsid w:val="001F1F7F"/>
    <w:rsid w:val="002017B0"/>
    <w:rsid w:val="00201F91"/>
    <w:rsid w:val="002065FD"/>
    <w:rsid w:val="002066C9"/>
    <w:rsid w:val="00206F7F"/>
    <w:rsid w:val="0021184C"/>
    <w:rsid w:val="00215FB9"/>
    <w:rsid w:val="00216FA9"/>
    <w:rsid w:val="00217C46"/>
    <w:rsid w:val="00221588"/>
    <w:rsid w:val="00221657"/>
    <w:rsid w:val="00221CE4"/>
    <w:rsid w:val="00224A39"/>
    <w:rsid w:val="00232B65"/>
    <w:rsid w:val="00232F3F"/>
    <w:rsid w:val="00234082"/>
    <w:rsid w:val="0023435A"/>
    <w:rsid w:val="0023595F"/>
    <w:rsid w:val="00237317"/>
    <w:rsid w:val="00237D81"/>
    <w:rsid w:val="00240478"/>
    <w:rsid w:val="00242F0B"/>
    <w:rsid w:val="00243B16"/>
    <w:rsid w:val="00243D15"/>
    <w:rsid w:val="0024594E"/>
    <w:rsid w:val="00245BE1"/>
    <w:rsid w:val="00246978"/>
    <w:rsid w:val="00246B92"/>
    <w:rsid w:val="0025537D"/>
    <w:rsid w:val="0025781A"/>
    <w:rsid w:val="002622E7"/>
    <w:rsid w:val="00270A38"/>
    <w:rsid w:val="002717A4"/>
    <w:rsid w:val="00272A95"/>
    <w:rsid w:val="002760BC"/>
    <w:rsid w:val="00282FDF"/>
    <w:rsid w:val="002842A7"/>
    <w:rsid w:val="002842C2"/>
    <w:rsid w:val="00284389"/>
    <w:rsid w:val="00284469"/>
    <w:rsid w:val="00284FD0"/>
    <w:rsid w:val="00286868"/>
    <w:rsid w:val="00286FBA"/>
    <w:rsid w:val="00287F22"/>
    <w:rsid w:val="00296634"/>
    <w:rsid w:val="002A04A7"/>
    <w:rsid w:val="002A24E4"/>
    <w:rsid w:val="002A5B16"/>
    <w:rsid w:val="002A5E27"/>
    <w:rsid w:val="002A6577"/>
    <w:rsid w:val="002B1D86"/>
    <w:rsid w:val="002B7ADD"/>
    <w:rsid w:val="002C0229"/>
    <w:rsid w:val="002C0254"/>
    <w:rsid w:val="002C0681"/>
    <w:rsid w:val="002C0D14"/>
    <w:rsid w:val="002C19B1"/>
    <w:rsid w:val="002C425F"/>
    <w:rsid w:val="002C4E29"/>
    <w:rsid w:val="002C6085"/>
    <w:rsid w:val="002C6AE2"/>
    <w:rsid w:val="002C6BCB"/>
    <w:rsid w:val="002D23A8"/>
    <w:rsid w:val="002D24E2"/>
    <w:rsid w:val="002D7DBA"/>
    <w:rsid w:val="002E065D"/>
    <w:rsid w:val="002E2D9B"/>
    <w:rsid w:val="002E3668"/>
    <w:rsid w:val="002E3761"/>
    <w:rsid w:val="002E47D1"/>
    <w:rsid w:val="002E4D1A"/>
    <w:rsid w:val="002F1972"/>
    <w:rsid w:val="002F3305"/>
    <w:rsid w:val="002F44F2"/>
    <w:rsid w:val="002F549B"/>
    <w:rsid w:val="002F620F"/>
    <w:rsid w:val="002F6EDF"/>
    <w:rsid w:val="002F71E1"/>
    <w:rsid w:val="00300EA8"/>
    <w:rsid w:val="003031F1"/>
    <w:rsid w:val="003061EA"/>
    <w:rsid w:val="003072CA"/>
    <w:rsid w:val="0031125D"/>
    <w:rsid w:val="00311F48"/>
    <w:rsid w:val="00312566"/>
    <w:rsid w:val="00314DC7"/>
    <w:rsid w:val="00315538"/>
    <w:rsid w:val="00316641"/>
    <w:rsid w:val="00320ADA"/>
    <w:rsid w:val="003220E7"/>
    <w:rsid w:val="00322BDC"/>
    <w:rsid w:val="00323519"/>
    <w:rsid w:val="00330B85"/>
    <w:rsid w:val="00331DB5"/>
    <w:rsid w:val="00332F37"/>
    <w:rsid w:val="0033785A"/>
    <w:rsid w:val="00340AA3"/>
    <w:rsid w:val="003432FE"/>
    <w:rsid w:val="00344ED7"/>
    <w:rsid w:val="0034572E"/>
    <w:rsid w:val="00346590"/>
    <w:rsid w:val="00350043"/>
    <w:rsid w:val="00351622"/>
    <w:rsid w:val="00352845"/>
    <w:rsid w:val="003539BB"/>
    <w:rsid w:val="0035464D"/>
    <w:rsid w:val="00360FD2"/>
    <w:rsid w:val="00361F56"/>
    <w:rsid w:val="0036246B"/>
    <w:rsid w:val="00362C0E"/>
    <w:rsid w:val="00362FDF"/>
    <w:rsid w:val="0036330A"/>
    <w:rsid w:val="00365658"/>
    <w:rsid w:val="0036619E"/>
    <w:rsid w:val="00366CAB"/>
    <w:rsid w:val="0036731A"/>
    <w:rsid w:val="00367DA2"/>
    <w:rsid w:val="00367FDC"/>
    <w:rsid w:val="00372B9C"/>
    <w:rsid w:val="003733DE"/>
    <w:rsid w:val="003746ED"/>
    <w:rsid w:val="00376572"/>
    <w:rsid w:val="00376C0D"/>
    <w:rsid w:val="0037707E"/>
    <w:rsid w:val="00381166"/>
    <w:rsid w:val="00384DF2"/>
    <w:rsid w:val="003862BD"/>
    <w:rsid w:val="003865B7"/>
    <w:rsid w:val="003867A8"/>
    <w:rsid w:val="00386A29"/>
    <w:rsid w:val="00387F27"/>
    <w:rsid w:val="003903FE"/>
    <w:rsid w:val="00392347"/>
    <w:rsid w:val="003939FE"/>
    <w:rsid w:val="003A0D4E"/>
    <w:rsid w:val="003A0F37"/>
    <w:rsid w:val="003A6074"/>
    <w:rsid w:val="003A6D33"/>
    <w:rsid w:val="003B085B"/>
    <w:rsid w:val="003B0DA9"/>
    <w:rsid w:val="003B13DD"/>
    <w:rsid w:val="003B2B96"/>
    <w:rsid w:val="003C2327"/>
    <w:rsid w:val="003C2E40"/>
    <w:rsid w:val="003C2E6F"/>
    <w:rsid w:val="003C42C4"/>
    <w:rsid w:val="003C4734"/>
    <w:rsid w:val="003C7803"/>
    <w:rsid w:val="003D039D"/>
    <w:rsid w:val="003D0C46"/>
    <w:rsid w:val="003D0DC8"/>
    <w:rsid w:val="003D1500"/>
    <w:rsid w:val="003D25E4"/>
    <w:rsid w:val="003D292F"/>
    <w:rsid w:val="003D294D"/>
    <w:rsid w:val="003D2AD0"/>
    <w:rsid w:val="003D4368"/>
    <w:rsid w:val="003D7748"/>
    <w:rsid w:val="003E42FB"/>
    <w:rsid w:val="003E474C"/>
    <w:rsid w:val="003E5A47"/>
    <w:rsid w:val="003E7562"/>
    <w:rsid w:val="003F0545"/>
    <w:rsid w:val="003F23C4"/>
    <w:rsid w:val="003F303A"/>
    <w:rsid w:val="00411FD3"/>
    <w:rsid w:val="004160E2"/>
    <w:rsid w:val="00420352"/>
    <w:rsid w:val="00420559"/>
    <w:rsid w:val="004223CB"/>
    <w:rsid w:val="00427416"/>
    <w:rsid w:val="004325D7"/>
    <w:rsid w:val="00432CFE"/>
    <w:rsid w:val="0043333D"/>
    <w:rsid w:val="0043353D"/>
    <w:rsid w:val="00433912"/>
    <w:rsid w:val="004359C3"/>
    <w:rsid w:val="00435C8B"/>
    <w:rsid w:val="0043788A"/>
    <w:rsid w:val="00437B68"/>
    <w:rsid w:val="004432FB"/>
    <w:rsid w:val="004448F9"/>
    <w:rsid w:val="00445967"/>
    <w:rsid w:val="004467E8"/>
    <w:rsid w:val="00447CEA"/>
    <w:rsid w:val="004506AC"/>
    <w:rsid w:val="00452EE6"/>
    <w:rsid w:val="00455635"/>
    <w:rsid w:val="0045789D"/>
    <w:rsid w:val="00461CB7"/>
    <w:rsid w:val="0046235F"/>
    <w:rsid w:val="00462B28"/>
    <w:rsid w:val="00463B48"/>
    <w:rsid w:val="004659F0"/>
    <w:rsid w:val="00466301"/>
    <w:rsid w:val="00466725"/>
    <w:rsid w:val="00467A4B"/>
    <w:rsid w:val="004717AA"/>
    <w:rsid w:val="00473F99"/>
    <w:rsid w:val="00480094"/>
    <w:rsid w:val="00481B9B"/>
    <w:rsid w:val="00486B8E"/>
    <w:rsid w:val="00486F16"/>
    <w:rsid w:val="00490DE6"/>
    <w:rsid w:val="00491877"/>
    <w:rsid w:val="00491ADD"/>
    <w:rsid w:val="0049534B"/>
    <w:rsid w:val="00495E69"/>
    <w:rsid w:val="004A2138"/>
    <w:rsid w:val="004A432F"/>
    <w:rsid w:val="004B0D9C"/>
    <w:rsid w:val="004B0F70"/>
    <w:rsid w:val="004B1B24"/>
    <w:rsid w:val="004B38BF"/>
    <w:rsid w:val="004B394C"/>
    <w:rsid w:val="004B646B"/>
    <w:rsid w:val="004B696E"/>
    <w:rsid w:val="004B72BC"/>
    <w:rsid w:val="004C0480"/>
    <w:rsid w:val="004C61BC"/>
    <w:rsid w:val="004C7BDA"/>
    <w:rsid w:val="004D06C3"/>
    <w:rsid w:val="004D0BA4"/>
    <w:rsid w:val="004D17CB"/>
    <w:rsid w:val="004D1A3D"/>
    <w:rsid w:val="004D1F64"/>
    <w:rsid w:val="004D2145"/>
    <w:rsid w:val="004D3C1C"/>
    <w:rsid w:val="004D402B"/>
    <w:rsid w:val="004D499F"/>
    <w:rsid w:val="004D5D3A"/>
    <w:rsid w:val="004D725D"/>
    <w:rsid w:val="004E11BA"/>
    <w:rsid w:val="004E5116"/>
    <w:rsid w:val="004E57B8"/>
    <w:rsid w:val="004E5A55"/>
    <w:rsid w:val="004E73F0"/>
    <w:rsid w:val="004F016A"/>
    <w:rsid w:val="004F28B0"/>
    <w:rsid w:val="004F6F8C"/>
    <w:rsid w:val="00501752"/>
    <w:rsid w:val="00502910"/>
    <w:rsid w:val="0050323E"/>
    <w:rsid w:val="005033E6"/>
    <w:rsid w:val="00504B1E"/>
    <w:rsid w:val="00504BE5"/>
    <w:rsid w:val="00506E2C"/>
    <w:rsid w:val="0051321C"/>
    <w:rsid w:val="00514B13"/>
    <w:rsid w:val="00515641"/>
    <w:rsid w:val="005164F7"/>
    <w:rsid w:val="00526310"/>
    <w:rsid w:val="00527BB2"/>
    <w:rsid w:val="00536040"/>
    <w:rsid w:val="00541D18"/>
    <w:rsid w:val="00542C83"/>
    <w:rsid w:val="00544651"/>
    <w:rsid w:val="00545867"/>
    <w:rsid w:val="0054653E"/>
    <w:rsid w:val="00551550"/>
    <w:rsid w:val="00551E22"/>
    <w:rsid w:val="00552001"/>
    <w:rsid w:val="005552A7"/>
    <w:rsid w:val="00556DE9"/>
    <w:rsid w:val="005631CF"/>
    <w:rsid w:val="00564503"/>
    <w:rsid w:val="00565A82"/>
    <w:rsid w:val="005663FF"/>
    <w:rsid w:val="005672A6"/>
    <w:rsid w:val="0057123C"/>
    <w:rsid w:val="00573720"/>
    <w:rsid w:val="00575BDC"/>
    <w:rsid w:val="00575F09"/>
    <w:rsid w:val="005818E2"/>
    <w:rsid w:val="005828E7"/>
    <w:rsid w:val="005841B8"/>
    <w:rsid w:val="00586D28"/>
    <w:rsid w:val="00587F3D"/>
    <w:rsid w:val="00590658"/>
    <w:rsid w:val="00590A28"/>
    <w:rsid w:val="00592308"/>
    <w:rsid w:val="00593414"/>
    <w:rsid w:val="00593DFD"/>
    <w:rsid w:val="005941E7"/>
    <w:rsid w:val="00597EEA"/>
    <w:rsid w:val="00597F43"/>
    <w:rsid w:val="005A48A2"/>
    <w:rsid w:val="005A6F6B"/>
    <w:rsid w:val="005B1810"/>
    <w:rsid w:val="005B2C96"/>
    <w:rsid w:val="005B2E60"/>
    <w:rsid w:val="005B3511"/>
    <w:rsid w:val="005B39C0"/>
    <w:rsid w:val="005B55A0"/>
    <w:rsid w:val="005B65B8"/>
    <w:rsid w:val="005C163C"/>
    <w:rsid w:val="005C35A5"/>
    <w:rsid w:val="005C381F"/>
    <w:rsid w:val="005C3DC9"/>
    <w:rsid w:val="005C3FE0"/>
    <w:rsid w:val="005C5830"/>
    <w:rsid w:val="005C67E3"/>
    <w:rsid w:val="005C69BF"/>
    <w:rsid w:val="005D0DD2"/>
    <w:rsid w:val="005D1AAA"/>
    <w:rsid w:val="005D1DE3"/>
    <w:rsid w:val="005D4CDA"/>
    <w:rsid w:val="005F0546"/>
    <w:rsid w:val="005F3809"/>
    <w:rsid w:val="005F5842"/>
    <w:rsid w:val="005F5D22"/>
    <w:rsid w:val="005F6825"/>
    <w:rsid w:val="005F6842"/>
    <w:rsid w:val="005F6BB5"/>
    <w:rsid w:val="005F7B7D"/>
    <w:rsid w:val="005F7BE0"/>
    <w:rsid w:val="006003D2"/>
    <w:rsid w:val="00600E47"/>
    <w:rsid w:val="00603DFF"/>
    <w:rsid w:val="00605B5F"/>
    <w:rsid w:val="00607BC7"/>
    <w:rsid w:val="00607DDC"/>
    <w:rsid w:val="00611641"/>
    <w:rsid w:val="00612FF7"/>
    <w:rsid w:val="006136D5"/>
    <w:rsid w:val="00614C1B"/>
    <w:rsid w:val="00614C66"/>
    <w:rsid w:val="00620918"/>
    <w:rsid w:val="00620D15"/>
    <w:rsid w:val="0062145C"/>
    <w:rsid w:val="0062779E"/>
    <w:rsid w:val="00637972"/>
    <w:rsid w:val="00637C72"/>
    <w:rsid w:val="00641720"/>
    <w:rsid w:val="006432F7"/>
    <w:rsid w:val="00645543"/>
    <w:rsid w:val="0064696E"/>
    <w:rsid w:val="0064774E"/>
    <w:rsid w:val="00650134"/>
    <w:rsid w:val="00650FD1"/>
    <w:rsid w:val="00651C30"/>
    <w:rsid w:val="00652FC7"/>
    <w:rsid w:val="00654D20"/>
    <w:rsid w:val="006565EA"/>
    <w:rsid w:val="00661336"/>
    <w:rsid w:val="006616D6"/>
    <w:rsid w:val="006635F7"/>
    <w:rsid w:val="00671650"/>
    <w:rsid w:val="00674E02"/>
    <w:rsid w:val="0067708A"/>
    <w:rsid w:val="0067761E"/>
    <w:rsid w:val="006807D1"/>
    <w:rsid w:val="0068081C"/>
    <w:rsid w:val="00680AB6"/>
    <w:rsid w:val="00682AD2"/>
    <w:rsid w:val="0068710F"/>
    <w:rsid w:val="00690834"/>
    <w:rsid w:val="006924A8"/>
    <w:rsid w:val="00692D86"/>
    <w:rsid w:val="00694020"/>
    <w:rsid w:val="006A16E7"/>
    <w:rsid w:val="006A2269"/>
    <w:rsid w:val="006A2C08"/>
    <w:rsid w:val="006A2F68"/>
    <w:rsid w:val="006A3D85"/>
    <w:rsid w:val="006A3E01"/>
    <w:rsid w:val="006A5AC8"/>
    <w:rsid w:val="006B0038"/>
    <w:rsid w:val="006C09D7"/>
    <w:rsid w:val="006C3499"/>
    <w:rsid w:val="006C4E08"/>
    <w:rsid w:val="006D021B"/>
    <w:rsid w:val="006D0CBE"/>
    <w:rsid w:val="006D355F"/>
    <w:rsid w:val="006D4FFD"/>
    <w:rsid w:val="006D70DD"/>
    <w:rsid w:val="006D7835"/>
    <w:rsid w:val="006E04FE"/>
    <w:rsid w:val="006E1466"/>
    <w:rsid w:val="006E15F0"/>
    <w:rsid w:val="006E190E"/>
    <w:rsid w:val="006E1CAE"/>
    <w:rsid w:val="006E63D2"/>
    <w:rsid w:val="006E6E83"/>
    <w:rsid w:val="006E7599"/>
    <w:rsid w:val="006F06FA"/>
    <w:rsid w:val="006F316B"/>
    <w:rsid w:val="006F34F7"/>
    <w:rsid w:val="006F3AF5"/>
    <w:rsid w:val="006F4C29"/>
    <w:rsid w:val="00700969"/>
    <w:rsid w:val="00701075"/>
    <w:rsid w:val="00701962"/>
    <w:rsid w:val="0070711B"/>
    <w:rsid w:val="00707908"/>
    <w:rsid w:val="00707DDC"/>
    <w:rsid w:val="007102CB"/>
    <w:rsid w:val="007117E6"/>
    <w:rsid w:val="00711D86"/>
    <w:rsid w:val="00711ED2"/>
    <w:rsid w:val="00713B8D"/>
    <w:rsid w:val="00716050"/>
    <w:rsid w:val="00716650"/>
    <w:rsid w:val="00717368"/>
    <w:rsid w:val="007216EB"/>
    <w:rsid w:val="00723073"/>
    <w:rsid w:val="00724012"/>
    <w:rsid w:val="00724760"/>
    <w:rsid w:val="00724F3E"/>
    <w:rsid w:val="00725A86"/>
    <w:rsid w:val="007266A8"/>
    <w:rsid w:val="007269DD"/>
    <w:rsid w:val="0073018E"/>
    <w:rsid w:val="0073369B"/>
    <w:rsid w:val="00733D73"/>
    <w:rsid w:val="00736367"/>
    <w:rsid w:val="00736CA6"/>
    <w:rsid w:val="00737C01"/>
    <w:rsid w:val="00740787"/>
    <w:rsid w:val="00742A3F"/>
    <w:rsid w:val="00743931"/>
    <w:rsid w:val="0074619E"/>
    <w:rsid w:val="007462B3"/>
    <w:rsid w:val="00746960"/>
    <w:rsid w:val="00747930"/>
    <w:rsid w:val="00747EE8"/>
    <w:rsid w:val="00750364"/>
    <w:rsid w:val="0075086B"/>
    <w:rsid w:val="00751AA0"/>
    <w:rsid w:val="00751B37"/>
    <w:rsid w:val="00751DC7"/>
    <w:rsid w:val="00755EDF"/>
    <w:rsid w:val="0076102C"/>
    <w:rsid w:val="00770A55"/>
    <w:rsid w:val="00771BC7"/>
    <w:rsid w:val="0077455F"/>
    <w:rsid w:val="0078104A"/>
    <w:rsid w:val="007810BC"/>
    <w:rsid w:val="0078111A"/>
    <w:rsid w:val="00781C10"/>
    <w:rsid w:val="00785AA5"/>
    <w:rsid w:val="00786E74"/>
    <w:rsid w:val="00791BD5"/>
    <w:rsid w:val="007926F7"/>
    <w:rsid w:val="00792B09"/>
    <w:rsid w:val="00792D03"/>
    <w:rsid w:val="007979EF"/>
    <w:rsid w:val="007A14AD"/>
    <w:rsid w:val="007A69AC"/>
    <w:rsid w:val="007A71EF"/>
    <w:rsid w:val="007A788B"/>
    <w:rsid w:val="007B118E"/>
    <w:rsid w:val="007B18F6"/>
    <w:rsid w:val="007B29DE"/>
    <w:rsid w:val="007C22EA"/>
    <w:rsid w:val="007C656E"/>
    <w:rsid w:val="007D1985"/>
    <w:rsid w:val="007D1B65"/>
    <w:rsid w:val="007D1C6E"/>
    <w:rsid w:val="007D4E26"/>
    <w:rsid w:val="007D6537"/>
    <w:rsid w:val="007D711A"/>
    <w:rsid w:val="007E5340"/>
    <w:rsid w:val="007E5EE9"/>
    <w:rsid w:val="007E5F46"/>
    <w:rsid w:val="007F14D7"/>
    <w:rsid w:val="007F7B6D"/>
    <w:rsid w:val="00802086"/>
    <w:rsid w:val="008034AA"/>
    <w:rsid w:val="00803C89"/>
    <w:rsid w:val="0080734C"/>
    <w:rsid w:val="008107B5"/>
    <w:rsid w:val="00810BBC"/>
    <w:rsid w:val="00812CC7"/>
    <w:rsid w:val="00812E43"/>
    <w:rsid w:val="00813394"/>
    <w:rsid w:val="008137E2"/>
    <w:rsid w:val="00815314"/>
    <w:rsid w:val="00822B0A"/>
    <w:rsid w:val="00823396"/>
    <w:rsid w:val="00825431"/>
    <w:rsid w:val="008258C3"/>
    <w:rsid w:val="00825BDB"/>
    <w:rsid w:val="00827E63"/>
    <w:rsid w:val="00836E07"/>
    <w:rsid w:val="008431C1"/>
    <w:rsid w:val="008432F0"/>
    <w:rsid w:val="008462E5"/>
    <w:rsid w:val="00846567"/>
    <w:rsid w:val="00846B51"/>
    <w:rsid w:val="00850CD2"/>
    <w:rsid w:val="0085246C"/>
    <w:rsid w:val="00852710"/>
    <w:rsid w:val="008539F3"/>
    <w:rsid w:val="008549BB"/>
    <w:rsid w:val="0086050C"/>
    <w:rsid w:val="00861824"/>
    <w:rsid w:val="00862A0E"/>
    <w:rsid w:val="00863267"/>
    <w:rsid w:val="008637FC"/>
    <w:rsid w:val="0087026E"/>
    <w:rsid w:val="0087080E"/>
    <w:rsid w:val="00871256"/>
    <w:rsid w:val="00871283"/>
    <w:rsid w:val="00874A24"/>
    <w:rsid w:val="008776AE"/>
    <w:rsid w:val="0088382C"/>
    <w:rsid w:val="00883A78"/>
    <w:rsid w:val="00884A34"/>
    <w:rsid w:val="0089022D"/>
    <w:rsid w:val="00891795"/>
    <w:rsid w:val="00891E40"/>
    <w:rsid w:val="00893DE8"/>
    <w:rsid w:val="00896666"/>
    <w:rsid w:val="008978AF"/>
    <w:rsid w:val="008A0779"/>
    <w:rsid w:val="008A164E"/>
    <w:rsid w:val="008A3C9C"/>
    <w:rsid w:val="008A46B2"/>
    <w:rsid w:val="008A6E70"/>
    <w:rsid w:val="008B1119"/>
    <w:rsid w:val="008B3675"/>
    <w:rsid w:val="008B4785"/>
    <w:rsid w:val="008B4C4F"/>
    <w:rsid w:val="008B4E17"/>
    <w:rsid w:val="008B5354"/>
    <w:rsid w:val="008C01A2"/>
    <w:rsid w:val="008C02E9"/>
    <w:rsid w:val="008C198C"/>
    <w:rsid w:val="008C2AF9"/>
    <w:rsid w:val="008C3BEA"/>
    <w:rsid w:val="008C67A9"/>
    <w:rsid w:val="008C6FCA"/>
    <w:rsid w:val="008C7431"/>
    <w:rsid w:val="008D162B"/>
    <w:rsid w:val="008D60B7"/>
    <w:rsid w:val="008F0763"/>
    <w:rsid w:val="008F0AAD"/>
    <w:rsid w:val="008F3077"/>
    <w:rsid w:val="008F4FCA"/>
    <w:rsid w:val="008F6AD3"/>
    <w:rsid w:val="009021C1"/>
    <w:rsid w:val="00904DCF"/>
    <w:rsid w:val="009053BB"/>
    <w:rsid w:val="00906BA6"/>
    <w:rsid w:val="009070E8"/>
    <w:rsid w:val="0090785B"/>
    <w:rsid w:val="00910E98"/>
    <w:rsid w:val="00912666"/>
    <w:rsid w:val="009136BA"/>
    <w:rsid w:val="00913C98"/>
    <w:rsid w:val="00914AD8"/>
    <w:rsid w:val="00920989"/>
    <w:rsid w:val="00924BF7"/>
    <w:rsid w:val="00927452"/>
    <w:rsid w:val="00927476"/>
    <w:rsid w:val="00927D5C"/>
    <w:rsid w:val="00927F6C"/>
    <w:rsid w:val="009319F7"/>
    <w:rsid w:val="00931F3D"/>
    <w:rsid w:val="00932111"/>
    <w:rsid w:val="0093700E"/>
    <w:rsid w:val="00937328"/>
    <w:rsid w:val="00937FE3"/>
    <w:rsid w:val="0094053B"/>
    <w:rsid w:val="00947DDA"/>
    <w:rsid w:val="00950219"/>
    <w:rsid w:val="00950927"/>
    <w:rsid w:val="00951A6A"/>
    <w:rsid w:val="009559AF"/>
    <w:rsid w:val="0095696F"/>
    <w:rsid w:val="009606DD"/>
    <w:rsid w:val="00961087"/>
    <w:rsid w:val="00963DB3"/>
    <w:rsid w:val="00970656"/>
    <w:rsid w:val="009730B6"/>
    <w:rsid w:val="0097357E"/>
    <w:rsid w:val="00974DD1"/>
    <w:rsid w:val="00977CE8"/>
    <w:rsid w:val="0098234A"/>
    <w:rsid w:val="00984E84"/>
    <w:rsid w:val="00986521"/>
    <w:rsid w:val="009867C9"/>
    <w:rsid w:val="00991459"/>
    <w:rsid w:val="00992446"/>
    <w:rsid w:val="00992F56"/>
    <w:rsid w:val="009942E7"/>
    <w:rsid w:val="00996C5D"/>
    <w:rsid w:val="00997CF8"/>
    <w:rsid w:val="009A14C4"/>
    <w:rsid w:val="009A1ECD"/>
    <w:rsid w:val="009A3F59"/>
    <w:rsid w:val="009B2D6B"/>
    <w:rsid w:val="009B38E8"/>
    <w:rsid w:val="009B4EED"/>
    <w:rsid w:val="009B66A0"/>
    <w:rsid w:val="009C04D9"/>
    <w:rsid w:val="009C0F87"/>
    <w:rsid w:val="009C46B4"/>
    <w:rsid w:val="009C5378"/>
    <w:rsid w:val="009D3DD9"/>
    <w:rsid w:val="009D56E4"/>
    <w:rsid w:val="009D6BE3"/>
    <w:rsid w:val="009E0A9F"/>
    <w:rsid w:val="009E26A3"/>
    <w:rsid w:val="009E3CB0"/>
    <w:rsid w:val="009E6394"/>
    <w:rsid w:val="009F1BD2"/>
    <w:rsid w:val="009F4E7B"/>
    <w:rsid w:val="00A029FB"/>
    <w:rsid w:val="00A046A3"/>
    <w:rsid w:val="00A07E9F"/>
    <w:rsid w:val="00A122B2"/>
    <w:rsid w:val="00A124DD"/>
    <w:rsid w:val="00A126BC"/>
    <w:rsid w:val="00A14BC4"/>
    <w:rsid w:val="00A15E2D"/>
    <w:rsid w:val="00A1641E"/>
    <w:rsid w:val="00A238D4"/>
    <w:rsid w:val="00A2448D"/>
    <w:rsid w:val="00A25664"/>
    <w:rsid w:val="00A25768"/>
    <w:rsid w:val="00A2659A"/>
    <w:rsid w:val="00A27005"/>
    <w:rsid w:val="00A27082"/>
    <w:rsid w:val="00A27276"/>
    <w:rsid w:val="00A27989"/>
    <w:rsid w:val="00A32404"/>
    <w:rsid w:val="00A33B87"/>
    <w:rsid w:val="00A41B59"/>
    <w:rsid w:val="00A41B7F"/>
    <w:rsid w:val="00A420FA"/>
    <w:rsid w:val="00A443BB"/>
    <w:rsid w:val="00A45724"/>
    <w:rsid w:val="00A45765"/>
    <w:rsid w:val="00A457F1"/>
    <w:rsid w:val="00A45F16"/>
    <w:rsid w:val="00A53560"/>
    <w:rsid w:val="00A539EB"/>
    <w:rsid w:val="00A57AC8"/>
    <w:rsid w:val="00A60B16"/>
    <w:rsid w:val="00A62100"/>
    <w:rsid w:val="00A639D2"/>
    <w:rsid w:val="00A6693F"/>
    <w:rsid w:val="00A72912"/>
    <w:rsid w:val="00A72B0C"/>
    <w:rsid w:val="00A7333F"/>
    <w:rsid w:val="00A738D6"/>
    <w:rsid w:val="00A738F9"/>
    <w:rsid w:val="00A740F9"/>
    <w:rsid w:val="00A746C2"/>
    <w:rsid w:val="00A75E6D"/>
    <w:rsid w:val="00A76C5D"/>
    <w:rsid w:val="00A76D19"/>
    <w:rsid w:val="00A76FCF"/>
    <w:rsid w:val="00A80283"/>
    <w:rsid w:val="00A80773"/>
    <w:rsid w:val="00A83F50"/>
    <w:rsid w:val="00A844B3"/>
    <w:rsid w:val="00A844DA"/>
    <w:rsid w:val="00A8650A"/>
    <w:rsid w:val="00A86D8B"/>
    <w:rsid w:val="00A94935"/>
    <w:rsid w:val="00A94DAD"/>
    <w:rsid w:val="00A96778"/>
    <w:rsid w:val="00A97FF1"/>
    <w:rsid w:val="00AA0252"/>
    <w:rsid w:val="00AA0A2B"/>
    <w:rsid w:val="00AA0ACE"/>
    <w:rsid w:val="00AA3DD7"/>
    <w:rsid w:val="00AB095B"/>
    <w:rsid w:val="00AB19BE"/>
    <w:rsid w:val="00AB27B7"/>
    <w:rsid w:val="00AB3151"/>
    <w:rsid w:val="00AB63CA"/>
    <w:rsid w:val="00AB6FA8"/>
    <w:rsid w:val="00AB7F9E"/>
    <w:rsid w:val="00AC0A62"/>
    <w:rsid w:val="00AC12A0"/>
    <w:rsid w:val="00AC34DE"/>
    <w:rsid w:val="00AD092F"/>
    <w:rsid w:val="00AD151F"/>
    <w:rsid w:val="00AD165F"/>
    <w:rsid w:val="00AD20EB"/>
    <w:rsid w:val="00AD444D"/>
    <w:rsid w:val="00AD472C"/>
    <w:rsid w:val="00AD4D93"/>
    <w:rsid w:val="00AD546B"/>
    <w:rsid w:val="00AD5D69"/>
    <w:rsid w:val="00AE13E5"/>
    <w:rsid w:val="00AE13F9"/>
    <w:rsid w:val="00AE24C8"/>
    <w:rsid w:val="00AE4661"/>
    <w:rsid w:val="00AE4832"/>
    <w:rsid w:val="00AE56E3"/>
    <w:rsid w:val="00AE66D5"/>
    <w:rsid w:val="00AF02F3"/>
    <w:rsid w:val="00AF115D"/>
    <w:rsid w:val="00AF3EE1"/>
    <w:rsid w:val="00AF4355"/>
    <w:rsid w:val="00AF45F6"/>
    <w:rsid w:val="00AF7412"/>
    <w:rsid w:val="00AF781F"/>
    <w:rsid w:val="00B01748"/>
    <w:rsid w:val="00B04663"/>
    <w:rsid w:val="00B0469A"/>
    <w:rsid w:val="00B04A33"/>
    <w:rsid w:val="00B138B8"/>
    <w:rsid w:val="00B13A5A"/>
    <w:rsid w:val="00B14AFE"/>
    <w:rsid w:val="00B15668"/>
    <w:rsid w:val="00B17373"/>
    <w:rsid w:val="00B257BB"/>
    <w:rsid w:val="00B2775F"/>
    <w:rsid w:val="00B304F5"/>
    <w:rsid w:val="00B32338"/>
    <w:rsid w:val="00B3235E"/>
    <w:rsid w:val="00B34B9F"/>
    <w:rsid w:val="00B34D1C"/>
    <w:rsid w:val="00B36066"/>
    <w:rsid w:val="00B37B79"/>
    <w:rsid w:val="00B37D8B"/>
    <w:rsid w:val="00B40471"/>
    <w:rsid w:val="00B40A39"/>
    <w:rsid w:val="00B42520"/>
    <w:rsid w:val="00B427F8"/>
    <w:rsid w:val="00B4294E"/>
    <w:rsid w:val="00B42BA2"/>
    <w:rsid w:val="00B43364"/>
    <w:rsid w:val="00B45AF7"/>
    <w:rsid w:val="00B45BB8"/>
    <w:rsid w:val="00B46F97"/>
    <w:rsid w:val="00B474C5"/>
    <w:rsid w:val="00B47961"/>
    <w:rsid w:val="00B5271A"/>
    <w:rsid w:val="00B55035"/>
    <w:rsid w:val="00B5511F"/>
    <w:rsid w:val="00B55DC9"/>
    <w:rsid w:val="00B6185C"/>
    <w:rsid w:val="00B70ABC"/>
    <w:rsid w:val="00B70AF3"/>
    <w:rsid w:val="00B70CD1"/>
    <w:rsid w:val="00B73B01"/>
    <w:rsid w:val="00B74824"/>
    <w:rsid w:val="00B75070"/>
    <w:rsid w:val="00B761DF"/>
    <w:rsid w:val="00B80A34"/>
    <w:rsid w:val="00B86E3A"/>
    <w:rsid w:val="00B914CD"/>
    <w:rsid w:val="00B91DB3"/>
    <w:rsid w:val="00B92E5C"/>
    <w:rsid w:val="00B93B63"/>
    <w:rsid w:val="00B94ADB"/>
    <w:rsid w:val="00BA25E9"/>
    <w:rsid w:val="00BA365C"/>
    <w:rsid w:val="00BA64AB"/>
    <w:rsid w:val="00BB0297"/>
    <w:rsid w:val="00BB07F4"/>
    <w:rsid w:val="00BB10C7"/>
    <w:rsid w:val="00BB1E92"/>
    <w:rsid w:val="00BB7051"/>
    <w:rsid w:val="00BB7FD0"/>
    <w:rsid w:val="00BC01D6"/>
    <w:rsid w:val="00BC09BE"/>
    <w:rsid w:val="00BC0B5A"/>
    <w:rsid w:val="00BC38BC"/>
    <w:rsid w:val="00BC4CD6"/>
    <w:rsid w:val="00BC50E5"/>
    <w:rsid w:val="00BC5900"/>
    <w:rsid w:val="00BD1AEB"/>
    <w:rsid w:val="00BD4679"/>
    <w:rsid w:val="00BE0416"/>
    <w:rsid w:val="00BE2E9A"/>
    <w:rsid w:val="00BE624A"/>
    <w:rsid w:val="00BE7B04"/>
    <w:rsid w:val="00BF0540"/>
    <w:rsid w:val="00BF2A07"/>
    <w:rsid w:val="00BF46F6"/>
    <w:rsid w:val="00BF47A0"/>
    <w:rsid w:val="00BF57F9"/>
    <w:rsid w:val="00BF6B72"/>
    <w:rsid w:val="00BF6CFB"/>
    <w:rsid w:val="00C00AA7"/>
    <w:rsid w:val="00C010F7"/>
    <w:rsid w:val="00C03EAB"/>
    <w:rsid w:val="00C05939"/>
    <w:rsid w:val="00C069C1"/>
    <w:rsid w:val="00C10A59"/>
    <w:rsid w:val="00C123B7"/>
    <w:rsid w:val="00C17362"/>
    <w:rsid w:val="00C174BF"/>
    <w:rsid w:val="00C20BC1"/>
    <w:rsid w:val="00C21A07"/>
    <w:rsid w:val="00C22FBF"/>
    <w:rsid w:val="00C23A1C"/>
    <w:rsid w:val="00C24484"/>
    <w:rsid w:val="00C25ECB"/>
    <w:rsid w:val="00C3250F"/>
    <w:rsid w:val="00C336F6"/>
    <w:rsid w:val="00C403F5"/>
    <w:rsid w:val="00C40A20"/>
    <w:rsid w:val="00C40DA0"/>
    <w:rsid w:val="00C416B4"/>
    <w:rsid w:val="00C422BA"/>
    <w:rsid w:val="00C42A3D"/>
    <w:rsid w:val="00C44482"/>
    <w:rsid w:val="00C44F88"/>
    <w:rsid w:val="00C47418"/>
    <w:rsid w:val="00C4755E"/>
    <w:rsid w:val="00C501A2"/>
    <w:rsid w:val="00C509DF"/>
    <w:rsid w:val="00C527E6"/>
    <w:rsid w:val="00C53586"/>
    <w:rsid w:val="00C5378E"/>
    <w:rsid w:val="00C54824"/>
    <w:rsid w:val="00C54E64"/>
    <w:rsid w:val="00C556E4"/>
    <w:rsid w:val="00C5585B"/>
    <w:rsid w:val="00C61787"/>
    <w:rsid w:val="00C62B8F"/>
    <w:rsid w:val="00C65456"/>
    <w:rsid w:val="00C675D2"/>
    <w:rsid w:val="00C74381"/>
    <w:rsid w:val="00C760B8"/>
    <w:rsid w:val="00C77F85"/>
    <w:rsid w:val="00C8104E"/>
    <w:rsid w:val="00C816AB"/>
    <w:rsid w:val="00C84504"/>
    <w:rsid w:val="00C906A0"/>
    <w:rsid w:val="00C90749"/>
    <w:rsid w:val="00C909EB"/>
    <w:rsid w:val="00C90D85"/>
    <w:rsid w:val="00C9120E"/>
    <w:rsid w:val="00C921EC"/>
    <w:rsid w:val="00C95122"/>
    <w:rsid w:val="00C96CC8"/>
    <w:rsid w:val="00CA04C1"/>
    <w:rsid w:val="00CA26B5"/>
    <w:rsid w:val="00CA4BEC"/>
    <w:rsid w:val="00CA4CF1"/>
    <w:rsid w:val="00CA5215"/>
    <w:rsid w:val="00CB035D"/>
    <w:rsid w:val="00CB5C39"/>
    <w:rsid w:val="00CB6794"/>
    <w:rsid w:val="00CB7234"/>
    <w:rsid w:val="00CC03CD"/>
    <w:rsid w:val="00CC2A9E"/>
    <w:rsid w:val="00CC2ADE"/>
    <w:rsid w:val="00CC3181"/>
    <w:rsid w:val="00CC669C"/>
    <w:rsid w:val="00CC7A14"/>
    <w:rsid w:val="00CC7F15"/>
    <w:rsid w:val="00CD2A65"/>
    <w:rsid w:val="00CD2AB0"/>
    <w:rsid w:val="00CD33D0"/>
    <w:rsid w:val="00CD75A4"/>
    <w:rsid w:val="00CE4564"/>
    <w:rsid w:val="00CE4F50"/>
    <w:rsid w:val="00CE5AE1"/>
    <w:rsid w:val="00CE7C21"/>
    <w:rsid w:val="00CF197B"/>
    <w:rsid w:val="00CF2578"/>
    <w:rsid w:val="00CF2DCD"/>
    <w:rsid w:val="00CF45FD"/>
    <w:rsid w:val="00CF5798"/>
    <w:rsid w:val="00D02ED0"/>
    <w:rsid w:val="00D057EC"/>
    <w:rsid w:val="00D06D51"/>
    <w:rsid w:val="00D10EE7"/>
    <w:rsid w:val="00D16ADF"/>
    <w:rsid w:val="00D20E8B"/>
    <w:rsid w:val="00D24781"/>
    <w:rsid w:val="00D26923"/>
    <w:rsid w:val="00D274F9"/>
    <w:rsid w:val="00D30483"/>
    <w:rsid w:val="00D3480D"/>
    <w:rsid w:val="00D36FCA"/>
    <w:rsid w:val="00D377C9"/>
    <w:rsid w:val="00D423D8"/>
    <w:rsid w:val="00D45598"/>
    <w:rsid w:val="00D46139"/>
    <w:rsid w:val="00D461BE"/>
    <w:rsid w:val="00D4713B"/>
    <w:rsid w:val="00D50A4C"/>
    <w:rsid w:val="00D552C9"/>
    <w:rsid w:val="00D55678"/>
    <w:rsid w:val="00D56CD3"/>
    <w:rsid w:val="00D60C7B"/>
    <w:rsid w:val="00D63264"/>
    <w:rsid w:val="00D70904"/>
    <w:rsid w:val="00D70B79"/>
    <w:rsid w:val="00D71536"/>
    <w:rsid w:val="00D719FA"/>
    <w:rsid w:val="00D73C4F"/>
    <w:rsid w:val="00D742F2"/>
    <w:rsid w:val="00D74CCC"/>
    <w:rsid w:val="00D75AFF"/>
    <w:rsid w:val="00D77CC9"/>
    <w:rsid w:val="00D8044D"/>
    <w:rsid w:val="00D81679"/>
    <w:rsid w:val="00D86960"/>
    <w:rsid w:val="00D8774F"/>
    <w:rsid w:val="00D90D99"/>
    <w:rsid w:val="00D92D6E"/>
    <w:rsid w:val="00D93D41"/>
    <w:rsid w:val="00D96DFD"/>
    <w:rsid w:val="00DA1AB6"/>
    <w:rsid w:val="00DA214C"/>
    <w:rsid w:val="00DB222F"/>
    <w:rsid w:val="00DB6B13"/>
    <w:rsid w:val="00DB7439"/>
    <w:rsid w:val="00DC2685"/>
    <w:rsid w:val="00DC36F9"/>
    <w:rsid w:val="00DC61ED"/>
    <w:rsid w:val="00DD1C52"/>
    <w:rsid w:val="00DD3833"/>
    <w:rsid w:val="00DD3A56"/>
    <w:rsid w:val="00DD3EB4"/>
    <w:rsid w:val="00DD4257"/>
    <w:rsid w:val="00DD473A"/>
    <w:rsid w:val="00DD51A0"/>
    <w:rsid w:val="00DD6ECF"/>
    <w:rsid w:val="00DE2F2F"/>
    <w:rsid w:val="00DE3DF6"/>
    <w:rsid w:val="00DE6404"/>
    <w:rsid w:val="00DE646D"/>
    <w:rsid w:val="00DE7CAA"/>
    <w:rsid w:val="00DF133D"/>
    <w:rsid w:val="00DF1849"/>
    <w:rsid w:val="00DF1C37"/>
    <w:rsid w:val="00DF1D46"/>
    <w:rsid w:val="00DF34A4"/>
    <w:rsid w:val="00DF4C7F"/>
    <w:rsid w:val="00DF5592"/>
    <w:rsid w:val="00E0204A"/>
    <w:rsid w:val="00E02864"/>
    <w:rsid w:val="00E05AED"/>
    <w:rsid w:val="00E07780"/>
    <w:rsid w:val="00E10B99"/>
    <w:rsid w:val="00E111AC"/>
    <w:rsid w:val="00E124CE"/>
    <w:rsid w:val="00E12D23"/>
    <w:rsid w:val="00E12F16"/>
    <w:rsid w:val="00E1358F"/>
    <w:rsid w:val="00E16487"/>
    <w:rsid w:val="00E21CE3"/>
    <w:rsid w:val="00E26A6A"/>
    <w:rsid w:val="00E27152"/>
    <w:rsid w:val="00E27CCD"/>
    <w:rsid w:val="00E30768"/>
    <w:rsid w:val="00E316BB"/>
    <w:rsid w:val="00E328E3"/>
    <w:rsid w:val="00E41BD3"/>
    <w:rsid w:val="00E50EB5"/>
    <w:rsid w:val="00E53DCE"/>
    <w:rsid w:val="00E549B3"/>
    <w:rsid w:val="00E55134"/>
    <w:rsid w:val="00E555D7"/>
    <w:rsid w:val="00E62CB3"/>
    <w:rsid w:val="00E66886"/>
    <w:rsid w:val="00E700AB"/>
    <w:rsid w:val="00E71E12"/>
    <w:rsid w:val="00E765E8"/>
    <w:rsid w:val="00E775F8"/>
    <w:rsid w:val="00E80F93"/>
    <w:rsid w:val="00E82EFF"/>
    <w:rsid w:val="00E830F1"/>
    <w:rsid w:val="00E84AAF"/>
    <w:rsid w:val="00E8742C"/>
    <w:rsid w:val="00E8760F"/>
    <w:rsid w:val="00E91BC0"/>
    <w:rsid w:val="00E93209"/>
    <w:rsid w:val="00E9464C"/>
    <w:rsid w:val="00E97079"/>
    <w:rsid w:val="00E97109"/>
    <w:rsid w:val="00E97FAC"/>
    <w:rsid w:val="00EA04E2"/>
    <w:rsid w:val="00EA17F1"/>
    <w:rsid w:val="00EA40FF"/>
    <w:rsid w:val="00EA6A69"/>
    <w:rsid w:val="00EA71C4"/>
    <w:rsid w:val="00EA7F67"/>
    <w:rsid w:val="00EB095B"/>
    <w:rsid w:val="00EB0F21"/>
    <w:rsid w:val="00EB5AF2"/>
    <w:rsid w:val="00EB64CE"/>
    <w:rsid w:val="00EB72BB"/>
    <w:rsid w:val="00EC4FC0"/>
    <w:rsid w:val="00ED28C6"/>
    <w:rsid w:val="00ED2DDA"/>
    <w:rsid w:val="00ED48F3"/>
    <w:rsid w:val="00ED639F"/>
    <w:rsid w:val="00ED69E4"/>
    <w:rsid w:val="00ED7689"/>
    <w:rsid w:val="00EE0A20"/>
    <w:rsid w:val="00EE2289"/>
    <w:rsid w:val="00EE328D"/>
    <w:rsid w:val="00EE4127"/>
    <w:rsid w:val="00EE56D6"/>
    <w:rsid w:val="00EE65C5"/>
    <w:rsid w:val="00EF0507"/>
    <w:rsid w:val="00EF0AE6"/>
    <w:rsid w:val="00EF0F9C"/>
    <w:rsid w:val="00EF2417"/>
    <w:rsid w:val="00EF269F"/>
    <w:rsid w:val="00EF3453"/>
    <w:rsid w:val="00EF35B1"/>
    <w:rsid w:val="00EF4C6A"/>
    <w:rsid w:val="00EF4E10"/>
    <w:rsid w:val="00EF7884"/>
    <w:rsid w:val="00F01B81"/>
    <w:rsid w:val="00F02365"/>
    <w:rsid w:val="00F12A9E"/>
    <w:rsid w:val="00F12EAE"/>
    <w:rsid w:val="00F14834"/>
    <w:rsid w:val="00F171E1"/>
    <w:rsid w:val="00F2096E"/>
    <w:rsid w:val="00F211E2"/>
    <w:rsid w:val="00F23D5D"/>
    <w:rsid w:val="00F263A0"/>
    <w:rsid w:val="00F31139"/>
    <w:rsid w:val="00F40204"/>
    <w:rsid w:val="00F40ACB"/>
    <w:rsid w:val="00F4138A"/>
    <w:rsid w:val="00F45683"/>
    <w:rsid w:val="00F52A5A"/>
    <w:rsid w:val="00F52BDC"/>
    <w:rsid w:val="00F530E6"/>
    <w:rsid w:val="00F56228"/>
    <w:rsid w:val="00F570A1"/>
    <w:rsid w:val="00F570A4"/>
    <w:rsid w:val="00F57685"/>
    <w:rsid w:val="00F60200"/>
    <w:rsid w:val="00F6111D"/>
    <w:rsid w:val="00F6289A"/>
    <w:rsid w:val="00F62A85"/>
    <w:rsid w:val="00F6374F"/>
    <w:rsid w:val="00F6483D"/>
    <w:rsid w:val="00F64F37"/>
    <w:rsid w:val="00F65375"/>
    <w:rsid w:val="00F6780A"/>
    <w:rsid w:val="00F721F4"/>
    <w:rsid w:val="00F7363D"/>
    <w:rsid w:val="00F7390D"/>
    <w:rsid w:val="00F743BB"/>
    <w:rsid w:val="00F744D1"/>
    <w:rsid w:val="00F75D94"/>
    <w:rsid w:val="00F7627A"/>
    <w:rsid w:val="00F7661D"/>
    <w:rsid w:val="00F801C1"/>
    <w:rsid w:val="00F844B2"/>
    <w:rsid w:val="00F84F1B"/>
    <w:rsid w:val="00F859EF"/>
    <w:rsid w:val="00F86361"/>
    <w:rsid w:val="00F90DE9"/>
    <w:rsid w:val="00F93F0A"/>
    <w:rsid w:val="00F94265"/>
    <w:rsid w:val="00F94DD4"/>
    <w:rsid w:val="00F9764D"/>
    <w:rsid w:val="00F97CFB"/>
    <w:rsid w:val="00FA0C2E"/>
    <w:rsid w:val="00FA0F7E"/>
    <w:rsid w:val="00FA36B8"/>
    <w:rsid w:val="00FA3974"/>
    <w:rsid w:val="00FA6B0D"/>
    <w:rsid w:val="00FB0395"/>
    <w:rsid w:val="00FB1408"/>
    <w:rsid w:val="00FB3187"/>
    <w:rsid w:val="00FB7D6E"/>
    <w:rsid w:val="00FC0DCB"/>
    <w:rsid w:val="00FC289E"/>
    <w:rsid w:val="00FC4FEE"/>
    <w:rsid w:val="00FC5189"/>
    <w:rsid w:val="00FC58A1"/>
    <w:rsid w:val="00FC7055"/>
    <w:rsid w:val="00FD0D08"/>
    <w:rsid w:val="00FD16EF"/>
    <w:rsid w:val="00FD38D2"/>
    <w:rsid w:val="00FD4185"/>
    <w:rsid w:val="00FD704B"/>
    <w:rsid w:val="00FD7715"/>
    <w:rsid w:val="00FE0538"/>
    <w:rsid w:val="00FE407C"/>
    <w:rsid w:val="00FF0F81"/>
    <w:rsid w:val="00FF10DE"/>
    <w:rsid w:val="00FF30CF"/>
    <w:rsid w:val="00FF3C88"/>
    <w:rsid w:val="00FF4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F126"/>
  <w15:docId w15:val="{CF210EE5-7766-4CFD-9985-12821AD2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C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09EB"/>
    <w:pPr>
      <w:ind w:left="720"/>
      <w:contextualSpacing/>
    </w:pPr>
  </w:style>
  <w:style w:type="paragraph" w:customStyle="1" w:styleId="ConsPlusNormal">
    <w:name w:val="ConsPlusNormal"/>
    <w:link w:val="ConsPlusNormal0"/>
    <w:rsid w:val="002D23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23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AE13F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basedOn w:val="a"/>
    <w:rsid w:val="00DA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6C0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9706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065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F211E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6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780A"/>
  </w:style>
  <w:style w:type="paragraph" w:styleId="ab">
    <w:name w:val="footer"/>
    <w:basedOn w:val="a"/>
    <w:link w:val="ac"/>
    <w:uiPriority w:val="99"/>
    <w:unhideWhenUsed/>
    <w:rsid w:val="00F6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shush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7E90-AED6-46FB-9978-8EE7F4B7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акина Наталья</dc:creator>
  <cp:keywords/>
  <dc:description/>
  <cp:lastModifiedBy>Маегов Евгений Владимирович</cp:lastModifiedBy>
  <cp:revision>6</cp:revision>
  <cp:lastPrinted>2024-10-23T09:51:00Z</cp:lastPrinted>
  <dcterms:created xsi:type="dcterms:W3CDTF">2024-10-21T06:52:00Z</dcterms:created>
  <dcterms:modified xsi:type="dcterms:W3CDTF">2024-10-25T02:58:00Z</dcterms:modified>
</cp:coreProperties>
</file>